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Pr="00E44F96" w:rsidRDefault="00426E2C" w:rsidP="0019655C">
      <w:pPr>
        <w:rPr>
          <w:lang w:val="en-US"/>
        </w:rPr>
      </w:pPr>
    </w:p>
    <w:p w14:paraId="54B22928" w14:textId="77777777" w:rsidR="00426E2C" w:rsidRPr="00E44F96" w:rsidRDefault="00426E2C" w:rsidP="00426E2C">
      <w:pPr>
        <w:rPr>
          <w:lang w:val="en-US"/>
        </w:rPr>
      </w:pPr>
    </w:p>
    <w:p w14:paraId="51E1C264" w14:textId="77777777" w:rsidR="001A5DB7" w:rsidRPr="00E44F96" w:rsidRDefault="001A5DB7" w:rsidP="00426E2C">
      <w:pPr>
        <w:rPr>
          <w:lang w:val="en-US"/>
        </w:rPr>
      </w:pPr>
    </w:p>
    <w:p w14:paraId="5CEB4E84" w14:textId="77777777" w:rsidR="00426E2C" w:rsidRPr="00E44F96" w:rsidRDefault="00426E2C" w:rsidP="00426E2C">
      <w:pPr>
        <w:rPr>
          <w:lang w:val="en-US"/>
        </w:rPr>
      </w:pPr>
    </w:p>
    <w:p w14:paraId="4A301623" w14:textId="6B73E49B" w:rsidR="00E9035B" w:rsidRPr="00E44F96" w:rsidRDefault="00180B7D" w:rsidP="00E9035B">
      <w:pPr>
        <w:pStyle w:val="Cadeira"/>
        <w:rPr>
          <w:smallCaps/>
          <w:lang w:val="en-US"/>
        </w:rPr>
      </w:pPr>
      <w:r w:rsidRPr="00E44F96">
        <w:rPr>
          <w:smallCaps/>
          <w:lang w:val="en-US"/>
        </w:rPr>
        <w:t xml:space="preserve">Beehive weight monitoring </w:t>
      </w:r>
    </w:p>
    <w:p w14:paraId="31CE240B" w14:textId="3FFF827B" w:rsidR="00E9035B" w:rsidRPr="00E44F96" w:rsidRDefault="00180B7D" w:rsidP="00E9035B">
      <w:pPr>
        <w:pStyle w:val="Cadeira"/>
        <w:rPr>
          <w:smallCaps/>
          <w:sz w:val="44"/>
          <w:szCs w:val="44"/>
          <w:lang w:val="en-US"/>
        </w:rPr>
      </w:pPr>
      <w:r w:rsidRPr="00E44F96">
        <w:rPr>
          <w:smallCaps/>
          <w:sz w:val="44"/>
          <w:szCs w:val="44"/>
          <w:lang w:val="en-US"/>
        </w:rPr>
        <w:t>3 year project</w:t>
      </w:r>
    </w:p>
    <w:p w14:paraId="3ABF8CB0" w14:textId="069A5650" w:rsidR="00426E2C" w:rsidRPr="00E44F96" w:rsidRDefault="00426E2C" w:rsidP="00426E2C">
      <w:pPr>
        <w:pStyle w:val="Cadeira"/>
        <w:tabs>
          <w:tab w:val="left" w:pos="5550"/>
        </w:tabs>
        <w:rPr>
          <w:smallCaps/>
          <w:lang w:val="en-US"/>
        </w:rPr>
      </w:pPr>
    </w:p>
    <w:p w14:paraId="69EDECE3" w14:textId="77777777" w:rsidR="00180B7D" w:rsidRPr="00E44F96" w:rsidRDefault="00180B7D" w:rsidP="00426E2C">
      <w:pPr>
        <w:pStyle w:val="Cadeira"/>
        <w:tabs>
          <w:tab w:val="left" w:pos="5550"/>
        </w:tabs>
        <w:rPr>
          <w:smallCaps/>
          <w:lang w:val="en-US"/>
        </w:rPr>
      </w:pPr>
    </w:p>
    <w:p w14:paraId="467F490C" w14:textId="77777777" w:rsidR="00426E2C" w:rsidRPr="00E44F96" w:rsidRDefault="00426E2C" w:rsidP="00426E2C">
      <w:pPr>
        <w:rPr>
          <w:lang w:val="en-US"/>
        </w:rPr>
      </w:pPr>
    </w:p>
    <w:p w14:paraId="1C2229A1" w14:textId="77777777" w:rsidR="00426E2C" w:rsidRPr="00E44F96" w:rsidRDefault="00426E2C" w:rsidP="00426E2C">
      <w:pPr>
        <w:shd w:val="solid" w:color="666699" w:fill="9999FF"/>
        <w:rPr>
          <w:b/>
          <w:lang w:val="en-US"/>
        </w:rPr>
      </w:pPr>
    </w:p>
    <w:p w14:paraId="65A3B7EA" w14:textId="5394980F" w:rsidR="00426E2C" w:rsidRPr="00E44F96" w:rsidRDefault="00180B7D" w:rsidP="00426E2C">
      <w:pPr>
        <w:pStyle w:val="Edio"/>
        <w:tabs>
          <w:tab w:val="left" w:pos="0"/>
        </w:tabs>
        <w:rPr>
          <w:lang w:val="en-US"/>
        </w:rPr>
      </w:pPr>
      <w:r w:rsidRPr="00E44F96">
        <w:rPr>
          <w:lang w:val="en-US"/>
        </w:rPr>
        <w:t>teacher</w:t>
      </w:r>
      <w:r w:rsidR="00426E2C" w:rsidRPr="00E44F96">
        <w:rPr>
          <w:lang w:val="en-US"/>
        </w:rPr>
        <w:t xml:space="preserve">: </w:t>
      </w:r>
    </w:p>
    <w:p w14:paraId="54D36F36" w14:textId="77777777" w:rsidR="00426E2C" w:rsidRPr="00E44F96" w:rsidRDefault="00426E2C" w:rsidP="00426E2C">
      <w:pPr>
        <w:pStyle w:val="Edio"/>
        <w:tabs>
          <w:tab w:val="left" w:pos="0"/>
        </w:tabs>
        <w:ind w:left="720"/>
        <w:rPr>
          <w:szCs w:val="24"/>
          <w:lang w:val="en-US"/>
        </w:rPr>
      </w:pPr>
      <w:r w:rsidRPr="00E44F96">
        <w:rPr>
          <w:lang w:val="en-US"/>
        </w:rPr>
        <w:t>P</w:t>
      </w:r>
      <w:r w:rsidRPr="00E44F96">
        <w:rPr>
          <w:szCs w:val="24"/>
          <w:lang w:val="en-US"/>
        </w:rPr>
        <w:t>aulo Torres</w:t>
      </w:r>
    </w:p>
    <w:p w14:paraId="4E5E5756" w14:textId="77777777" w:rsidR="00426E2C" w:rsidRPr="00E44F96" w:rsidRDefault="00426E2C" w:rsidP="00426E2C">
      <w:pPr>
        <w:pStyle w:val="Edio"/>
        <w:tabs>
          <w:tab w:val="left" w:pos="0"/>
        </w:tabs>
        <w:ind w:left="720"/>
        <w:rPr>
          <w:szCs w:val="24"/>
          <w:lang w:val="en-US"/>
        </w:rPr>
      </w:pPr>
    </w:p>
    <w:p w14:paraId="14496D97" w14:textId="77777777" w:rsidR="00426E2C" w:rsidRPr="00E44F96" w:rsidRDefault="00426E2C" w:rsidP="00426E2C">
      <w:pPr>
        <w:shd w:val="solid" w:color="666699" w:fill="9999FF"/>
        <w:rPr>
          <w:lang w:val="en-US"/>
        </w:rPr>
      </w:pPr>
    </w:p>
    <w:p w14:paraId="5FFDEA2F" w14:textId="77777777" w:rsidR="00426E2C" w:rsidRPr="00E44F96" w:rsidRDefault="00426E2C" w:rsidP="00426E2C">
      <w:pPr>
        <w:rPr>
          <w:lang w:val="en-US"/>
        </w:rPr>
      </w:pPr>
    </w:p>
    <w:p w14:paraId="50494634" w14:textId="33FECFFD" w:rsidR="00426E2C" w:rsidRPr="00E44F96" w:rsidRDefault="00180B7D" w:rsidP="00180B7D">
      <w:pPr>
        <w:pStyle w:val="Edio"/>
        <w:rPr>
          <w:lang w:val="en-US"/>
        </w:rPr>
      </w:pPr>
      <w:r w:rsidRPr="00E44F96">
        <w:rPr>
          <w:lang w:val="en-US"/>
        </w:rPr>
        <w:t>Student:</w:t>
      </w:r>
    </w:p>
    <w:p w14:paraId="517DF8D9" w14:textId="59C9205A" w:rsidR="00180B7D" w:rsidRPr="00E44F96" w:rsidRDefault="00180B7D" w:rsidP="00426E2C">
      <w:pPr>
        <w:pStyle w:val="Edio"/>
        <w:ind w:left="720"/>
        <w:rPr>
          <w:lang w:val="en-US"/>
        </w:rPr>
      </w:pPr>
      <w:r w:rsidRPr="00E44F96">
        <w:rPr>
          <w:lang w:val="en-US"/>
        </w:rPr>
        <w:t>Fábio Gonçalves</w:t>
      </w:r>
    </w:p>
    <w:p w14:paraId="26171DBF" w14:textId="77777777" w:rsidR="000132C5" w:rsidRPr="00E44F96" w:rsidRDefault="000132C5" w:rsidP="000132C5">
      <w:pPr>
        <w:pStyle w:val="Edio"/>
        <w:rPr>
          <w:lang w:val="en-US"/>
        </w:rPr>
      </w:pPr>
    </w:p>
    <w:p w14:paraId="76833C4E" w14:textId="77777777" w:rsidR="00B51AE5" w:rsidRPr="00E44F96" w:rsidRDefault="00B51AE5" w:rsidP="00E01BAE">
      <w:pPr>
        <w:pStyle w:val="Edio"/>
        <w:ind w:left="720"/>
        <w:rPr>
          <w:lang w:val="en-US"/>
        </w:rPr>
        <w:sectPr w:rsidR="00B51AE5" w:rsidRPr="00E44F96" w:rsidSect="0016052B">
          <w:headerReference w:type="even" r:id="rId11"/>
          <w:footerReference w:type="default" r:id="rId12"/>
          <w:headerReference w:type="first" r:id="rId13"/>
          <w:pgSz w:w="11906" w:h="16838" w:code="9"/>
          <w:pgMar w:top="1134" w:right="1134" w:bottom="1134" w:left="1134" w:header="2410" w:footer="1576" w:gutter="0"/>
          <w:cols w:space="720"/>
          <w:titlePg/>
        </w:sectPr>
      </w:pPr>
    </w:p>
    <w:p w14:paraId="23AD7173" w14:textId="71A416C2" w:rsidR="00681C11" w:rsidRPr="00E44F96" w:rsidRDefault="0099515A" w:rsidP="00681C11">
      <w:pPr>
        <w:pStyle w:val="PT"/>
        <w:rPr>
          <w:b/>
          <w:sz w:val="44"/>
          <w:szCs w:val="44"/>
          <w:lang w:val="en-US"/>
        </w:rPr>
      </w:pPr>
      <w:r w:rsidRPr="00E44F96">
        <w:rPr>
          <w:b/>
          <w:sz w:val="44"/>
          <w:szCs w:val="44"/>
          <w:lang w:val="en-US"/>
        </w:rPr>
        <w:lastRenderedPageBreak/>
        <w:t>Summary</w:t>
      </w:r>
    </w:p>
    <w:p w14:paraId="1119CD69" w14:textId="28608135" w:rsidR="009C552F" w:rsidRDefault="00340C29">
      <w:pPr>
        <w:pStyle w:val="ndice1"/>
        <w:rPr>
          <w:rFonts w:asciiTheme="minorHAnsi" w:eastAsiaTheme="minorEastAsia" w:hAnsiTheme="minorHAnsi" w:cstheme="minorBidi"/>
          <w:b w:val="0"/>
          <w:noProof/>
          <w:sz w:val="22"/>
          <w:szCs w:val="22"/>
        </w:rPr>
      </w:pPr>
      <w:r w:rsidRPr="00E44F96">
        <w:rPr>
          <w:rStyle w:val="Forte"/>
          <w:smallCaps/>
          <w:lang w:val="en-US"/>
        </w:rPr>
        <w:fldChar w:fldCharType="begin"/>
      </w:r>
      <w:r w:rsidRPr="00E44F96">
        <w:rPr>
          <w:rStyle w:val="Forte"/>
          <w:smallCaps/>
          <w:lang w:val="en-US"/>
        </w:rPr>
        <w:instrText xml:space="preserve"> TOC \o "1-3" \h \z \u </w:instrText>
      </w:r>
      <w:r w:rsidRPr="00E44F96">
        <w:rPr>
          <w:rStyle w:val="Forte"/>
          <w:smallCaps/>
          <w:lang w:val="en-US"/>
        </w:rPr>
        <w:fldChar w:fldCharType="separate"/>
      </w:r>
      <w:hyperlink w:anchor="_Toc21278580" w:history="1">
        <w:r w:rsidR="009C552F" w:rsidRPr="00047DBF">
          <w:rPr>
            <w:rStyle w:val="Hiperligao"/>
            <w:noProof/>
            <w:lang w:val="en-US"/>
          </w:rPr>
          <w:t>1</w:t>
        </w:r>
        <w:r w:rsidR="009C552F">
          <w:rPr>
            <w:rFonts w:asciiTheme="minorHAnsi" w:eastAsiaTheme="minorEastAsia" w:hAnsiTheme="minorHAnsi" w:cstheme="minorBidi"/>
            <w:b w:val="0"/>
            <w:noProof/>
            <w:sz w:val="22"/>
            <w:szCs w:val="22"/>
          </w:rPr>
          <w:tab/>
        </w:r>
        <w:r w:rsidR="009C552F" w:rsidRPr="00047DBF">
          <w:rPr>
            <w:rStyle w:val="Hiperligao"/>
            <w:noProof/>
            <w:lang w:val="en-US"/>
          </w:rPr>
          <w:t>Start steps on ESP8266 configuration</w:t>
        </w:r>
        <w:r w:rsidR="009C552F">
          <w:rPr>
            <w:noProof/>
            <w:webHidden/>
          </w:rPr>
          <w:tab/>
        </w:r>
        <w:r w:rsidR="009C552F">
          <w:rPr>
            <w:noProof/>
            <w:webHidden/>
          </w:rPr>
          <w:fldChar w:fldCharType="begin"/>
        </w:r>
        <w:r w:rsidR="009C552F">
          <w:rPr>
            <w:noProof/>
            <w:webHidden/>
          </w:rPr>
          <w:instrText xml:space="preserve"> PAGEREF _Toc21278580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25E9E88C" w14:textId="3612A678" w:rsidR="009C552F" w:rsidRDefault="00A106D0">
      <w:pPr>
        <w:pStyle w:val="ndice2"/>
        <w:tabs>
          <w:tab w:val="left" w:pos="1320"/>
          <w:tab w:val="right" w:leader="dot" w:pos="9628"/>
        </w:tabs>
        <w:rPr>
          <w:rFonts w:asciiTheme="minorHAnsi" w:eastAsiaTheme="minorEastAsia" w:hAnsiTheme="minorHAnsi" w:cstheme="minorBidi"/>
          <w:b w:val="0"/>
          <w:noProof/>
          <w:sz w:val="22"/>
          <w:szCs w:val="22"/>
        </w:rPr>
      </w:pPr>
      <w:hyperlink w:anchor="_Toc21278581" w:history="1">
        <w:r w:rsidR="009C552F" w:rsidRPr="00047DBF">
          <w:rPr>
            <w:rStyle w:val="Hiperligao"/>
            <w:noProof/>
            <w:lang w:val="en-US"/>
          </w:rPr>
          <w:t>1.1</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ARDUINO IDE</w:t>
        </w:r>
        <w:r w:rsidR="009C552F">
          <w:rPr>
            <w:noProof/>
            <w:webHidden/>
          </w:rPr>
          <w:tab/>
        </w:r>
        <w:r w:rsidR="009C552F">
          <w:rPr>
            <w:noProof/>
            <w:webHidden/>
          </w:rPr>
          <w:fldChar w:fldCharType="begin"/>
        </w:r>
        <w:r w:rsidR="009C552F">
          <w:rPr>
            <w:noProof/>
            <w:webHidden/>
          </w:rPr>
          <w:instrText xml:space="preserve"> PAGEREF _Toc21278581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198B0D91" w14:textId="5E05327E" w:rsidR="009C552F" w:rsidRDefault="00A106D0">
      <w:pPr>
        <w:pStyle w:val="ndice3"/>
        <w:rPr>
          <w:rFonts w:asciiTheme="minorHAnsi" w:eastAsiaTheme="minorEastAsia" w:hAnsiTheme="minorHAnsi" w:cstheme="minorBidi"/>
          <w:b w:val="0"/>
          <w:noProof/>
          <w:sz w:val="22"/>
          <w:szCs w:val="22"/>
        </w:rPr>
      </w:pPr>
      <w:hyperlink w:anchor="_Toc21278582" w:history="1">
        <w:r w:rsidR="009C552F" w:rsidRPr="00047DBF">
          <w:rPr>
            <w:rStyle w:val="Hiperligao"/>
            <w:noProof/>
            <w:lang w:val="en-US"/>
          </w:rPr>
          <w:t>Download Arduino IDE</w:t>
        </w:r>
        <w:r w:rsidR="009C552F">
          <w:rPr>
            <w:noProof/>
            <w:webHidden/>
          </w:rPr>
          <w:tab/>
        </w:r>
        <w:r w:rsidR="009C552F">
          <w:rPr>
            <w:noProof/>
            <w:webHidden/>
          </w:rPr>
          <w:fldChar w:fldCharType="begin"/>
        </w:r>
        <w:r w:rsidR="009C552F">
          <w:rPr>
            <w:noProof/>
            <w:webHidden/>
          </w:rPr>
          <w:instrText xml:space="preserve"> PAGEREF _Toc21278582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06942AD4" w14:textId="417151D2" w:rsidR="009C552F" w:rsidRDefault="00A106D0">
      <w:pPr>
        <w:pStyle w:val="ndice3"/>
        <w:rPr>
          <w:rFonts w:asciiTheme="minorHAnsi" w:eastAsiaTheme="minorEastAsia" w:hAnsiTheme="minorHAnsi" w:cstheme="minorBidi"/>
          <w:b w:val="0"/>
          <w:noProof/>
          <w:sz w:val="22"/>
          <w:szCs w:val="22"/>
        </w:rPr>
      </w:pPr>
      <w:hyperlink w:anchor="_Toc21278583" w:history="1">
        <w:r w:rsidR="009C552F" w:rsidRPr="00047DBF">
          <w:rPr>
            <w:rStyle w:val="Hiperligao"/>
            <w:noProof/>
            <w:lang w:val="en-US"/>
          </w:rPr>
          <w:t>Installation of arduino IDE</w:t>
        </w:r>
        <w:r w:rsidR="009C552F">
          <w:rPr>
            <w:noProof/>
            <w:webHidden/>
          </w:rPr>
          <w:tab/>
        </w:r>
        <w:r w:rsidR="009C552F">
          <w:rPr>
            <w:noProof/>
            <w:webHidden/>
          </w:rPr>
          <w:fldChar w:fldCharType="begin"/>
        </w:r>
        <w:r w:rsidR="009C552F">
          <w:rPr>
            <w:noProof/>
            <w:webHidden/>
          </w:rPr>
          <w:instrText xml:space="preserve"> PAGEREF _Toc21278583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7D3BAE80" w14:textId="130549A7" w:rsidR="009C552F" w:rsidRDefault="00A106D0">
      <w:pPr>
        <w:pStyle w:val="ndice2"/>
        <w:tabs>
          <w:tab w:val="left" w:pos="1320"/>
          <w:tab w:val="right" w:leader="dot" w:pos="9628"/>
        </w:tabs>
        <w:rPr>
          <w:rFonts w:asciiTheme="minorHAnsi" w:eastAsiaTheme="minorEastAsia" w:hAnsiTheme="minorHAnsi" w:cstheme="minorBidi"/>
          <w:b w:val="0"/>
          <w:noProof/>
          <w:sz w:val="22"/>
          <w:szCs w:val="22"/>
        </w:rPr>
      </w:pPr>
      <w:hyperlink w:anchor="_Toc21278584" w:history="1">
        <w:r w:rsidR="009C552F" w:rsidRPr="00047DBF">
          <w:rPr>
            <w:rStyle w:val="Hiperligao"/>
            <w:noProof/>
            <w:lang w:val="en-US"/>
          </w:rPr>
          <w:t>1.2</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python 3</w:t>
        </w:r>
        <w:r w:rsidR="009C552F">
          <w:rPr>
            <w:noProof/>
            <w:webHidden/>
          </w:rPr>
          <w:tab/>
        </w:r>
        <w:r w:rsidR="009C552F">
          <w:rPr>
            <w:noProof/>
            <w:webHidden/>
          </w:rPr>
          <w:fldChar w:fldCharType="begin"/>
        </w:r>
        <w:r w:rsidR="009C552F">
          <w:rPr>
            <w:noProof/>
            <w:webHidden/>
          </w:rPr>
          <w:instrText xml:space="preserve"> PAGEREF _Toc21278584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75A25A22" w14:textId="26B25634" w:rsidR="009C552F" w:rsidRDefault="00A106D0">
      <w:pPr>
        <w:pStyle w:val="ndice3"/>
        <w:rPr>
          <w:rFonts w:asciiTheme="minorHAnsi" w:eastAsiaTheme="minorEastAsia" w:hAnsiTheme="minorHAnsi" w:cstheme="minorBidi"/>
          <w:b w:val="0"/>
          <w:noProof/>
          <w:sz w:val="22"/>
          <w:szCs w:val="22"/>
        </w:rPr>
      </w:pPr>
      <w:hyperlink w:anchor="_Toc21278585" w:history="1">
        <w:r w:rsidR="009C552F" w:rsidRPr="00047DBF">
          <w:rPr>
            <w:rStyle w:val="Hiperligao"/>
            <w:noProof/>
            <w:lang w:val="en-US"/>
          </w:rPr>
          <w:t>Download Python</w:t>
        </w:r>
        <w:r w:rsidR="009C552F">
          <w:rPr>
            <w:noProof/>
            <w:webHidden/>
          </w:rPr>
          <w:tab/>
        </w:r>
        <w:r w:rsidR="009C552F">
          <w:rPr>
            <w:noProof/>
            <w:webHidden/>
          </w:rPr>
          <w:fldChar w:fldCharType="begin"/>
        </w:r>
        <w:r w:rsidR="009C552F">
          <w:rPr>
            <w:noProof/>
            <w:webHidden/>
          </w:rPr>
          <w:instrText xml:space="preserve"> PAGEREF _Toc21278585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7068D172" w14:textId="3DA46CDE" w:rsidR="009C552F" w:rsidRDefault="00A106D0">
      <w:pPr>
        <w:pStyle w:val="ndice3"/>
        <w:rPr>
          <w:rFonts w:asciiTheme="minorHAnsi" w:eastAsiaTheme="minorEastAsia" w:hAnsiTheme="minorHAnsi" w:cstheme="minorBidi"/>
          <w:b w:val="0"/>
          <w:noProof/>
          <w:sz w:val="22"/>
          <w:szCs w:val="22"/>
        </w:rPr>
      </w:pPr>
      <w:hyperlink w:anchor="_Toc21278586" w:history="1">
        <w:r w:rsidR="009C552F" w:rsidRPr="00047DBF">
          <w:rPr>
            <w:rStyle w:val="Hiperligao"/>
            <w:noProof/>
            <w:lang w:val="en-US"/>
          </w:rPr>
          <w:t>Installation of Python</w:t>
        </w:r>
        <w:r w:rsidR="009C552F">
          <w:rPr>
            <w:noProof/>
            <w:webHidden/>
          </w:rPr>
          <w:tab/>
        </w:r>
        <w:r w:rsidR="009C552F">
          <w:rPr>
            <w:noProof/>
            <w:webHidden/>
          </w:rPr>
          <w:fldChar w:fldCharType="begin"/>
        </w:r>
        <w:r w:rsidR="009C552F">
          <w:rPr>
            <w:noProof/>
            <w:webHidden/>
          </w:rPr>
          <w:instrText xml:space="preserve"> PAGEREF _Toc21278586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0037EF70" w14:textId="68378DB1" w:rsidR="009C552F" w:rsidRDefault="00A106D0">
      <w:pPr>
        <w:pStyle w:val="ndice2"/>
        <w:tabs>
          <w:tab w:val="left" w:pos="1320"/>
          <w:tab w:val="right" w:leader="dot" w:pos="9628"/>
        </w:tabs>
        <w:rPr>
          <w:rFonts w:asciiTheme="minorHAnsi" w:eastAsiaTheme="minorEastAsia" w:hAnsiTheme="minorHAnsi" w:cstheme="minorBidi"/>
          <w:b w:val="0"/>
          <w:noProof/>
          <w:sz w:val="22"/>
          <w:szCs w:val="22"/>
        </w:rPr>
      </w:pPr>
      <w:hyperlink w:anchor="_Toc21278587" w:history="1">
        <w:r w:rsidR="009C552F" w:rsidRPr="00047DBF">
          <w:rPr>
            <w:rStyle w:val="Hiperligao"/>
            <w:noProof/>
            <w:lang w:val="en-US"/>
          </w:rPr>
          <w:t>1.3</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Drivers for ESP8266</w:t>
        </w:r>
        <w:r w:rsidR="009C552F">
          <w:rPr>
            <w:noProof/>
            <w:webHidden/>
          </w:rPr>
          <w:tab/>
        </w:r>
        <w:r w:rsidR="009C552F">
          <w:rPr>
            <w:noProof/>
            <w:webHidden/>
          </w:rPr>
          <w:fldChar w:fldCharType="begin"/>
        </w:r>
        <w:r w:rsidR="009C552F">
          <w:rPr>
            <w:noProof/>
            <w:webHidden/>
          </w:rPr>
          <w:instrText xml:space="preserve"> PAGEREF _Toc21278587 \h </w:instrText>
        </w:r>
        <w:r w:rsidR="009C552F">
          <w:rPr>
            <w:noProof/>
            <w:webHidden/>
          </w:rPr>
        </w:r>
        <w:r w:rsidR="009C552F">
          <w:rPr>
            <w:noProof/>
            <w:webHidden/>
          </w:rPr>
          <w:fldChar w:fldCharType="separate"/>
        </w:r>
        <w:r w:rsidR="009C552F">
          <w:rPr>
            <w:noProof/>
            <w:webHidden/>
          </w:rPr>
          <w:t>5</w:t>
        </w:r>
        <w:r w:rsidR="009C552F">
          <w:rPr>
            <w:noProof/>
            <w:webHidden/>
          </w:rPr>
          <w:fldChar w:fldCharType="end"/>
        </w:r>
      </w:hyperlink>
    </w:p>
    <w:p w14:paraId="7CE95A40" w14:textId="043FDA8D" w:rsidR="009C552F" w:rsidRDefault="00A106D0">
      <w:pPr>
        <w:pStyle w:val="ndice2"/>
        <w:tabs>
          <w:tab w:val="left" w:pos="1320"/>
          <w:tab w:val="right" w:leader="dot" w:pos="9628"/>
        </w:tabs>
        <w:rPr>
          <w:rFonts w:asciiTheme="minorHAnsi" w:eastAsiaTheme="minorEastAsia" w:hAnsiTheme="minorHAnsi" w:cstheme="minorBidi"/>
          <w:b w:val="0"/>
          <w:noProof/>
          <w:sz w:val="22"/>
          <w:szCs w:val="22"/>
        </w:rPr>
      </w:pPr>
      <w:hyperlink w:anchor="_Toc21278588" w:history="1">
        <w:r w:rsidR="009C552F" w:rsidRPr="00047DBF">
          <w:rPr>
            <w:rStyle w:val="Hiperligao"/>
            <w:noProof/>
            <w:lang w:val="en-US"/>
          </w:rPr>
          <w:t>1.4</w:t>
        </w:r>
        <w:r w:rsidR="009C552F">
          <w:rPr>
            <w:rFonts w:asciiTheme="minorHAnsi" w:eastAsiaTheme="minorEastAsia" w:hAnsiTheme="minorHAnsi" w:cstheme="minorBidi"/>
            <w:b w:val="0"/>
            <w:noProof/>
            <w:sz w:val="22"/>
            <w:szCs w:val="22"/>
          </w:rPr>
          <w:tab/>
        </w:r>
        <w:r w:rsidR="009C552F" w:rsidRPr="00047DBF">
          <w:rPr>
            <w:rStyle w:val="Hiperligao"/>
            <w:noProof/>
            <w:lang w:val="en-US"/>
          </w:rPr>
          <w:t>Configure IDE to allow programming Node MCU Board</w:t>
        </w:r>
        <w:r w:rsidR="009C552F">
          <w:rPr>
            <w:noProof/>
            <w:webHidden/>
          </w:rPr>
          <w:tab/>
        </w:r>
        <w:r w:rsidR="009C552F">
          <w:rPr>
            <w:noProof/>
            <w:webHidden/>
          </w:rPr>
          <w:fldChar w:fldCharType="begin"/>
        </w:r>
        <w:r w:rsidR="009C552F">
          <w:rPr>
            <w:noProof/>
            <w:webHidden/>
          </w:rPr>
          <w:instrText xml:space="preserve"> PAGEREF _Toc21278588 \h </w:instrText>
        </w:r>
        <w:r w:rsidR="009C552F">
          <w:rPr>
            <w:noProof/>
            <w:webHidden/>
          </w:rPr>
        </w:r>
        <w:r w:rsidR="009C552F">
          <w:rPr>
            <w:noProof/>
            <w:webHidden/>
          </w:rPr>
          <w:fldChar w:fldCharType="separate"/>
        </w:r>
        <w:r w:rsidR="009C552F">
          <w:rPr>
            <w:noProof/>
            <w:webHidden/>
          </w:rPr>
          <w:t>7</w:t>
        </w:r>
        <w:r w:rsidR="009C552F">
          <w:rPr>
            <w:noProof/>
            <w:webHidden/>
          </w:rPr>
          <w:fldChar w:fldCharType="end"/>
        </w:r>
      </w:hyperlink>
    </w:p>
    <w:p w14:paraId="1F383CCB" w14:textId="6A25E443" w:rsidR="009C552F" w:rsidRDefault="00A106D0">
      <w:pPr>
        <w:pStyle w:val="ndice2"/>
        <w:tabs>
          <w:tab w:val="left" w:pos="1320"/>
          <w:tab w:val="right" w:leader="dot" w:pos="9628"/>
        </w:tabs>
        <w:rPr>
          <w:rFonts w:asciiTheme="minorHAnsi" w:eastAsiaTheme="minorEastAsia" w:hAnsiTheme="minorHAnsi" w:cstheme="minorBidi"/>
          <w:b w:val="0"/>
          <w:noProof/>
          <w:sz w:val="22"/>
          <w:szCs w:val="22"/>
        </w:rPr>
      </w:pPr>
      <w:hyperlink w:anchor="_Toc21278589" w:history="1">
        <w:r w:rsidR="009C552F" w:rsidRPr="00047DBF">
          <w:rPr>
            <w:rStyle w:val="Hiperligao"/>
            <w:noProof/>
            <w:lang w:val="en-US"/>
          </w:rPr>
          <w:t>1.5</w:t>
        </w:r>
        <w:r w:rsidR="009C552F">
          <w:rPr>
            <w:rFonts w:asciiTheme="minorHAnsi" w:eastAsiaTheme="minorEastAsia" w:hAnsiTheme="minorHAnsi" w:cstheme="minorBidi"/>
            <w:b w:val="0"/>
            <w:noProof/>
            <w:sz w:val="22"/>
            <w:szCs w:val="22"/>
          </w:rPr>
          <w:tab/>
        </w:r>
        <w:r w:rsidR="009C552F" w:rsidRPr="00047DBF">
          <w:rPr>
            <w:rStyle w:val="Hiperligao"/>
            <w:noProof/>
            <w:lang w:val="en-US"/>
          </w:rPr>
          <w:t>Install and configure Raspberry Pi as mqtt broker</w:t>
        </w:r>
        <w:r w:rsidR="009C552F">
          <w:rPr>
            <w:noProof/>
            <w:webHidden/>
          </w:rPr>
          <w:tab/>
        </w:r>
        <w:r w:rsidR="009C552F">
          <w:rPr>
            <w:noProof/>
            <w:webHidden/>
          </w:rPr>
          <w:fldChar w:fldCharType="begin"/>
        </w:r>
        <w:r w:rsidR="009C552F">
          <w:rPr>
            <w:noProof/>
            <w:webHidden/>
          </w:rPr>
          <w:instrText xml:space="preserve"> PAGEREF _Toc21278589 \h </w:instrText>
        </w:r>
        <w:r w:rsidR="009C552F">
          <w:rPr>
            <w:noProof/>
            <w:webHidden/>
          </w:rPr>
        </w:r>
        <w:r w:rsidR="009C552F">
          <w:rPr>
            <w:noProof/>
            <w:webHidden/>
          </w:rPr>
          <w:fldChar w:fldCharType="separate"/>
        </w:r>
        <w:r w:rsidR="009C552F">
          <w:rPr>
            <w:noProof/>
            <w:webHidden/>
          </w:rPr>
          <w:t>10</w:t>
        </w:r>
        <w:r w:rsidR="009C552F">
          <w:rPr>
            <w:noProof/>
            <w:webHidden/>
          </w:rPr>
          <w:fldChar w:fldCharType="end"/>
        </w:r>
      </w:hyperlink>
    </w:p>
    <w:p w14:paraId="5849DF9B" w14:textId="13CBEB97" w:rsidR="00D935D2" w:rsidRPr="00E44F96" w:rsidRDefault="00340C29" w:rsidP="00087C69">
      <w:pPr>
        <w:rPr>
          <w:rStyle w:val="Forte"/>
          <w:lang w:val="en-US"/>
        </w:rPr>
      </w:pPr>
      <w:r w:rsidRPr="00E44F96">
        <w:rPr>
          <w:rStyle w:val="Forte"/>
          <w:rFonts w:ascii="Arial" w:hAnsi="Arial"/>
          <w:smallCaps/>
          <w:lang w:val="en-US"/>
        </w:rPr>
        <w:fldChar w:fldCharType="end"/>
      </w:r>
    </w:p>
    <w:p w14:paraId="2514271C" w14:textId="77777777" w:rsidR="007E4B76" w:rsidRPr="00E44F96" w:rsidRDefault="007E4B76" w:rsidP="00087C69">
      <w:pPr>
        <w:rPr>
          <w:rStyle w:val="Forte"/>
          <w:lang w:val="en-US"/>
        </w:rPr>
      </w:pPr>
    </w:p>
    <w:p w14:paraId="5DAF537E" w14:textId="77777777" w:rsidR="00482211" w:rsidRPr="00E44F96" w:rsidRDefault="00482211" w:rsidP="004D6C2C">
      <w:pPr>
        <w:pStyle w:val="Ttulo11"/>
        <w:rPr>
          <w:lang w:val="en-US"/>
        </w:rPr>
        <w:sectPr w:rsidR="00482211" w:rsidRPr="00E44F96" w:rsidSect="0016052B">
          <w:headerReference w:type="default" r:id="rId14"/>
          <w:footerReference w:type="default" r:id="rId15"/>
          <w:headerReference w:type="first" r:id="rId16"/>
          <w:footerReference w:type="first" r:id="rId17"/>
          <w:pgSz w:w="11906" w:h="16838" w:code="9"/>
          <w:pgMar w:top="1134" w:right="1134" w:bottom="1134" w:left="1134" w:header="734" w:footer="567" w:gutter="0"/>
          <w:cols w:space="720"/>
          <w:docGrid w:linePitch="272"/>
        </w:sectPr>
      </w:pPr>
      <w:bookmarkStart w:id="0" w:name="_Toc448223919"/>
    </w:p>
    <w:p w14:paraId="052367D1" w14:textId="508B931E" w:rsidR="00180B7D" w:rsidRPr="00E44F96" w:rsidRDefault="00180B7D" w:rsidP="00180B7D">
      <w:pPr>
        <w:pStyle w:val="Ttulo1"/>
        <w:autoSpaceDE w:val="0"/>
        <w:autoSpaceDN w:val="0"/>
        <w:adjustRightInd w:val="0"/>
        <w:spacing w:after="0" w:line="240" w:lineRule="auto"/>
        <w:jc w:val="left"/>
        <w:rPr>
          <w:lang w:val="en-US"/>
        </w:rPr>
      </w:pPr>
      <w:bookmarkStart w:id="1" w:name="_Toc21278580"/>
      <w:bookmarkEnd w:id="0"/>
      <w:r w:rsidRPr="00E44F96">
        <w:rPr>
          <w:lang w:val="en-US"/>
        </w:rPr>
        <w:lastRenderedPageBreak/>
        <w:t>Start steps on ESP8266 configuration</w:t>
      </w:r>
      <w:bookmarkEnd w:id="1"/>
    </w:p>
    <w:p w14:paraId="02DC8E75" w14:textId="49786978" w:rsidR="0099515A" w:rsidRPr="00E44F96" w:rsidRDefault="0099515A" w:rsidP="0099515A">
      <w:pPr>
        <w:rPr>
          <w:lang w:val="en-US"/>
        </w:rPr>
      </w:pPr>
      <w:r w:rsidRPr="00E44F96">
        <w:rPr>
          <w:lang w:val="en-US"/>
        </w:rPr>
        <w:t>To start programming the ESP8266, it’s essential to do these simple steps:</w:t>
      </w:r>
    </w:p>
    <w:p w14:paraId="6992586E" w14:textId="45F40B76" w:rsidR="0099515A" w:rsidRDefault="0099515A" w:rsidP="00C56A35">
      <w:pPr>
        <w:pStyle w:val="PargrafodaLista"/>
        <w:numPr>
          <w:ilvl w:val="0"/>
          <w:numId w:val="10"/>
        </w:numPr>
        <w:rPr>
          <w:lang w:val="en-US"/>
        </w:rPr>
      </w:pPr>
      <w:r w:rsidRPr="00E44F96">
        <w:rPr>
          <w:lang w:val="en-US"/>
        </w:rPr>
        <w:t>Download</w:t>
      </w:r>
      <w:r w:rsidR="00E44F96">
        <w:rPr>
          <w:lang w:val="en-US"/>
        </w:rPr>
        <w:t xml:space="preserve"> and installation of</w:t>
      </w:r>
      <w:r w:rsidRPr="00E44F96">
        <w:rPr>
          <w:lang w:val="en-US"/>
        </w:rPr>
        <w:t xml:space="preserve"> the ARDUINO IDE</w:t>
      </w:r>
    </w:p>
    <w:p w14:paraId="3E68786C" w14:textId="155DA5CE" w:rsidR="00C24246" w:rsidRPr="00E44F96" w:rsidRDefault="00D02F42" w:rsidP="00C56A35">
      <w:pPr>
        <w:pStyle w:val="PargrafodaLista"/>
        <w:numPr>
          <w:ilvl w:val="0"/>
          <w:numId w:val="10"/>
        </w:numPr>
        <w:rPr>
          <w:lang w:val="en-US"/>
        </w:rPr>
      </w:pPr>
      <w:r>
        <w:rPr>
          <w:lang w:val="en-US"/>
        </w:rPr>
        <w:t>Download and install python</w:t>
      </w:r>
    </w:p>
    <w:p w14:paraId="1597BE51" w14:textId="291B835C" w:rsidR="00180B7D" w:rsidRPr="00E44F96" w:rsidRDefault="00D02F42" w:rsidP="00C56A35">
      <w:pPr>
        <w:pStyle w:val="PargrafodaLista"/>
        <w:numPr>
          <w:ilvl w:val="0"/>
          <w:numId w:val="10"/>
        </w:numPr>
        <w:rPr>
          <w:lang w:val="en-US"/>
        </w:rPr>
      </w:pPr>
      <w:r>
        <w:rPr>
          <w:lang w:val="en-US"/>
        </w:rPr>
        <w:t>Download and</w:t>
      </w:r>
      <w:r w:rsidR="0099515A" w:rsidRPr="00E44F96">
        <w:rPr>
          <w:lang w:val="en-US"/>
        </w:rPr>
        <w:t xml:space="preserve"> </w:t>
      </w:r>
      <w:r>
        <w:rPr>
          <w:lang w:val="en-US"/>
        </w:rPr>
        <w:t>i</w:t>
      </w:r>
      <w:r w:rsidR="0099515A" w:rsidRPr="00E44F96">
        <w:rPr>
          <w:lang w:val="en-US"/>
        </w:rPr>
        <w:t>nstall drivers of ESP8266</w:t>
      </w:r>
    </w:p>
    <w:p w14:paraId="72944C12" w14:textId="6AB1CB02" w:rsidR="0099515A" w:rsidRPr="00E44F96" w:rsidRDefault="0099515A" w:rsidP="00C56A35">
      <w:pPr>
        <w:pStyle w:val="PargrafodaLista"/>
        <w:numPr>
          <w:ilvl w:val="0"/>
          <w:numId w:val="10"/>
        </w:numPr>
        <w:rPr>
          <w:lang w:val="en-US"/>
        </w:rPr>
      </w:pPr>
      <w:r w:rsidRPr="00E44F96">
        <w:rPr>
          <w:lang w:val="en-US"/>
        </w:rPr>
        <w:t>Configure IDE to allow programming the Node MCU Board</w:t>
      </w:r>
    </w:p>
    <w:p w14:paraId="75C6849B" w14:textId="35EEAB92" w:rsidR="0099515A" w:rsidRPr="00E44F96" w:rsidRDefault="0099515A" w:rsidP="00C56A35">
      <w:pPr>
        <w:pStyle w:val="PargrafodaLista"/>
        <w:numPr>
          <w:ilvl w:val="0"/>
          <w:numId w:val="10"/>
        </w:numPr>
        <w:rPr>
          <w:lang w:val="en-US"/>
        </w:rPr>
      </w:pPr>
      <w:r w:rsidRPr="00E44F96">
        <w:rPr>
          <w:lang w:val="en-US"/>
        </w:rPr>
        <w:t xml:space="preserve">Download and </w:t>
      </w:r>
      <w:r w:rsidR="00D02F42">
        <w:rPr>
          <w:lang w:val="en-US"/>
        </w:rPr>
        <w:t>i</w:t>
      </w:r>
      <w:r w:rsidRPr="00E44F96">
        <w:rPr>
          <w:lang w:val="en-US"/>
        </w:rPr>
        <w:t>nstall the required Libraries of Node MCU Board</w:t>
      </w:r>
    </w:p>
    <w:p w14:paraId="7D14A8B6" w14:textId="77C4D1AA" w:rsidR="0099515A" w:rsidRPr="00E44F96" w:rsidRDefault="0099515A" w:rsidP="00C56A35">
      <w:pPr>
        <w:pStyle w:val="PargrafodaLista"/>
        <w:numPr>
          <w:ilvl w:val="0"/>
          <w:numId w:val="10"/>
        </w:numPr>
        <w:rPr>
          <w:lang w:val="en-US"/>
        </w:rPr>
      </w:pPr>
      <w:r w:rsidRPr="00E44F96">
        <w:rPr>
          <w:lang w:val="en-US"/>
        </w:rPr>
        <w:t xml:space="preserve">Programing Node </w:t>
      </w:r>
      <w:r w:rsidR="00E44F96" w:rsidRPr="00E44F96">
        <w:rPr>
          <w:lang w:val="en-US"/>
        </w:rPr>
        <w:t>MCU Board</w:t>
      </w:r>
    </w:p>
    <w:p w14:paraId="72EA8F86" w14:textId="7A988C0F" w:rsidR="0099515A" w:rsidRPr="00E44F96" w:rsidRDefault="0099515A" w:rsidP="0099515A">
      <w:pPr>
        <w:pStyle w:val="Ttulo2"/>
        <w:rPr>
          <w:lang w:val="en-US"/>
        </w:rPr>
      </w:pPr>
      <w:bookmarkStart w:id="2" w:name="_Toc21278581"/>
      <w:r w:rsidRPr="00E44F96">
        <w:rPr>
          <w:lang w:val="en-US"/>
        </w:rPr>
        <w:t xml:space="preserve">Download </w:t>
      </w:r>
      <w:r w:rsidR="00E44F96">
        <w:rPr>
          <w:lang w:val="en-US"/>
        </w:rPr>
        <w:t xml:space="preserve">and installation of </w:t>
      </w:r>
      <w:r w:rsidRPr="00E44F96">
        <w:rPr>
          <w:lang w:val="en-US"/>
        </w:rPr>
        <w:t>the ARDUINO IDE</w:t>
      </w:r>
      <w:bookmarkEnd w:id="2"/>
    </w:p>
    <w:p w14:paraId="4BBB4BEB" w14:textId="5DFBB63B" w:rsidR="0099515A" w:rsidRPr="00E44F96" w:rsidRDefault="0099515A" w:rsidP="0099515A">
      <w:pPr>
        <w:rPr>
          <w:lang w:val="en-US"/>
        </w:rPr>
      </w:pPr>
      <w:r w:rsidRPr="00E44F96">
        <w:rPr>
          <w:lang w:val="en-US"/>
        </w:rPr>
        <w:t>To download and install the Arduino IDE it’s required access to internet or installation package of software.</w:t>
      </w:r>
    </w:p>
    <w:p w14:paraId="5C646017" w14:textId="7C09F871" w:rsidR="0099515A" w:rsidRPr="00E44F96" w:rsidRDefault="00E44F96" w:rsidP="0099515A">
      <w:pPr>
        <w:pStyle w:val="Ttulo31"/>
        <w:rPr>
          <w:lang w:val="en-US"/>
        </w:rPr>
      </w:pPr>
      <w:bookmarkStart w:id="3" w:name="_Toc21278582"/>
      <w:r>
        <w:rPr>
          <w:lang w:val="en-US"/>
        </w:rPr>
        <w:t>Download Arduino IDE</w:t>
      </w:r>
      <w:bookmarkEnd w:id="3"/>
    </w:p>
    <w:p w14:paraId="7EA5F47B" w14:textId="5F998389" w:rsidR="0099515A" w:rsidRDefault="0099515A" w:rsidP="0099515A">
      <w:pPr>
        <w:rPr>
          <w:lang w:val="en-US"/>
        </w:rPr>
      </w:pPr>
      <w:r w:rsidRPr="00E44F96">
        <w:rPr>
          <w:lang w:val="en-US"/>
        </w:rPr>
        <w:t xml:space="preserve">Open web browser and go to this link: </w:t>
      </w:r>
      <w:hyperlink r:id="rId18" w:history="1">
        <w:r w:rsidRPr="00E44F96">
          <w:rPr>
            <w:rStyle w:val="Hiperligao"/>
            <w:lang w:val="en-US"/>
          </w:rPr>
          <w:t>https://www.arduino.cc/en/Main/Software</w:t>
        </w:r>
      </w:hyperlink>
      <w:r w:rsidRPr="00E44F96">
        <w:rPr>
          <w:lang w:val="en-US"/>
        </w:rPr>
        <w:t xml:space="preserve"> and </w:t>
      </w:r>
      <w:r w:rsidR="00E44F96" w:rsidRPr="00E44F96">
        <w:rPr>
          <w:lang w:val="en-US"/>
        </w:rPr>
        <w:t>download</w:t>
      </w:r>
      <w:r w:rsidRPr="00E44F96">
        <w:rPr>
          <w:lang w:val="en-US"/>
        </w:rPr>
        <w:t xml:space="preserve"> the version </w:t>
      </w:r>
      <w:r w:rsidR="00E44F96" w:rsidRPr="00E44F96">
        <w:rPr>
          <w:lang w:val="en-US"/>
        </w:rPr>
        <w:t xml:space="preserve">adapted to operational system (exist versions for Windows, Linux and Mac </w:t>
      </w:r>
      <w:proofErr w:type="spellStart"/>
      <w:r w:rsidR="00E44F96" w:rsidRPr="00E44F96">
        <w:rPr>
          <w:lang w:val="en-US"/>
        </w:rPr>
        <w:t>Os</w:t>
      </w:r>
      <w:proofErr w:type="spellEnd"/>
      <w:r w:rsidR="00E44F96" w:rsidRPr="00E44F96">
        <w:rPr>
          <w:lang w:val="en-US"/>
        </w:rPr>
        <w:t xml:space="preserve"> X)</w:t>
      </w:r>
      <w:r w:rsidR="00E44F96">
        <w:rPr>
          <w:lang w:val="en-US"/>
        </w:rPr>
        <w:t>.</w:t>
      </w:r>
    </w:p>
    <w:p w14:paraId="1F5814B5" w14:textId="7CAAA618" w:rsidR="00E44F96" w:rsidRPr="00E44F96" w:rsidRDefault="00E44F96" w:rsidP="0099515A">
      <w:pPr>
        <w:rPr>
          <w:lang w:val="en-US"/>
        </w:rPr>
      </w:pPr>
      <w:r>
        <w:rPr>
          <w:lang w:val="en-US"/>
        </w:rPr>
        <w:t xml:space="preserve">Install the program using the package downloaded in Arduino.cc Web Site.  </w:t>
      </w:r>
    </w:p>
    <w:p w14:paraId="21B0F6EA" w14:textId="27F428AB" w:rsidR="00E44F96" w:rsidRPr="00E44F96" w:rsidRDefault="00E44F96" w:rsidP="00E44F96">
      <w:pPr>
        <w:pStyle w:val="Ttulo31"/>
        <w:rPr>
          <w:lang w:val="en-US"/>
        </w:rPr>
      </w:pPr>
      <w:bookmarkStart w:id="4" w:name="_Toc21278583"/>
      <w:r>
        <w:rPr>
          <w:lang w:val="en-US"/>
        </w:rPr>
        <w:t xml:space="preserve">Installation of </w:t>
      </w:r>
      <w:r w:rsidR="00094138">
        <w:rPr>
          <w:lang w:val="en-US"/>
        </w:rPr>
        <w:t>Arduino</w:t>
      </w:r>
      <w:r>
        <w:rPr>
          <w:lang w:val="en-US"/>
        </w:rPr>
        <w:t xml:space="preserve"> IDE</w:t>
      </w:r>
      <w:bookmarkEnd w:id="4"/>
    </w:p>
    <w:p w14:paraId="5BFA2BBA" w14:textId="1652578B" w:rsidR="00180B7D" w:rsidRDefault="00E44F96" w:rsidP="00E44F96">
      <w:pPr>
        <w:rPr>
          <w:lang w:val="en-US"/>
        </w:rPr>
      </w:pPr>
      <w:r>
        <w:rPr>
          <w:lang w:val="en-US"/>
        </w:rPr>
        <w:t>After the package download, start the installation</w:t>
      </w:r>
      <w:r w:rsidR="006B45CC">
        <w:rPr>
          <w:lang w:val="en-US"/>
        </w:rPr>
        <w:t>, run</w:t>
      </w:r>
      <w:r w:rsidR="008F1CAD">
        <w:rPr>
          <w:lang w:val="en-US"/>
        </w:rPr>
        <w:t>ning</w:t>
      </w:r>
      <w:r w:rsidR="006B45CC">
        <w:rPr>
          <w:lang w:val="en-US"/>
        </w:rPr>
        <w:t xml:space="preserve"> the installation file on the system.</w:t>
      </w:r>
    </w:p>
    <w:p w14:paraId="6FF53002" w14:textId="242105C7" w:rsidR="0070057E" w:rsidRDefault="00B971F8" w:rsidP="00E44F96">
      <w:pPr>
        <w:rPr>
          <w:lang w:val="en-US"/>
        </w:rPr>
      </w:pPr>
      <w:r>
        <w:rPr>
          <w:lang w:val="en-US"/>
        </w:rPr>
        <w:t xml:space="preserve">It will open </w:t>
      </w:r>
      <w:r w:rsidR="00094138">
        <w:rPr>
          <w:lang w:val="en-US"/>
        </w:rPr>
        <w:t>a</w:t>
      </w:r>
      <w:r>
        <w:rPr>
          <w:lang w:val="en-US"/>
        </w:rPr>
        <w:t xml:space="preserve"> </w:t>
      </w:r>
      <w:r w:rsidR="00094138">
        <w:rPr>
          <w:lang w:val="en-US"/>
        </w:rPr>
        <w:t>window</w:t>
      </w:r>
      <w:r>
        <w:rPr>
          <w:lang w:val="en-US"/>
        </w:rPr>
        <w:t xml:space="preserve"> with installation options, select all of them.</w:t>
      </w:r>
    </w:p>
    <w:p w14:paraId="5E1DDB16" w14:textId="77777777" w:rsidR="00CB7B9F" w:rsidRDefault="001541F7" w:rsidP="00CB7B9F">
      <w:pPr>
        <w:keepNext/>
        <w:jc w:val="center"/>
      </w:pPr>
      <w:r w:rsidRPr="001541F7">
        <w:rPr>
          <w:noProof/>
          <w:lang w:val="en-US"/>
        </w:rPr>
        <w:drawing>
          <wp:inline distT="0" distB="0" distL="0" distR="0" wp14:anchorId="22FB5B5D" wp14:editId="7AF78E4B">
            <wp:extent cx="3039802" cy="2074460"/>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830" cy="2077209"/>
                    </a:xfrm>
                    <a:prstGeom prst="rect">
                      <a:avLst/>
                    </a:prstGeom>
                  </pic:spPr>
                </pic:pic>
              </a:graphicData>
            </a:graphic>
          </wp:inline>
        </w:drawing>
      </w:r>
    </w:p>
    <w:p w14:paraId="7EE45538" w14:textId="372B0EC3" w:rsidR="001541F7" w:rsidRPr="00B7398D" w:rsidRDefault="00CB7B9F" w:rsidP="00CB7B9F">
      <w:pPr>
        <w:pStyle w:val="Legenda"/>
        <w:rPr>
          <w:lang w:val="en-US"/>
        </w:rPr>
      </w:pPr>
      <w:r w:rsidRPr="00B7398D">
        <w:rPr>
          <w:lang w:val="en-US"/>
        </w:rPr>
        <w:t xml:space="preserve">Fig. </w:t>
      </w:r>
      <w:r>
        <w:fldChar w:fldCharType="begin"/>
      </w:r>
      <w:r w:rsidRPr="00B7398D">
        <w:rPr>
          <w:lang w:val="en-US"/>
        </w:rPr>
        <w:instrText xml:space="preserve"> SEQ Fig. \* ARABIC </w:instrText>
      </w:r>
      <w:r>
        <w:fldChar w:fldCharType="separate"/>
      </w:r>
      <w:r w:rsidR="001667B7">
        <w:rPr>
          <w:noProof/>
          <w:lang w:val="en-US"/>
        </w:rPr>
        <w:t>1</w:t>
      </w:r>
      <w:r>
        <w:fldChar w:fldCharType="end"/>
      </w:r>
      <w:r w:rsidRPr="00B7398D">
        <w:rPr>
          <w:lang w:val="en-US"/>
        </w:rPr>
        <w:t xml:space="preserve"> - Installation Options</w:t>
      </w:r>
    </w:p>
    <w:p w14:paraId="57EF9E2E" w14:textId="309F8E79" w:rsidR="00CB7B9F" w:rsidRDefault="00B7398D" w:rsidP="00B7398D">
      <w:pPr>
        <w:rPr>
          <w:lang w:val="en-US"/>
        </w:rPr>
      </w:pPr>
      <w:r w:rsidRPr="00B7398D">
        <w:rPr>
          <w:lang w:val="en-US"/>
        </w:rPr>
        <w:t>After t</w:t>
      </w:r>
      <w:r>
        <w:rPr>
          <w:lang w:val="en-US"/>
        </w:rPr>
        <w:t xml:space="preserve">his step, select the file location </w:t>
      </w:r>
      <w:r w:rsidR="00B97407">
        <w:rPr>
          <w:lang w:val="en-US"/>
        </w:rPr>
        <w:t xml:space="preserve">on destination folder by click on button </w:t>
      </w:r>
      <w:r w:rsidR="00C84D57">
        <w:rPr>
          <w:lang w:val="en-US"/>
        </w:rPr>
        <w:t>“</w:t>
      </w:r>
      <w:r w:rsidR="00B97407">
        <w:rPr>
          <w:lang w:val="en-US"/>
        </w:rPr>
        <w:t>Br</w:t>
      </w:r>
      <w:r w:rsidR="00C84D57">
        <w:rPr>
          <w:lang w:val="en-US"/>
        </w:rPr>
        <w:t>owse …”, or click on install.</w:t>
      </w:r>
    </w:p>
    <w:p w14:paraId="74299072" w14:textId="39E7A942" w:rsidR="00C84D57" w:rsidRDefault="00C84D57" w:rsidP="00B7398D">
      <w:pPr>
        <w:rPr>
          <w:lang w:val="en-US"/>
        </w:rPr>
      </w:pPr>
      <w:r>
        <w:rPr>
          <w:lang w:val="en-US"/>
        </w:rPr>
        <w:t>The Installation will proceed, and the installer will extract all necessary files to execute</w:t>
      </w:r>
      <w:r w:rsidR="000F2396">
        <w:rPr>
          <w:lang w:val="en-US"/>
        </w:rPr>
        <w:t xml:space="preserve"> the “Arduino Software (IDE)”.</w:t>
      </w:r>
    </w:p>
    <w:p w14:paraId="54F0EAAE" w14:textId="77777777" w:rsidR="00A74106" w:rsidRDefault="00A74106" w:rsidP="00A74106">
      <w:pPr>
        <w:keepNext/>
        <w:jc w:val="center"/>
      </w:pPr>
      <w:r w:rsidRPr="00A74106">
        <w:rPr>
          <w:noProof/>
          <w:lang w:val="en-US"/>
        </w:rPr>
        <w:lastRenderedPageBreak/>
        <w:drawing>
          <wp:inline distT="0" distB="0" distL="0" distR="0" wp14:anchorId="53BD380A" wp14:editId="263D2B82">
            <wp:extent cx="2340429" cy="1616529"/>
            <wp:effectExtent l="0" t="0" r="317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667" cy="1618766"/>
                    </a:xfrm>
                    <a:prstGeom prst="rect">
                      <a:avLst/>
                    </a:prstGeom>
                  </pic:spPr>
                </pic:pic>
              </a:graphicData>
            </a:graphic>
          </wp:inline>
        </w:drawing>
      </w:r>
    </w:p>
    <w:p w14:paraId="4926859C" w14:textId="05D8D4E4" w:rsidR="00A74106" w:rsidRPr="00094138" w:rsidRDefault="00A74106" w:rsidP="00A74106">
      <w:pPr>
        <w:pStyle w:val="Legenda"/>
        <w:rPr>
          <w:lang w:val="en-GB"/>
        </w:rPr>
      </w:pPr>
      <w:r w:rsidRPr="00094138">
        <w:rPr>
          <w:lang w:val="en-GB"/>
        </w:rPr>
        <w:t xml:space="preserve">Fig. </w:t>
      </w:r>
      <w:r w:rsidR="00742465" w:rsidRPr="00094138">
        <w:rPr>
          <w:lang w:val="en-GB"/>
        </w:rPr>
        <w:fldChar w:fldCharType="begin"/>
      </w:r>
      <w:r w:rsidR="00742465" w:rsidRPr="00094138">
        <w:rPr>
          <w:lang w:val="en-GB"/>
        </w:rPr>
        <w:instrText xml:space="preserve"> SEQ Fig. \* ARABIC </w:instrText>
      </w:r>
      <w:r w:rsidR="00742465" w:rsidRPr="00094138">
        <w:rPr>
          <w:lang w:val="en-GB"/>
        </w:rPr>
        <w:fldChar w:fldCharType="separate"/>
      </w:r>
      <w:r w:rsidR="001667B7" w:rsidRPr="00094138">
        <w:rPr>
          <w:noProof/>
          <w:lang w:val="en-GB"/>
        </w:rPr>
        <w:t>2</w:t>
      </w:r>
      <w:r w:rsidR="00742465" w:rsidRPr="00094138">
        <w:rPr>
          <w:noProof/>
          <w:lang w:val="en-GB"/>
        </w:rPr>
        <w:fldChar w:fldCharType="end"/>
      </w:r>
      <w:r w:rsidRPr="00094138">
        <w:rPr>
          <w:lang w:val="en-GB"/>
        </w:rPr>
        <w:t xml:space="preserve"> - </w:t>
      </w:r>
      <w:r w:rsidR="00094138" w:rsidRPr="00094138">
        <w:rPr>
          <w:lang w:val="en-GB"/>
        </w:rPr>
        <w:t>Arduino</w:t>
      </w:r>
      <w:r w:rsidRPr="00094138">
        <w:rPr>
          <w:lang w:val="en-GB"/>
        </w:rPr>
        <w:t xml:space="preserve"> IDE installing</w:t>
      </w:r>
    </w:p>
    <w:p w14:paraId="45121D0E" w14:textId="77777777" w:rsidR="00094138" w:rsidRPr="00094138" w:rsidRDefault="00094138" w:rsidP="00A74106">
      <w:pPr>
        <w:rPr>
          <w:lang w:val="en-GB"/>
        </w:rPr>
      </w:pPr>
    </w:p>
    <w:p w14:paraId="4733B0F4" w14:textId="21E764C8" w:rsidR="00A74106" w:rsidRPr="00094138" w:rsidRDefault="00A74106" w:rsidP="00A74106">
      <w:pPr>
        <w:rPr>
          <w:lang w:val="en-GB"/>
        </w:rPr>
      </w:pPr>
      <w:r w:rsidRPr="00094138">
        <w:rPr>
          <w:lang w:val="en-GB"/>
        </w:rPr>
        <w:t xml:space="preserve">The installation will </w:t>
      </w:r>
      <w:r w:rsidR="0072432D" w:rsidRPr="00094138">
        <w:rPr>
          <w:lang w:val="en-GB"/>
        </w:rPr>
        <w:t xml:space="preserve">finish and it’s now possible to start Arduino IDE clicking on </w:t>
      </w:r>
      <w:r w:rsidR="001F3B42" w:rsidRPr="00094138">
        <w:rPr>
          <w:lang w:val="en-GB"/>
        </w:rPr>
        <w:t>s</w:t>
      </w:r>
      <w:r w:rsidR="0072432D" w:rsidRPr="00094138">
        <w:rPr>
          <w:lang w:val="en-GB"/>
        </w:rPr>
        <w:t>hor</w:t>
      </w:r>
      <w:r w:rsidR="001F3B42" w:rsidRPr="00094138">
        <w:rPr>
          <w:lang w:val="en-GB"/>
        </w:rPr>
        <w:t>t</w:t>
      </w:r>
      <w:r w:rsidR="0072432D" w:rsidRPr="00094138">
        <w:rPr>
          <w:lang w:val="en-GB"/>
        </w:rPr>
        <w:t xml:space="preserve">cut on Desktop or search in windows </w:t>
      </w:r>
      <w:r w:rsidR="001F3B42" w:rsidRPr="00094138">
        <w:rPr>
          <w:lang w:val="en-GB"/>
        </w:rPr>
        <w:t>start menu by “Arduino”.</w:t>
      </w:r>
    </w:p>
    <w:p w14:paraId="6BAE87BF" w14:textId="77777777" w:rsidR="001F3B42" w:rsidRPr="0072432D" w:rsidRDefault="001F3B42" w:rsidP="00A74106">
      <w:pPr>
        <w:rPr>
          <w:lang w:val="en-US"/>
        </w:rPr>
      </w:pPr>
    </w:p>
    <w:p w14:paraId="52D34289" w14:textId="5CC99A6F" w:rsidR="006B45CC" w:rsidRDefault="001F3B42" w:rsidP="001F5CEE">
      <w:pPr>
        <w:pStyle w:val="Ttulo2"/>
        <w:rPr>
          <w:lang w:val="en-US"/>
        </w:rPr>
      </w:pPr>
      <w:bookmarkStart w:id="5" w:name="_Toc21278584"/>
      <w:r w:rsidRPr="001F3B42">
        <w:rPr>
          <w:lang w:val="en-US"/>
        </w:rPr>
        <w:t xml:space="preserve">Download and installation of the </w:t>
      </w:r>
      <w:r>
        <w:rPr>
          <w:lang w:val="en-US"/>
        </w:rPr>
        <w:t>python 3</w:t>
      </w:r>
      <w:bookmarkEnd w:id="5"/>
    </w:p>
    <w:p w14:paraId="3D368744" w14:textId="61A88415" w:rsidR="004F0D7C" w:rsidRPr="004F0D7C" w:rsidRDefault="004F0D7C" w:rsidP="004F0D7C">
      <w:pPr>
        <w:pStyle w:val="Ttulo31"/>
        <w:rPr>
          <w:lang w:val="en-US"/>
        </w:rPr>
      </w:pPr>
      <w:bookmarkStart w:id="6" w:name="_Toc21278585"/>
      <w:r>
        <w:rPr>
          <w:lang w:val="en-US"/>
        </w:rPr>
        <w:t>Download Python</w:t>
      </w:r>
      <w:bookmarkEnd w:id="6"/>
    </w:p>
    <w:p w14:paraId="74C87EBA" w14:textId="315DD468" w:rsidR="001F3B42" w:rsidRDefault="009F7F26" w:rsidP="009F7F26">
      <w:pPr>
        <w:rPr>
          <w:lang w:val="en-US"/>
        </w:rPr>
      </w:pPr>
      <w:r>
        <w:rPr>
          <w:lang w:val="en-US"/>
        </w:rPr>
        <w:t xml:space="preserve">In this part of the project, </w:t>
      </w:r>
      <w:r w:rsidR="009F1818">
        <w:rPr>
          <w:lang w:val="en-US"/>
        </w:rPr>
        <w:t xml:space="preserve">Python 3 allow to connect the </w:t>
      </w:r>
      <w:r w:rsidR="00094138">
        <w:rPr>
          <w:lang w:val="en-US"/>
        </w:rPr>
        <w:t>libraries</w:t>
      </w:r>
      <w:r w:rsidR="009F1818">
        <w:rPr>
          <w:lang w:val="en-US"/>
        </w:rPr>
        <w:t xml:space="preserve"> </w:t>
      </w:r>
      <w:r w:rsidR="00142A4D">
        <w:rPr>
          <w:lang w:val="en-US"/>
        </w:rPr>
        <w:t xml:space="preserve">posteriorly </w:t>
      </w:r>
      <w:r w:rsidR="009F1818">
        <w:rPr>
          <w:lang w:val="en-US"/>
        </w:rPr>
        <w:t xml:space="preserve">downloaded </w:t>
      </w:r>
      <w:r w:rsidR="00142A4D">
        <w:rPr>
          <w:lang w:val="en-US"/>
        </w:rPr>
        <w:t>in the next steps to Arduino IDE.</w:t>
      </w:r>
    </w:p>
    <w:p w14:paraId="64F16413" w14:textId="77AA57F8" w:rsidR="00142A4D" w:rsidRDefault="00142A4D" w:rsidP="009F7F26">
      <w:pPr>
        <w:rPr>
          <w:lang w:val="en-US"/>
        </w:rPr>
      </w:pPr>
      <w:r>
        <w:rPr>
          <w:lang w:val="en-US"/>
        </w:rPr>
        <w:t xml:space="preserve">So to download the </w:t>
      </w:r>
      <w:r w:rsidR="007A304B">
        <w:rPr>
          <w:lang w:val="en-US"/>
        </w:rPr>
        <w:t xml:space="preserve">Python it’s essential to access </w:t>
      </w:r>
      <w:hyperlink r:id="rId21" w:history="1">
        <w:r w:rsidR="008E7C9E" w:rsidRPr="008E7C9E">
          <w:rPr>
            <w:rStyle w:val="Hiperligao"/>
            <w:lang w:val="en-US"/>
          </w:rPr>
          <w:t>https://www.python.org/downloads/</w:t>
        </w:r>
      </w:hyperlink>
      <w:r w:rsidR="008E7C9E" w:rsidRPr="008E7C9E">
        <w:rPr>
          <w:lang w:val="en-US"/>
        </w:rPr>
        <w:t xml:space="preserve"> </w:t>
      </w:r>
      <w:r w:rsidR="008E7C9E">
        <w:rPr>
          <w:lang w:val="en-US"/>
        </w:rPr>
        <w:t xml:space="preserve">and  select the version. This version </w:t>
      </w:r>
      <w:r w:rsidR="008450A2">
        <w:rPr>
          <w:lang w:val="en-US"/>
        </w:rPr>
        <w:t xml:space="preserve">must be </w:t>
      </w:r>
      <w:r w:rsidR="00C72CB4">
        <w:rPr>
          <w:lang w:val="en-US"/>
        </w:rPr>
        <w:t>higher than version 3 of python and adapted to operational system.</w:t>
      </w:r>
      <w:r w:rsidR="008450A2">
        <w:rPr>
          <w:lang w:val="en-US"/>
        </w:rPr>
        <w:t xml:space="preserve">  </w:t>
      </w:r>
    </w:p>
    <w:p w14:paraId="0A44A70C" w14:textId="77777777" w:rsidR="00C475A8" w:rsidRDefault="00C475A8" w:rsidP="00C475A8">
      <w:pPr>
        <w:keepNext/>
        <w:jc w:val="center"/>
      </w:pPr>
      <w:r w:rsidRPr="00C475A8">
        <w:rPr>
          <w:noProof/>
          <w:lang w:val="en-US"/>
        </w:rPr>
        <w:drawing>
          <wp:inline distT="0" distB="0" distL="0" distR="0" wp14:anchorId="1CDC9C6F" wp14:editId="42F0BCA8">
            <wp:extent cx="3238500" cy="213367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751" cy="2139107"/>
                    </a:xfrm>
                    <a:prstGeom prst="rect">
                      <a:avLst/>
                    </a:prstGeom>
                  </pic:spPr>
                </pic:pic>
              </a:graphicData>
            </a:graphic>
          </wp:inline>
        </w:drawing>
      </w:r>
    </w:p>
    <w:p w14:paraId="6338D409" w14:textId="5F88B64B" w:rsidR="00C475A8" w:rsidRDefault="00C475A8" w:rsidP="00C475A8">
      <w:pPr>
        <w:pStyle w:val="Legenda"/>
        <w:rPr>
          <w:lang w:val="en-US"/>
        </w:rPr>
      </w:pPr>
      <w:r w:rsidRPr="00C475A8">
        <w:rPr>
          <w:lang w:val="en-US"/>
        </w:rPr>
        <w:t xml:space="preserve">Fig. </w:t>
      </w:r>
      <w:r>
        <w:fldChar w:fldCharType="begin"/>
      </w:r>
      <w:r w:rsidRPr="00C475A8">
        <w:rPr>
          <w:lang w:val="en-US"/>
        </w:rPr>
        <w:instrText xml:space="preserve"> SEQ Fig. \* ARABIC </w:instrText>
      </w:r>
      <w:r>
        <w:fldChar w:fldCharType="separate"/>
      </w:r>
      <w:r w:rsidR="001667B7">
        <w:rPr>
          <w:noProof/>
          <w:lang w:val="en-US"/>
        </w:rPr>
        <w:t>3</w:t>
      </w:r>
      <w:r>
        <w:fldChar w:fldCharType="end"/>
      </w:r>
      <w:r w:rsidRPr="00C475A8">
        <w:rPr>
          <w:lang w:val="en-US"/>
        </w:rPr>
        <w:t xml:space="preserve"> - Downloading steps of Python 3.7</w:t>
      </w:r>
      <w:r>
        <w:rPr>
          <w:lang w:val="en-US"/>
        </w:rPr>
        <w:t>.1</w:t>
      </w:r>
    </w:p>
    <w:p w14:paraId="0D281623" w14:textId="77777777" w:rsidR="00094138" w:rsidRDefault="00094138" w:rsidP="00C475A8">
      <w:pPr>
        <w:rPr>
          <w:lang w:val="en-US"/>
        </w:rPr>
      </w:pPr>
    </w:p>
    <w:p w14:paraId="22A9EA08" w14:textId="5CFDBC27" w:rsidR="00C475A8" w:rsidRDefault="008E1AE3" w:rsidP="00C475A8">
      <w:pPr>
        <w:rPr>
          <w:lang w:val="en-US"/>
        </w:rPr>
      </w:pPr>
      <w:r>
        <w:rPr>
          <w:lang w:val="en-US"/>
        </w:rPr>
        <w:t xml:space="preserve">After the file downloaded, run the executable file (only for Windows) and </w:t>
      </w:r>
      <w:r w:rsidR="004F0D7C">
        <w:rPr>
          <w:lang w:val="en-US"/>
        </w:rPr>
        <w:t>follow the next steps.</w:t>
      </w:r>
    </w:p>
    <w:p w14:paraId="64523FD5" w14:textId="31E802DA" w:rsidR="004F0D7C" w:rsidRDefault="004F0D7C" w:rsidP="004F0D7C">
      <w:pPr>
        <w:pStyle w:val="Ttulo31"/>
        <w:rPr>
          <w:lang w:val="en-US"/>
        </w:rPr>
      </w:pPr>
      <w:bookmarkStart w:id="7" w:name="_Toc21278586"/>
      <w:r>
        <w:rPr>
          <w:lang w:val="en-US"/>
        </w:rPr>
        <w:t>Installation of Python</w:t>
      </w:r>
      <w:bookmarkEnd w:id="7"/>
    </w:p>
    <w:p w14:paraId="2CC239A4" w14:textId="349C3D86" w:rsidR="004F0D7C" w:rsidRDefault="00E01F72" w:rsidP="004F0D7C">
      <w:pPr>
        <w:rPr>
          <w:lang w:val="en-US"/>
        </w:rPr>
      </w:pPr>
      <w:r>
        <w:rPr>
          <w:lang w:val="en-US"/>
        </w:rPr>
        <w:t xml:space="preserve">The executable file will open a </w:t>
      </w:r>
      <w:r w:rsidR="00094138">
        <w:rPr>
          <w:lang w:val="en-US"/>
        </w:rPr>
        <w:t>window</w:t>
      </w:r>
      <w:r>
        <w:rPr>
          <w:lang w:val="en-US"/>
        </w:rPr>
        <w:t xml:space="preserve"> like Fig.4 </w:t>
      </w:r>
      <w:r w:rsidR="00EA5FE6">
        <w:rPr>
          <w:lang w:val="en-US"/>
        </w:rPr>
        <w:t xml:space="preserve">when it’s needed to select to “Add </w:t>
      </w:r>
      <w:r w:rsidR="00094138">
        <w:rPr>
          <w:lang w:val="en-US"/>
        </w:rPr>
        <w:t>Python</w:t>
      </w:r>
      <w:r w:rsidR="00EA5FE6">
        <w:rPr>
          <w:lang w:val="en-US"/>
        </w:rPr>
        <w:t xml:space="preserve"> 3.7 to Path” and after that click on “Install Now”. </w:t>
      </w:r>
      <w:r w:rsidR="00094138">
        <w:rPr>
          <w:lang w:val="en-US"/>
        </w:rPr>
        <w:t>Alternatively,</w:t>
      </w:r>
      <w:r w:rsidR="00EA5FE6">
        <w:rPr>
          <w:lang w:val="en-US"/>
        </w:rPr>
        <w:t xml:space="preserve"> for </w:t>
      </w:r>
      <w:r w:rsidR="00B86DA1">
        <w:rPr>
          <w:lang w:val="en-US"/>
        </w:rPr>
        <w:t>expert users the possibility to a run a “Customized installation</w:t>
      </w:r>
      <w:r w:rsidR="00A26EC1">
        <w:rPr>
          <w:lang w:val="en-US"/>
        </w:rPr>
        <w:t>” is allow.</w:t>
      </w:r>
    </w:p>
    <w:p w14:paraId="142EF1DF" w14:textId="77777777" w:rsidR="00A26EC1" w:rsidRDefault="00A26EC1" w:rsidP="00A26EC1">
      <w:pPr>
        <w:keepNext/>
        <w:jc w:val="center"/>
      </w:pPr>
      <w:r w:rsidRPr="00A26EC1">
        <w:rPr>
          <w:noProof/>
          <w:lang w:val="en-US"/>
        </w:rPr>
        <w:lastRenderedPageBreak/>
        <w:drawing>
          <wp:inline distT="0" distB="0" distL="0" distR="0" wp14:anchorId="40482748" wp14:editId="53808C18">
            <wp:extent cx="3399763" cy="208461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3" cy="2098588"/>
                    </a:xfrm>
                    <a:prstGeom prst="rect">
                      <a:avLst/>
                    </a:prstGeom>
                  </pic:spPr>
                </pic:pic>
              </a:graphicData>
            </a:graphic>
          </wp:inline>
        </w:drawing>
      </w:r>
    </w:p>
    <w:p w14:paraId="2526463A" w14:textId="5DF61995" w:rsidR="00A26EC1" w:rsidRPr="00A26EC1" w:rsidRDefault="00A26EC1" w:rsidP="00A26EC1">
      <w:pPr>
        <w:pStyle w:val="Legenda"/>
        <w:rPr>
          <w:lang w:val="en-US"/>
        </w:rPr>
      </w:pPr>
      <w:r w:rsidRPr="00A26EC1">
        <w:rPr>
          <w:lang w:val="en-US"/>
        </w:rPr>
        <w:t xml:space="preserve">Fig. </w:t>
      </w:r>
      <w:r>
        <w:fldChar w:fldCharType="begin"/>
      </w:r>
      <w:r w:rsidRPr="00A26EC1">
        <w:rPr>
          <w:lang w:val="en-US"/>
        </w:rPr>
        <w:instrText xml:space="preserve"> SEQ Fig. \* ARABIC </w:instrText>
      </w:r>
      <w:r>
        <w:fldChar w:fldCharType="separate"/>
      </w:r>
      <w:r w:rsidR="001667B7">
        <w:rPr>
          <w:noProof/>
          <w:lang w:val="en-US"/>
        </w:rPr>
        <w:t>4</w:t>
      </w:r>
      <w:r>
        <w:fldChar w:fldCharType="end"/>
      </w:r>
      <w:r w:rsidRPr="00A26EC1">
        <w:rPr>
          <w:lang w:val="en-US"/>
        </w:rPr>
        <w:t xml:space="preserve"> - </w:t>
      </w:r>
      <w:r>
        <w:rPr>
          <w:lang w:val="en-US"/>
        </w:rPr>
        <w:t>First</w:t>
      </w:r>
      <w:r w:rsidRPr="00A26EC1">
        <w:rPr>
          <w:lang w:val="en-US"/>
        </w:rPr>
        <w:t xml:space="preserve"> steps to install Python</w:t>
      </w:r>
    </w:p>
    <w:p w14:paraId="047C16DB" w14:textId="77777777" w:rsidR="00094138" w:rsidRDefault="00094138" w:rsidP="00DA0EAE">
      <w:pPr>
        <w:ind w:firstLine="0"/>
        <w:rPr>
          <w:lang w:val="en-US"/>
        </w:rPr>
      </w:pPr>
    </w:p>
    <w:p w14:paraId="63AE2F1C" w14:textId="68F119EA" w:rsidR="00A26EC1" w:rsidRDefault="00DA0EAE" w:rsidP="00DA0EAE">
      <w:pPr>
        <w:ind w:firstLine="0"/>
        <w:rPr>
          <w:lang w:val="en-US"/>
        </w:rPr>
      </w:pPr>
      <w:r>
        <w:rPr>
          <w:lang w:val="en-US"/>
        </w:rPr>
        <w:t xml:space="preserve">Wait a few </w:t>
      </w:r>
      <w:r w:rsidR="00C07FFE">
        <w:rPr>
          <w:lang w:val="en-US"/>
        </w:rPr>
        <w:t>moments</w:t>
      </w:r>
      <w:r>
        <w:rPr>
          <w:lang w:val="en-US"/>
        </w:rPr>
        <w:t xml:space="preserve">, and when the installation was finished the python setup will show a message like that: </w:t>
      </w:r>
    </w:p>
    <w:p w14:paraId="5FDBE7FD" w14:textId="77777777" w:rsidR="00C07FFE" w:rsidRDefault="00C07FFE" w:rsidP="00C07FFE">
      <w:pPr>
        <w:keepNext/>
        <w:ind w:firstLine="0"/>
        <w:jc w:val="center"/>
      </w:pPr>
      <w:r w:rsidRPr="00C07FFE">
        <w:rPr>
          <w:noProof/>
          <w:lang w:val="en-US"/>
        </w:rPr>
        <w:drawing>
          <wp:inline distT="0" distB="0" distL="0" distR="0" wp14:anchorId="0882F194" wp14:editId="0DAC7672">
            <wp:extent cx="3624943" cy="22539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2246" cy="2264680"/>
                    </a:xfrm>
                    <a:prstGeom prst="rect">
                      <a:avLst/>
                    </a:prstGeom>
                  </pic:spPr>
                </pic:pic>
              </a:graphicData>
            </a:graphic>
          </wp:inline>
        </w:drawing>
      </w:r>
    </w:p>
    <w:p w14:paraId="73DF4C81" w14:textId="0C1CFF26" w:rsidR="00DA0EAE" w:rsidRPr="00C07FFE" w:rsidRDefault="00C07FFE" w:rsidP="00C07FFE">
      <w:pPr>
        <w:pStyle w:val="Legenda"/>
        <w:rPr>
          <w:lang w:val="en-US"/>
        </w:rPr>
      </w:pPr>
      <w:r w:rsidRPr="00C07FFE">
        <w:rPr>
          <w:lang w:val="en-US"/>
        </w:rPr>
        <w:t xml:space="preserve">Fig. </w:t>
      </w:r>
      <w:r w:rsidRPr="00C07FFE">
        <w:rPr>
          <w:lang w:val="en-US"/>
        </w:rPr>
        <w:fldChar w:fldCharType="begin"/>
      </w:r>
      <w:r w:rsidRPr="00C07FFE">
        <w:rPr>
          <w:lang w:val="en-US"/>
        </w:rPr>
        <w:instrText xml:space="preserve"> SEQ Fig. \* ARABIC </w:instrText>
      </w:r>
      <w:r w:rsidRPr="00C07FFE">
        <w:rPr>
          <w:lang w:val="en-US"/>
        </w:rPr>
        <w:fldChar w:fldCharType="separate"/>
      </w:r>
      <w:r w:rsidR="001667B7">
        <w:rPr>
          <w:noProof/>
          <w:lang w:val="en-US"/>
        </w:rPr>
        <w:t>5</w:t>
      </w:r>
      <w:r w:rsidRPr="00C07FFE">
        <w:rPr>
          <w:lang w:val="en-US"/>
        </w:rPr>
        <w:fldChar w:fldCharType="end"/>
      </w:r>
      <w:r w:rsidRPr="00C07FFE">
        <w:rPr>
          <w:lang w:val="en-US"/>
        </w:rPr>
        <w:t xml:space="preserve"> - Finish message of Python installation</w:t>
      </w:r>
    </w:p>
    <w:p w14:paraId="456B9FB0" w14:textId="77777777" w:rsidR="00094138" w:rsidRDefault="00094138" w:rsidP="00DA0EAE">
      <w:pPr>
        <w:ind w:firstLine="0"/>
        <w:rPr>
          <w:lang w:val="en-US"/>
        </w:rPr>
      </w:pPr>
    </w:p>
    <w:p w14:paraId="43FF1147" w14:textId="278571CD" w:rsidR="00DA0EAE" w:rsidRPr="00A26EC1" w:rsidRDefault="00C07FFE" w:rsidP="00DA0EAE">
      <w:pPr>
        <w:ind w:firstLine="0"/>
        <w:rPr>
          <w:lang w:val="en-US"/>
        </w:rPr>
      </w:pPr>
      <w:r>
        <w:rPr>
          <w:lang w:val="en-US"/>
        </w:rPr>
        <w:t xml:space="preserve">Now the python was </w:t>
      </w:r>
      <w:r w:rsidR="001F5CEE">
        <w:rPr>
          <w:lang w:val="en-US"/>
        </w:rPr>
        <w:t>successfully</w:t>
      </w:r>
      <w:r w:rsidR="00935412">
        <w:rPr>
          <w:lang w:val="en-US"/>
        </w:rPr>
        <w:t xml:space="preserve"> installed on machine, for check that, open command prompt </w:t>
      </w:r>
      <w:r w:rsidR="00CB1A3A">
        <w:rPr>
          <w:lang w:val="en-US"/>
        </w:rPr>
        <w:t>by typing “</w:t>
      </w:r>
      <w:proofErr w:type="spellStart"/>
      <w:r w:rsidR="00CB1A3A">
        <w:rPr>
          <w:lang w:val="en-US"/>
        </w:rPr>
        <w:t>cmd</w:t>
      </w:r>
      <w:proofErr w:type="spellEnd"/>
      <w:r w:rsidR="00CB1A3A">
        <w:rPr>
          <w:lang w:val="en-US"/>
        </w:rPr>
        <w:t>” on windows start menu and type again python.</w:t>
      </w:r>
      <w:r w:rsidR="001F5CEE">
        <w:rPr>
          <w:lang w:val="en-US"/>
        </w:rPr>
        <w:t xml:space="preserve"> Command prompt will send a message and with the version installed and other specification of the python installation</w:t>
      </w:r>
    </w:p>
    <w:p w14:paraId="75F9F5AE" w14:textId="2E69B965" w:rsidR="00DF6484" w:rsidRDefault="001F5CEE" w:rsidP="006C1875">
      <w:pPr>
        <w:pStyle w:val="Ttulo2"/>
        <w:rPr>
          <w:lang w:val="en-US"/>
        </w:rPr>
      </w:pPr>
      <w:bookmarkStart w:id="8" w:name="_Toc21278587"/>
      <w:r w:rsidRPr="001F5CEE">
        <w:rPr>
          <w:lang w:val="en-US"/>
        </w:rPr>
        <w:t xml:space="preserve">Download and installation of the </w:t>
      </w:r>
      <w:r w:rsidR="00DF6484">
        <w:rPr>
          <w:lang w:val="en-US"/>
        </w:rPr>
        <w:t>Drivers for ESP8266</w:t>
      </w:r>
      <w:bookmarkEnd w:id="8"/>
    </w:p>
    <w:p w14:paraId="13DC65FC" w14:textId="4CBDBCE6" w:rsidR="00833F8F" w:rsidRPr="00971B80" w:rsidRDefault="006C1875" w:rsidP="00833F8F">
      <w:pPr>
        <w:rPr>
          <w:u w:val="single"/>
          <w:lang w:val="en-US"/>
        </w:rPr>
      </w:pPr>
      <w:r>
        <w:rPr>
          <w:lang w:val="en-US"/>
        </w:rPr>
        <w:t xml:space="preserve">Probably in this step, </w:t>
      </w:r>
      <w:r w:rsidR="0092142B">
        <w:rPr>
          <w:lang w:val="en-US"/>
        </w:rPr>
        <w:t xml:space="preserve">Node MCU Board are not recognized for windows, so it’s </w:t>
      </w:r>
      <w:r w:rsidR="000D149E">
        <w:rPr>
          <w:lang w:val="en-US"/>
        </w:rPr>
        <w:t xml:space="preserve">necessary download the drivers using </w:t>
      </w:r>
      <w:r w:rsidR="00D1621B">
        <w:rPr>
          <w:lang w:val="en-US"/>
        </w:rPr>
        <w:t>an</w:t>
      </w:r>
      <w:r w:rsidR="000D149E">
        <w:rPr>
          <w:lang w:val="en-US"/>
        </w:rPr>
        <w:t xml:space="preserve"> executable file that could be downloaded here:</w:t>
      </w:r>
      <w:r w:rsidR="00833F8F">
        <w:rPr>
          <w:lang w:val="en-US"/>
        </w:rPr>
        <w:t xml:space="preserve"> </w:t>
      </w:r>
      <w:hyperlink r:id="rId25" w:history="1">
        <w:r w:rsidR="00971B80" w:rsidRPr="00593293">
          <w:rPr>
            <w:rStyle w:val="Hiperligao"/>
            <w:lang w:val="en-US"/>
          </w:rPr>
          <w:t>http://www.wch.cn/download/CH341SER_EXE.html</w:t>
        </w:r>
      </w:hyperlink>
      <w:r w:rsidR="00971B80">
        <w:rPr>
          <w:lang w:val="en-US"/>
        </w:rPr>
        <w:t xml:space="preserve"> note that</w:t>
      </w:r>
      <w:r w:rsidR="000F6CAE">
        <w:rPr>
          <w:lang w:val="en-US"/>
        </w:rPr>
        <w:t xml:space="preserve"> </w:t>
      </w:r>
      <w:r w:rsidR="00971B80">
        <w:rPr>
          <w:lang w:val="en-US"/>
        </w:rPr>
        <w:t>the site could be in a Chinese version.</w:t>
      </w:r>
    </w:p>
    <w:p w14:paraId="01E951A2" w14:textId="7E923944" w:rsidR="007227AA" w:rsidRDefault="007227AA" w:rsidP="00833F8F">
      <w:pPr>
        <w:rPr>
          <w:lang w:val="en-US"/>
        </w:rPr>
      </w:pPr>
      <w:r>
        <w:rPr>
          <w:lang w:val="en-US"/>
        </w:rPr>
        <w:t xml:space="preserve">For an “official” driver installation </w:t>
      </w:r>
      <w:r w:rsidR="00A41B5B">
        <w:rPr>
          <w:lang w:val="en-US"/>
        </w:rPr>
        <w:t xml:space="preserve">on Windows 10 it’s need to access the “Device manager” clicking with </w:t>
      </w:r>
      <w:r w:rsidR="0064048D">
        <w:rPr>
          <w:lang w:val="en-US"/>
        </w:rPr>
        <w:t>right button mouse on start menu and select “device manager”</w:t>
      </w:r>
      <w:r w:rsidR="00EB0327">
        <w:rPr>
          <w:lang w:val="en-US"/>
        </w:rPr>
        <w:t xml:space="preserve">, an windows will be open and its possible to see a “trouble” in </w:t>
      </w:r>
      <w:r w:rsidR="00803295">
        <w:rPr>
          <w:lang w:val="en-US"/>
        </w:rPr>
        <w:t>“other devices”</w:t>
      </w:r>
      <w:r w:rsidR="00F27473">
        <w:rPr>
          <w:lang w:val="en-US"/>
        </w:rPr>
        <w:t xml:space="preserve">, </w:t>
      </w:r>
      <w:r w:rsidR="00897F89">
        <w:rPr>
          <w:lang w:val="en-US"/>
        </w:rPr>
        <w:t>as you can see on Fig. 6.</w:t>
      </w:r>
    </w:p>
    <w:p w14:paraId="196DEBCE" w14:textId="77777777" w:rsidR="00897F89" w:rsidRDefault="00897F89" w:rsidP="00897F89">
      <w:pPr>
        <w:keepNext/>
        <w:jc w:val="center"/>
      </w:pPr>
      <w:r w:rsidRPr="00897F89">
        <w:rPr>
          <w:noProof/>
          <w:lang w:val="en-US"/>
        </w:rPr>
        <w:lastRenderedPageBreak/>
        <w:drawing>
          <wp:inline distT="0" distB="0" distL="0" distR="0" wp14:anchorId="0D0727F7" wp14:editId="135EDECD">
            <wp:extent cx="3704103" cy="27323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2094" cy="2752961"/>
                    </a:xfrm>
                    <a:prstGeom prst="rect">
                      <a:avLst/>
                    </a:prstGeom>
                  </pic:spPr>
                </pic:pic>
              </a:graphicData>
            </a:graphic>
          </wp:inline>
        </w:drawing>
      </w:r>
    </w:p>
    <w:p w14:paraId="4AABE994" w14:textId="2641C709" w:rsidR="00897F89" w:rsidRPr="0039155D" w:rsidRDefault="00897F89" w:rsidP="00897F89">
      <w:pPr>
        <w:pStyle w:val="Legenda"/>
        <w:rPr>
          <w:lang w:val="en-US"/>
        </w:rPr>
      </w:pPr>
      <w:r w:rsidRPr="0039155D">
        <w:rPr>
          <w:lang w:val="en-US"/>
        </w:rPr>
        <w:t xml:space="preserve">Fig. </w:t>
      </w:r>
      <w:r>
        <w:fldChar w:fldCharType="begin"/>
      </w:r>
      <w:r w:rsidRPr="0039155D">
        <w:rPr>
          <w:lang w:val="en-US"/>
        </w:rPr>
        <w:instrText xml:space="preserve"> SEQ Fig. \* ARABIC </w:instrText>
      </w:r>
      <w:r>
        <w:fldChar w:fldCharType="separate"/>
      </w:r>
      <w:r w:rsidR="001667B7">
        <w:rPr>
          <w:noProof/>
          <w:lang w:val="en-US"/>
        </w:rPr>
        <w:t>6</w:t>
      </w:r>
      <w:r>
        <w:fldChar w:fldCharType="end"/>
      </w:r>
      <w:r w:rsidRPr="0039155D">
        <w:rPr>
          <w:lang w:val="en-US"/>
        </w:rPr>
        <w:t xml:space="preserve"> - Windows Device Manager</w:t>
      </w:r>
    </w:p>
    <w:p w14:paraId="6002C423" w14:textId="77777777" w:rsidR="00094138" w:rsidRDefault="00094138" w:rsidP="00B7596E">
      <w:pPr>
        <w:rPr>
          <w:lang w:val="en-US"/>
        </w:rPr>
      </w:pPr>
    </w:p>
    <w:p w14:paraId="31D932C8" w14:textId="2D5C809A" w:rsidR="00B7596E" w:rsidRDefault="0039155D" w:rsidP="00B7596E">
      <w:pPr>
        <w:rPr>
          <w:lang w:val="en-US"/>
        </w:rPr>
      </w:pPr>
      <w:r w:rsidRPr="0039155D">
        <w:rPr>
          <w:lang w:val="en-US"/>
        </w:rPr>
        <w:t xml:space="preserve">By </w:t>
      </w:r>
      <w:r>
        <w:rPr>
          <w:lang w:val="en-US"/>
        </w:rPr>
        <w:t xml:space="preserve">click with the right button on </w:t>
      </w:r>
      <w:r w:rsidR="00B7596E">
        <w:rPr>
          <w:lang w:val="en-US"/>
        </w:rPr>
        <w:t>there,</w:t>
      </w:r>
      <w:r>
        <w:rPr>
          <w:lang w:val="en-US"/>
        </w:rPr>
        <w:t xml:space="preserve"> it’s possible to “install </w:t>
      </w:r>
      <w:r w:rsidR="00B7596E">
        <w:rPr>
          <w:lang w:val="en-US"/>
        </w:rPr>
        <w:t>controllers</w:t>
      </w:r>
      <w:r>
        <w:rPr>
          <w:lang w:val="en-US"/>
        </w:rPr>
        <w:t xml:space="preserve">” and windows will search a </w:t>
      </w:r>
      <w:r w:rsidR="00B7596E">
        <w:rPr>
          <w:lang w:val="en-US"/>
        </w:rPr>
        <w:t>specific official driver</w:t>
      </w:r>
      <w:r w:rsidR="00154D31">
        <w:rPr>
          <w:lang w:val="en-US"/>
        </w:rPr>
        <w:t xml:space="preserve">. </w:t>
      </w:r>
      <w:r w:rsidR="00B7596E">
        <w:rPr>
          <w:lang w:val="en-US"/>
        </w:rPr>
        <w:t>Alternatively,</w:t>
      </w:r>
      <w:r w:rsidR="00154D31">
        <w:rPr>
          <w:lang w:val="en-US"/>
        </w:rPr>
        <w:t xml:space="preserve"> it’s possible to update controllers, and windows will sea</w:t>
      </w:r>
      <w:r w:rsidR="00094138">
        <w:rPr>
          <w:lang w:val="en-US"/>
        </w:rPr>
        <w:t>r</w:t>
      </w:r>
      <w:r w:rsidR="00154D31">
        <w:rPr>
          <w:lang w:val="en-US"/>
        </w:rPr>
        <w:t xml:space="preserve">ch by the </w:t>
      </w:r>
      <w:r w:rsidR="00B7596E">
        <w:rPr>
          <w:lang w:val="en-US"/>
        </w:rPr>
        <w:t>last software drivers.</w:t>
      </w:r>
    </w:p>
    <w:p w14:paraId="3B015D73" w14:textId="50BE57D4" w:rsidR="00B7596E" w:rsidRDefault="00B7596E" w:rsidP="00B7596E">
      <w:pPr>
        <w:rPr>
          <w:lang w:val="en-US"/>
        </w:rPr>
      </w:pPr>
      <w:r>
        <w:rPr>
          <w:lang w:val="en-US"/>
        </w:rPr>
        <w:t xml:space="preserve">After these steps, the </w:t>
      </w:r>
      <w:r w:rsidR="00380962">
        <w:rPr>
          <w:lang w:val="en-US"/>
        </w:rPr>
        <w:t>“Device Ma</w:t>
      </w:r>
      <w:r w:rsidR="00094138">
        <w:rPr>
          <w:lang w:val="en-US"/>
        </w:rPr>
        <w:t>na</w:t>
      </w:r>
      <w:r w:rsidR="00380962">
        <w:rPr>
          <w:lang w:val="en-US"/>
        </w:rPr>
        <w:t xml:space="preserve">ger” will update and now it’s possible to see an update windows that contains ports corresponding to Node MCU Board </w:t>
      </w:r>
      <w:r w:rsidR="00E74C99">
        <w:rPr>
          <w:lang w:val="en-US"/>
        </w:rPr>
        <w:t>registered</w:t>
      </w:r>
      <w:r w:rsidR="00380962">
        <w:rPr>
          <w:lang w:val="en-US"/>
        </w:rPr>
        <w:t xml:space="preserve"> as COM &amp; LPT ports</w:t>
      </w:r>
      <w:r w:rsidR="005D44C8">
        <w:rPr>
          <w:lang w:val="en-US"/>
        </w:rPr>
        <w:t>, in this example the connected port its COM 21</w:t>
      </w:r>
      <w:r w:rsidR="0019015B">
        <w:rPr>
          <w:lang w:val="en-US"/>
        </w:rPr>
        <w:t xml:space="preserve">, note that COM Port number is automatically </w:t>
      </w:r>
      <w:r w:rsidR="004462F1">
        <w:rPr>
          <w:lang w:val="en-US"/>
        </w:rPr>
        <w:t>administered by the operation system.</w:t>
      </w:r>
    </w:p>
    <w:p w14:paraId="313C4F96" w14:textId="77777777" w:rsidR="00094138" w:rsidRDefault="00094138" w:rsidP="00B7596E">
      <w:pPr>
        <w:rPr>
          <w:lang w:val="en-US"/>
        </w:rPr>
      </w:pPr>
    </w:p>
    <w:p w14:paraId="6A7DE41F" w14:textId="77777777" w:rsidR="005D44C8" w:rsidRDefault="005D44C8" w:rsidP="005D44C8">
      <w:pPr>
        <w:keepNext/>
        <w:jc w:val="center"/>
      </w:pPr>
      <w:r w:rsidRPr="005D44C8">
        <w:rPr>
          <w:noProof/>
          <w:lang w:val="en-US"/>
        </w:rPr>
        <w:drawing>
          <wp:inline distT="0" distB="0" distL="0" distR="0" wp14:anchorId="2638C629" wp14:editId="5116744D">
            <wp:extent cx="4551769" cy="3396342"/>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811" cy="3406073"/>
                    </a:xfrm>
                    <a:prstGeom prst="rect">
                      <a:avLst/>
                    </a:prstGeom>
                  </pic:spPr>
                </pic:pic>
              </a:graphicData>
            </a:graphic>
          </wp:inline>
        </w:drawing>
      </w:r>
    </w:p>
    <w:p w14:paraId="4474C37F" w14:textId="16B4D48C" w:rsidR="005D44C8" w:rsidRDefault="005D44C8" w:rsidP="005D44C8">
      <w:pPr>
        <w:pStyle w:val="Legenda"/>
        <w:rPr>
          <w:lang w:val="en-US"/>
        </w:rPr>
      </w:pPr>
      <w:r w:rsidRPr="00E74C99">
        <w:rPr>
          <w:lang w:val="en-US"/>
        </w:rPr>
        <w:t xml:space="preserve">Fig. </w:t>
      </w:r>
      <w:r>
        <w:fldChar w:fldCharType="begin"/>
      </w:r>
      <w:r w:rsidRPr="00E74C99">
        <w:rPr>
          <w:lang w:val="en-US"/>
        </w:rPr>
        <w:instrText xml:space="preserve"> SEQ Fig. \* ARABIC </w:instrText>
      </w:r>
      <w:r>
        <w:fldChar w:fldCharType="separate"/>
      </w:r>
      <w:r w:rsidR="001667B7">
        <w:rPr>
          <w:noProof/>
          <w:lang w:val="en-US"/>
        </w:rPr>
        <w:t>7</w:t>
      </w:r>
      <w:r>
        <w:fldChar w:fldCharType="end"/>
      </w:r>
      <w:r w:rsidRPr="00E74C99">
        <w:rPr>
          <w:lang w:val="en-US"/>
        </w:rPr>
        <w:t xml:space="preserve"> - </w:t>
      </w:r>
      <w:r w:rsidR="0019015B" w:rsidRPr="00E74C99">
        <w:rPr>
          <w:lang w:val="en-US"/>
        </w:rPr>
        <w:t>Device</w:t>
      </w:r>
      <w:r w:rsidRPr="00E74C99">
        <w:rPr>
          <w:lang w:val="en-US"/>
        </w:rPr>
        <w:t xml:space="preserve"> manager updated with the installed Controllers</w:t>
      </w:r>
    </w:p>
    <w:p w14:paraId="69653318" w14:textId="06F4CFAE" w:rsidR="004462F1" w:rsidRDefault="004462F1">
      <w:pPr>
        <w:spacing w:after="0" w:line="240" w:lineRule="auto"/>
        <w:ind w:firstLine="0"/>
        <w:jc w:val="left"/>
        <w:rPr>
          <w:lang w:val="en-US"/>
        </w:rPr>
      </w:pPr>
      <w:r>
        <w:rPr>
          <w:lang w:val="en-US"/>
        </w:rPr>
        <w:br w:type="page"/>
      </w:r>
    </w:p>
    <w:p w14:paraId="5E4B9F5E" w14:textId="380968A9" w:rsidR="004462F1" w:rsidRDefault="008D1565" w:rsidP="004462F1">
      <w:pPr>
        <w:pStyle w:val="Ttulo2"/>
        <w:rPr>
          <w:lang w:val="en-US"/>
        </w:rPr>
      </w:pPr>
      <w:bookmarkStart w:id="9" w:name="_Toc21278588"/>
      <w:r>
        <w:rPr>
          <w:lang w:val="en-US"/>
        </w:rPr>
        <w:lastRenderedPageBreak/>
        <w:t>Configure IDE to allow programming Node MCU Board</w:t>
      </w:r>
      <w:bookmarkEnd w:id="9"/>
    </w:p>
    <w:p w14:paraId="5C00FE13" w14:textId="13D0E18B" w:rsidR="008D1565" w:rsidRDefault="008D1565" w:rsidP="008D1565">
      <w:pPr>
        <w:rPr>
          <w:lang w:val="en-US"/>
        </w:rPr>
      </w:pPr>
      <w:r>
        <w:rPr>
          <w:lang w:val="en-US"/>
        </w:rPr>
        <w:t xml:space="preserve">In this phase is now possible </w:t>
      </w:r>
      <w:r w:rsidR="00347237">
        <w:rPr>
          <w:lang w:val="en-US"/>
        </w:rPr>
        <w:t>to start the configuration of Arduino IDE to programming Node MCU Board</w:t>
      </w:r>
      <w:r w:rsidR="00A67B70">
        <w:rPr>
          <w:lang w:val="en-US"/>
        </w:rPr>
        <w:t xml:space="preserve">. It means that the configuration of Arduino doesn’t support by default the </w:t>
      </w:r>
      <w:r w:rsidR="00EF4D23">
        <w:rPr>
          <w:lang w:val="en-US"/>
        </w:rPr>
        <w:t xml:space="preserve">board corresponding to ESP8266, so it </w:t>
      </w:r>
      <w:r w:rsidR="00094138">
        <w:rPr>
          <w:lang w:val="en-US"/>
        </w:rPr>
        <w:t>has</w:t>
      </w:r>
      <w:r w:rsidR="00EF4D23">
        <w:rPr>
          <w:lang w:val="en-US"/>
        </w:rPr>
        <w:t xml:space="preserve"> a lot of configurations to do essentials to programming and access the node MCU board. Note that this configurations steps allow the </w:t>
      </w:r>
      <w:r w:rsidR="00E3140B">
        <w:rPr>
          <w:lang w:val="en-US"/>
        </w:rPr>
        <w:t>possibility</w:t>
      </w:r>
      <w:r w:rsidR="00EF4D23">
        <w:rPr>
          <w:lang w:val="en-US"/>
        </w:rPr>
        <w:t xml:space="preserve"> </w:t>
      </w:r>
      <w:r w:rsidR="00E3140B">
        <w:rPr>
          <w:lang w:val="en-US"/>
        </w:rPr>
        <w:t>to access some example files of codes that are not “accessible” for default on Arduino IDE.</w:t>
      </w:r>
    </w:p>
    <w:p w14:paraId="1A5A7DA0" w14:textId="6F9967E8" w:rsidR="00E3140B" w:rsidRDefault="00356934" w:rsidP="008D1565">
      <w:pPr>
        <w:rPr>
          <w:lang w:val="en-US"/>
        </w:rPr>
      </w:pPr>
      <w:r>
        <w:rPr>
          <w:lang w:val="en-US"/>
        </w:rPr>
        <w:t xml:space="preserve">In first step launch the Arduino IDE by clicking on IDE shortcut on desktop if it </w:t>
      </w:r>
      <w:r w:rsidR="00296383">
        <w:rPr>
          <w:lang w:val="en-US"/>
        </w:rPr>
        <w:t>creates</w:t>
      </w:r>
      <w:r>
        <w:rPr>
          <w:lang w:val="en-US"/>
        </w:rPr>
        <w:t xml:space="preserve"> or launch </w:t>
      </w:r>
      <w:r w:rsidR="007C45D2">
        <w:rPr>
          <w:lang w:val="en-US"/>
        </w:rPr>
        <w:t>by start menu on windows system by typing “Arduino”</w:t>
      </w:r>
      <w:r w:rsidR="00296383">
        <w:rPr>
          <w:lang w:val="en-US"/>
        </w:rPr>
        <w:t xml:space="preserve">. </w:t>
      </w:r>
    </w:p>
    <w:p w14:paraId="78CFFDE1" w14:textId="43A5CCFC" w:rsidR="004F0D7C" w:rsidRDefault="00130FAF" w:rsidP="00C475A8">
      <w:pPr>
        <w:rPr>
          <w:lang w:val="en-US"/>
        </w:rPr>
      </w:pPr>
      <w:r>
        <w:rPr>
          <w:lang w:val="en-US"/>
        </w:rPr>
        <w:t>After running of Arduino IDE go to “File”</w:t>
      </w:r>
      <w:r w:rsidRPr="00130FAF">
        <w:rPr>
          <w:lang w:val="en-US"/>
        </w:rPr>
        <w:sym w:font="Wingdings" w:char="F0E0"/>
      </w:r>
      <w:r>
        <w:rPr>
          <w:lang w:val="en-US"/>
        </w:rPr>
        <w:t xml:space="preserve"> “Preferences”</w:t>
      </w:r>
      <w:r w:rsidR="006F3472">
        <w:rPr>
          <w:lang w:val="en-US"/>
        </w:rPr>
        <w:t>. It will open the windows of Fig.8 and input</w:t>
      </w:r>
      <w:r w:rsidR="00793ED5">
        <w:rPr>
          <w:lang w:val="en-US"/>
        </w:rPr>
        <w:t xml:space="preserve"> this link: </w:t>
      </w:r>
      <w:hyperlink r:id="rId28" w:history="1">
        <w:r w:rsidR="003649E4" w:rsidRPr="002F7236">
          <w:rPr>
            <w:rStyle w:val="Hiperligao"/>
            <w:lang w:val="en-US"/>
          </w:rPr>
          <w:t>http://arduino.esp8266.com/stable/package_esp8266com_index.json</w:t>
        </w:r>
      </w:hyperlink>
      <w:r w:rsidR="003649E4">
        <w:rPr>
          <w:lang w:val="en-US"/>
        </w:rPr>
        <w:t xml:space="preserve"> </w:t>
      </w:r>
      <w:r w:rsidR="006F3472">
        <w:rPr>
          <w:lang w:val="en-US"/>
        </w:rPr>
        <w:t xml:space="preserve"> on “</w:t>
      </w:r>
      <w:r w:rsidR="00793ED5">
        <w:rPr>
          <w:lang w:val="en-US"/>
        </w:rPr>
        <w:t>Additional</w:t>
      </w:r>
      <w:r w:rsidR="006F3472">
        <w:rPr>
          <w:lang w:val="en-US"/>
        </w:rPr>
        <w:t xml:space="preserve"> </w:t>
      </w:r>
      <w:r w:rsidR="00793ED5">
        <w:rPr>
          <w:lang w:val="en-US"/>
        </w:rPr>
        <w:t>B</w:t>
      </w:r>
      <w:r w:rsidR="006F3472">
        <w:rPr>
          <w:lang w:val="en-US"/>
        </w:rPr>
        <w:t>oard Manager</w:t>
      </w:r>
      <w:r w:rsidR="00793ED5">
        <w:rPr>
          <w:lang w:val="en-US"/>
        </w:rPr>
        <w:t xml:space="preserve"> URLs</w:t>
      </w:r>
      <w:r w:rsidR="006F3472">
        <w:rPr>
          <w:lang w:val="en-US"/>
        </w:rPr>
        <w:t>”</w:t>
      </w:r>
      <w:r>
        <w:rPr>
          <w:lang w:val="en-US"/>
        </w:rPr>
        <w:t xml:space="preserve"> </w:t>
      </w:r>
      <w:r w:rsidR="003649E4">
        <w:rPr>
          <w:lang w:val="en-US"/>
        </w:rPr>
        <w:t>as is showed on Fig.8.</w:t>
      </w:r>
    </w:p>
    <w:p w14:paraId="4AB5AB86" w14:textId="77777777" w:rsidR="00094138" w:rsidRDefault="00094138" w:rsidP="00C475A8">
      <w:pPr>
        <w:rPr>
          <w:lang w:val="en-US"/>
        </w:rPr>
      </w:pPr>
    </w:p>
    <w:p w14:paraId="3A3EB3FD" w14:textId="77777777" w:rsidR="00E51D5D" w:rsidRDefault="00E51D5D" w:rsidP="00E51D5D">
      <w:pPr>
        <w:keepNext/>
        <w:jc w:val="center"/>
      </w:pPr>
      <w:r w:rsidRPr="00E51D5D">
        <w:rPr>
          <w:noProof/>
          <w:lang w:val="en-US"/>
        </w:rPr>
        <w:drawing>
          <wp:inline distT="0" distB="0" distL="0" distR="0" wp14:anchorId="244555F6" wp14:editId="4DD1495C">
            <wp:extent cx="3639156" cy="33437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59" cy="3349033"/>
                    </a:xfrm>
                    <a:prstGeom prst="rect">
                      <a:avLst/>
                    </a:prstGeom>
                  </pic:spPr>
                </pic:pic>
              </a:graphicData>
            </a:graphic>
          </wp:inline>
        </w:drawing>
      </w:r>
    </w:p>
    <w:p w14:paraId="6297659B" w14:textId="0C6E0943" w:rsidR="003649E4" w:rsidRPr="0013771A" w:rsidRDefault="00E51D5D" w:rsidP="00E51D5D">
      <w:pPr>
        <w:pStyle w:val="Legenda"/>
        <w:rPr>
          <w:lang w:val="en-US"/>
        </w:rPr>
      </w:pPr>
      <w:r w:rsidRPr="0013771A">
        <w:rPr>
          <w:lang w:val="en-US"/>
        </w:rPr>
        <w:t xml:space="preserve">Fig. </w:t>
      </w:r>
      <w:r>
        <w:fldChar w:fldCharType="begin"/>
      </w:r>
      <w:r w:rsidRPr="0013771A">
        <w:rPr>
          <w:lang w:val="en-US"/>
        </w:rPr>
        <w:instrText xml:space="preserve"> SEQ Fig. \* ARABIC </w:instrText>
      </w:r>
      <w:r>
        <w:fldChar w:fldCharType="separate"/>
      </w:r>
      <w:r w:rsidR="001667B7">
        <w:rPr>
          <w:noProof/>
          <w:lang w:val="en-US"/>
        </w:rPr>
        <w:t>8</w:t>
      </w:r>
      <w:r>
        <w:fldChar w:fldCharType="end"/>
      </w:r>
      <w:r w:rsidRPr="0013771A">
        <w:rPr>
          <w:lang w:val="en-US"/>
        </w:rPr>
        <w:t xml:space="preserve"> - Arduino Preferences</w:t>
      </w:r>
    </w:p>
    <w:p w14:paraId="1487D622" w14:textId="77777777" w:rsidR="00094138" w:rsidRDefault="00094138" w:rsidP="00E51D5D">
      <w:pPr>
        <w:rPr>
          <w:lang w:val="en-US"/>
        </w:rPr>
      </w:pPr>
    </w:p>
    <w:p w14:paraId="5B852D6D" w14:textId="4F6944F9" w:rsidR="00E51D5D" w:rsidRDefault="002342DA" w:rsidP="00E51D5D">
      <w:pPr>
        <w:rPr>
          <w:lang w:val="en-US"/>
        </w:rPr>
      </w:pPr>
      <w:r>
        <w:rPr>
          <w:lang w:val="en-US"/>
        </w:rPr>
        <w:t>The next step</w:t>
      </w:r>
      <w:r w:rsidR="0013771A">
        <w:rPr>
          <w:lang w:val="en-US"/>
        </w:rPr>
        <w:t xml:space="preserve"> is </w:t>
      </w:r>
      <w:r w:rsidR="0082143F">
        <w:rPr>
          <w:lang w:val="en-US"/>
        </w:rPr>
        <w:t>installing</w:t>
      </w:r>
      <w:r w:rsidR="00402E56">
        <w:rPr>
          <w:lang w:val="en-US"/>
        </w:rPr>
        <w:t xml:space="preserve"> the board on </w:t>
      </w:r>
      <w:r w:rsidR="00E226B0">
        <w:rPr>
          <w:lang w:val="en-US"/>
        </w:rPr>
        <w:t>Arduino IDE, to do that, go to “Tools”</w:t>
      </w:r>
      <w:r w:rsidR="00294B8D" w:rsidRPr="00294B8D">
        <w:rPr>
          <w:lang w:val="en-US"/>
        </w:rPr>
        <w:sym w:font="Wingdings" w:char="F0E0"/>
      </w:r>
      <w:r w:rsidR="00294B8D">
        <w:rPr>
          <w:lang w:val="en-US"/>
        </w:rPr>
        <w:t xml:space="preserve"> “Board: …”</w:t>
      </w:r>
      <w:r w:rsidR="00294B8D" w:rsidRPr="00294B8D">
        <w:rPr>
          <w:lang w:val="en-US"/>
        </w:rPr>
        <w:sym w:font="Wingdings" w:char="F0E0"/>
      </w:r>
      <w:r w:rsidR="00294B8D">
        <w:rPr>
          <w:lang w:val="en-US"/>
        </w:rPr>
        <w:t xml:space="preserve"> “Board Manager”, as it’s possible to see on Fig.9</w:t>
      </w:r>
      <w:r>
        <w:rPr>
          <w:lang w:val="en-US"/>
        </w:rPr>
        <w:t xml:space="preserve">. </w:t>
      </w:r>
    </w:p>
    <w:p w14:paraId="0EB23519" w14:textId="77777777" w:rsidR="002342DA" w:rsidRDefault="002342DA" w:rsidP="002342DA">
      <w:pPr>
        <w:keepNext/>
        <w:jc w:val="center"/>
      </w:pPr>
      <w:r w:rsidRPr="002342DA">
        <w:rPr>
          <w:noProof/>
          <w:lang w:val="en-US"/>
        </w:rPr>
        <w:lastRenderedPageBreak/>
        <w:drawing>
          <wp:inline distT="0" distB="0" distL="0" distR="0" wp14:anchorId="7382015D" wp14:editId="4B0CF5A9">
            <wp:extent cx="3166235" cy="308439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909" cy="3094792"/>
                    </a:xfrm>
                    <a:prstGeom prst="rect">
                      <a:avLst/>
                    </a:prstGeom>
                  </pic:spPr>
                </pic:pic>
              </a:graphicData>
            </a:graphic>
          </wp:inline>
        </w:drawing>
      </w:r>
    </w:p>
    <w:p w14:paraId="1F071675" w14:textId="19624C0B" w:rsidR="002342DA" w:rsidRPr="000D7D79" w:rsidRDefault="002342DA" w:rsidP="002342DA">
      <w:pPr>
        <w:pStyle w:val="Legenda"/>
        <w:rPr>
          <w:lang w:val="en-US"/>
        </w:rPr>
      </w:pPr>
      <w:r w:rsidRPr="000D7D79">
        <w:rPr>
          <w:lang w:val="en-US"/>
        </w:rPr>
        <w:t xml:space="preserve">Fig. </w:t>
      </w:r>
      <w:r>
        <w:fldChar w:fldCharType="begin"/>
      </w:r>
      <w:r w:rsidRPr="000D7D79">
        <w:rPr>
          <w:lang w:val="en-US"/>
        </w:rPr>
        <w:instrText xml:space="preserve"> SEQ Fig. \* ARABIC </w:instrText>
      </w:r>
      <w:r>
        <w:fldChar w:fldCharType="separate"/>
      </w:r>
      <w:r w:rsidR="001667B7">
        <w:rPr>
          <w:noProof/>
          <w:lang w:val="en-US"/>
        </w:rPr>
        <w:t>9</w:t>
      </w:r>
      <w:r>
        <w:fldChar w:fldCharType="end"/>
      </w:r>
      <w:r w:rsidRPr="000D7D79">
        <w:rPr>
          <w:lang w:val="en-US"/>
        </w:rPr>
        <w:t xml:space="preserve"> - Arduino Tools</w:t>
      </w:r>
      <w:r>
        <w:sym w:font="Wingdings" w:char="F0E0"/>
      </w:r>
      <w:r w:rsidRPr="000D7D79">
        <w:rPr>
          <w:lang w:val="en-US"/>
        </w:rPr>
        <w:t xml:space="preserve"> Board Manager</w:t>
      </w:r>
    </w:p>
    <w:p w14:paraId="375BACD5" w14:textId="77777777" w:rsidR="00094138" w:rsidRDefault="00094138" w:rsidP="00091BBB">
      <w:pPr>
        <w:rPr>
          <w:lang w:val="en"/>
        </w:rPr>
      </w:pPr>
    </w:p>
    <w:p w14:paraId="353623FA" w14:textId="53023D05" w:rsidR="00091BBB" w:rsidRDefault="000D7D79" w:rsidP="00091BBB">
      <w:pPr>
        <w:rPr>
          <w:lang w:val="en"/>
        </w:rPr>
      </w:pPr>
      <w:r>
        <w:rPr>
          <w:lang w:val="en"/>
        </w:rPr>
        <w:t xml:space="preserve">Then </w:t>
      </w:r>
      <w:r w:rsidR="00091BBB">
        <w:rPr>
          <w:lang w:val="en"/>
        </w:rPr>
        <w:t>a</w:t>
      </w:r>
      <w:r>
        <w:rPr>
          <w:lang w:val="en"/>
        </w:rPr>
        <w:t xml:space="preserve"> </w:t>
      </w:r>
      <w:r w:rsidR="00091BBB">
        <w:rPr>
          <w:lang w:val="en"/>
        </w:rPr>
        <w:t>window</w:t>
      </w:r>
      <w:r>
        <w:rPr>
          <w:lang w:val="en"/>
        </w:rPr>
        <w:t xml:space="preserve"> </w:t>
      </w:r>
      <w:r w:rsidR="00B91DDD">
        <w:rPr>
          <w:lang w:val="en"/>
        </w:rPr>
        <w:t xml:space="preserve">called “Board Manager will open and it’s possible to search by the board, for that type “esp8266” on search box. </w:t>
      </w:r>
      <w:r w:rsidR="0095564E">
        <w:rPr>
          <w:lang w:val="en"/>
        </w:rPr>
        <w:t xml:space="preserve">When the search is complete, install the board called “esp8266 </w:t>
      </w:r>
      <w:r w:rsidR="00091BBB">
        <w:rPr>
          <w:lang w:val="en"/>
        </w:rPr>
        <w:t xml:space="preserve">by esp8266 community” select the last version and click on install button. It is possible to see this step on Fig.10. </w:t>
      </w:r>
    </w:p>
    <w:p w14:paraId="17EBDA43" w14:textId="77777777" w:rsidR="00094138" w:rsidRDefault="00094138" w:rsidP="00091BBB">
      <w:pPr>
        <w:rPr>
          <w:lang w:val="en"/>
        </w:rPr>
      </w:pPr>
    </w:p>
    <w:p w14:paraId="41D24BEB" w14:textId="77777777" w:rsidR="00AC1048" w:rsidRDefault="00AC1048" w:rsidP="00AC1048">
      <w:pPr>
        <w:keepNext/>
        <w:jc w:val="center"/>
      </w:pPr>
      <w:r w:rsidRPr="00AC1048">
        <w:rPr>
          <w:noProof/>
          <w:lang w:val="en"/>
        </w:rPr>
        <w:drawing>
          <wp:inline distT="0" distB="0" distL="0" distR="0" wp14:anchorId="3D57F7D6" wp14:editId="188B2F6E">
            <wp:extent cx="4675893" cy="264766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3629" cy="2663371"/>
                    </a:xfrm>
                    <a:prstGeom prst="rect">
                      <a:avLst/>
                    </a:prstGeom>
                  </pic:spPr>
                </pic:pic>
              </a:graphicData>
            </a:graphic>
          </wp:inline>
        </w:drawing>
      </w:r>
    </w:p>
    <w:p w14:paraId="6799402D" w14:textId="60A2B78D" w:rsidR="00091BBB" w:rsidRPr="00F6134C" w:rsidRDefault="00AC1048" w:rsidP="00AC1048">
      <w:pPr>
        <w:pStyle w:val="Legenda"/>
        <w:rPr>
          <w:lang w:val="en-US"/>
        </w:rPr>
      </w:pPr>
      <w:r w:rsidRPr="00F6134C">
        <w:rPr>
          <w:lang w:val="en-US"/>
        </w:rPr>
        <w:t xml:space="preserve">Fig. </w:t>
      </w:r>
      <w:r>
        <w:fldChar w:fldCharType="begin"/>
      </w:r>
      <w:r w:rsidRPr="00F6134C">
        <w:rPr>
          <w:lang w:val="en-US"/>
        </w:rPr>
        <w:instrText xml:space="preserve"> SEQ Fig. \* ARABIC </w:instrText>
      </w:r>
      <w:r>
        <w:fldChar w:fldCharType="separate"/>
      </w:r>
      <w:r w:rsidR="001667B7">
        <w:rPr>
          <w:noProof/>
          <w:lang w:val="en-US"/>
        </w:rPr>
        <w:t>10</w:t>
      </w:r>
      <w:r>
        <w:fldChar w:fldCharType="end"/>
      </w:r>
      <w:r w:rsidRPr="00F6134C">
        <w:rPr>
          <w:lang w:val="en-US"/>
        </w:rPr>
        <w:t xml:space="preserve"> - Install ESP8266</w:t>
      </w:r>
    </w:p>
    <w:p w14:paraId="5EBA92C8" w14:textId="77777777" w:rsidR="0087161D" w:rsidRDefault="0087161D" w:rsidP="00AC1048">
      <w:pPr>
        <w:rPr>
          <w:lang w:val="en"/>
        </w:rPr>
      </w:pPr>
    </w:p>
    <w:p w14:paraId="1E728E5A" w14:textId="140D5675" w:rsidR="00AC1048" w:rsidRDefault="00F6134C" w:rsidP="00AC1048">
      <w:pPr>
        <w:rPr>
          <w:lang w:val="en"/>
        </w:rPr>
      </w:pPr>
      <w:r>
        <w:rPr>
          <w:lang w:val="en"/>
        </w:rPr>
        <w:t>Wait for the program complete the installation</w:t>
      </w:r>
      <w:r w:rsidR="003A5D19">
        <w:rPr>
          <w:lang w:val="en"/>
        </w:rPr>
        <w:t xml:space="preserve">. And after close “Board Manager” window and return to Arduino IDE interface. Go to </w:t>
      </w:r>
      <w:r w:rsidR="009C32ED">
        <w:rPr>
          <w:lang w:val="en"/>
        </w:rPr>
        <w:t>“Tools”</w:t>
      </w:r>
      <w:r w:rsidR="009C32ED" w:rsidRPr="009C32ED">
        <w:rPr>
          <w:lang w:val="en"/>
        </w:rPr>
        <w:sym w:font="Wingdings" w:char="F0E0"/>
      </w:r>
      <w:r w:rsidR="009C32ED">
        <w:rPr>
          <w:lang w:val="en"/>
        </w:rPr>
        <w:t xml:space="preserve"> “Board…” and select the “</w:t>
      </w:r>
      <w:proofErr w:type="spellStart"/>
      <w:r w:rsidR="00345AE4">
        <w:rPr>
          <w:lang w:val="en"/>
        </w:rPr>
        <w:t>NodeMCU</w:t>
      </w:r>
      <w:proofErr w:type="spellEnd"/>
      <w:r w:rsidR="00345AE4">
        <w:rPr>
          <w:lang w:val="en"/>
        </w:rPr>
        <w:t xml:space="preserve"> 1.0 (ESP-12E Module)”</w:t>
      </w:r>
      <w:r w:rsidR="0070579E">
        <w:rPr>
          <w:lang w:val="en"/>
        </w:rPr>
        <w:t xml:space="preserve"> as observed on Fig.11</w:t>
      </w:r>
      <w:r w:rsidR="00830DC8">
        <w:rPr>
          <w:lang w:val="en"/>
        </w:rPr>
        <w:t>.</w:t>
      </w:r>
    </w:p>
    <w:p w14:paraId="35C34050" w14:textId="77777777" w:rsidR="00830DC8" w:rsidRDefault="00830DC8" w:rsidP="00830DC8">
      <w:pPr>
        <w:keepNext/>
        <w:jc w:val="center"/>
      </w:pPr>
      <w:r w:rsidRPr="00830DC8">
        <w:rPr>
          <w:noProof/>
          <w:lang w:val="en"/>
        </w:rPr>
        <w:lastRenderedPageBreak/>
        <w:drawing>
          <wp:inline distT="0" distB="0" distL="0" distR="0" wp14:anchorId="6951706B" wp14:editId="005C3CBB">
            <wp:extent cx="3288262" cy="359092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739" cy="3601274"/>
                    </a:xfrm>
                    <a:prstGeom prst="rect">
                      <a:avLst/>
                    </a:prstGeom>
                  </pic:spPr>
                </pic:pic>
              </a:graphicData>
            </a:graphic>
          </wp:inline>
        </w:drawing>
      </w:r>
    </w:p>
    <w:p w14:paraId="043B98B0" w14:textId="6EB01A35" w:rsidR="00830DC8" w:rsidRPr="00A23B23" w:rsidRDefault="00830DC8" w:rsidP="00830DC8">
      <w:pPr>
        <w:pStyle w:val="Legenda"/>
        <w:rPr>
          <w:lang w:val="en-US"/>
        </w:rPr>
      </w:pPr>
      <w:r w:rsidRPr="00A23B23">
        <w:rPr>
          <w:lang w:val="en-US"/>
        </w:rPr>
        <w:t xml:space="preserve">Fig. </w:t>
      </w:r>
      <w:r>
        <w:fldChar w:fldCharType="begin"/>
      </w:r>
      <w:r w:rsidRPr="00A23B23">
        <w:rPr>
          <w:lang w:val="en-US"/>
        </w:rPr>
        <w:instrText xml:space="preserve"> SEQ Fig. \* ARABIC </w:instrText>
      </w:r>
      <w:r>
        <w:fldChar w:fldCharType="separate"/>
      </w:r>
      <w:r w:rsidR="001667B7">
        <w:rPr>
          <w:noProof/>
          <w:lang w:val="en-US"/>
        </w:rPr>
        <w:t>11</w:t>
      </w:r>
      <w:r>
        <w:fldChar w:fldCharType="end"/>
      </w:r>
      <w:r w:rsidRPr="00A23B23">
        <w:rPr>
          <w:lang w:val="en-US"/>
        </w:rPr>
        <w:t xml:space="preserve"> - Board selection</w:t>
      </w:r>
    </w:p>
    <w:p w14:paraId="609C8BC2" w14:textId="77777777" w:rsidR="0087161D" w:rsidRDefault="0087161D" w:rsidP="00830DC8">
      <w:pPr>
        <w:rPr>
          <w:lang w:val="en"/>
        </w:rPr>
      </w:pPr>
    </w:p>
    <w:p w14:paraId="5B43673E" w14:textId="369DD90D" w:rsidR="00830DC8" w:rsidRDefault="00830DC8" w:rsidP="00830DC8">
      <w:pPr>
        <w:rPr>
          <w:lang w:val="en"/>
        </w:rPr>
      </w:pPr>
      <w:r>
        <w:rPr>
          <w:lang w:val="en"/>
        </w:rPr>
        <w:t>Now the</w:t>
      </w:r>
      <w:r w:rsidR="00A23B23">
        <w:rPr>
          <w:lang w:val="en"/>
        </w:rPr>
        <w:t xml:space="preserve"> last step is select on Arduino IDE the correspondent COM for </w:t>
      </w:r>
      <w:r w:rsidR="00476BC7">
        <w:rPr>
          <w:lang w:val="en"/>
        </w:rPr>
        <w:t>ESP8266 programming and see the Serial Monitor.</w:t>
      </w:r>
      <w:r w:rsidR="00547BB6">
        <w:rPr>
          <w:lang w:val="en"/>
        </w:rPr>
        <w:t xml:space="preserve"> For that go Back to Arduino Interface and select “Tools” </w:t>
      </w:r>
      <w:r w:rsidR="00547BB6" w:rsidRPr="00547BB6">
        <w:rPr>
          <w:lang w:val="en"/>
        </w:rPr>
        <w:sym w:font="Wingdings" w:char="F0E0"/>
      </w:r>
      <w:r w:rsidR="00547BB6">
        <w:rPr>
          <w:lang w:val="en"/>
        </w:rPr>
        <w:t xml:space="preserve"> “Port…” </w:t>
      </w:r>
      <w:r w:rsidR="00565720">
        <w:rPr>
          <w:lang w:val="en"/>
        </w:rPr>
        <w:t>and click on correspondent com of ESP8266 that is the same installed on Fig.7 of the last section of this document</w:t>
      </w:r>
      <w:r w:rsidR="00217E50">
        <w:rPr>
          <w:rStyle w:val="Refdenotaderodap"/>
          <w:lang w:val="en"/>
        </w:rPr>
        <w:footnoteReference w:id="1"/>
      </w:r>
      <w:r w:rsidR="005D7845">
        <w:rPr>
          <w:lang w:val="en"/>
        </w:rPr>
        <w:t>, ass it’s possible to see on Fig.12.</w:t>
      </w:r>
      <w:r w:rsidR="001667B7">
        <w:rPr>
          <w:lang w:val="en"/>
        </w:rPr>
        <w:t xml:space="preserve"> </w:t>
      </w:r>
      <w:r w:rsidR="009B44BA">
        <w:rPr>
          <w:lang w:val="en"/>
        </w:rPr>
        <w:t xml:space="preserve">Exist the possibility of have different ports registered on Arduino IDE because of other services like </w:t>
      </w:r>
      <w:proofErr w:type="spellStart"/>
      <w:r w:rsidR="009B44BA">
        <w:rPr>
          <w:lang w:val="en"/>
        </w:rPr>
        <w:t>Bluethooth</w:t>
      </w:r>
      <w:proofErr w:type="spellEnd"/>
      <w:r w:rsidR="009B44BA">
        <w:rPr>
          <w:lang w:val="en"/>
        </w:rPr>
        <w:t>.</w:t>
      </w:r>
    </w:p>
    <w:p w14:paraId="0861808F" w14:textId="77777777" w:rsidR="001667B7" w:rsidRDefault="001667B7" w:rsidP="001667B7">
      <w:pPr>
        <w:keepNext/>
        <w:jc w:val="center"/>
      </w:pPr>
      <w:r w:rsidRPr="001667B7">
        <w:rPr>
          <w:noProof/>
          <w:lang w:val="en"/>
        </w:rPr>
        <w:drawing>
          <wp:inline distT="0" distB="0" distL="0" distR="0" wp14:anchorId="227D81A8" wp14:editId="6A200A70">
            <wp:extent cx="3085224" cy="307657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1657" cy="3082990"/>
                    </a:xfrm>
                    <a:prstGeom prst="rect">
                      <a:avLst/>
                    </a:prstGeom>
                  </pic:spPr>
                </pic:pic>
              </a:graphicData>
            </a:graphic>
          </wp:inline>
        </w:drawing>
      </w:r>
    </w:p>
    <w:p w14:paraId="39B8CD11" w14:textId="6D30B685" w:rsidR="005D7845" w:rsidRPr="001667B7" w:rsidRDefault="001667B7" w:rsidP="001667B7">
      <w:pPr>
        <w:pStyle w:val="Legenda"/>
        <w:rPr>
          <w:lang w:val="en-US"/>
        </w:rPr>
      </w:pPr>
      <w:bookmarkStart w:id="10" w:name="_Hlk23293045"/>
      <w:r w:rsidRPr="001667B7">
        <w:rPr>
          <w:lang w:val="en-US"/>
        </w:rPr>
        <w:t xml:space="preserve">Fig. </w:t>
      </w:r>
      <w:bookmarkEnd w:id="10"/>
      <w:r>
        <w:fldChar w:fldCharType="begin"/>
      </w:r>
      <w:r w:rsidRPr="001667B7">
        <w:rPr>
          <w:lang w:val="en-US"/>
        </w:rPr>
        <w:instrText xml:space="preserve"> SEQ Fig. \* ARABIC </w:instrText>
      </w:r>
      <w:r>
        <w:fldChar w:fldCharType="separate"/>
      </w:r>
      <w:r w:rsidRPr="001667B7">
        <w:rPr>
          <w:noProof/>
          <w:lang w:val="en-US"/>
        </w:rPr>
        <w:t>12</w:t>
      </w:r>
      <w:r>
        <w:fldChar w:fldCharType="end"/>
      </w:r>
      <w:r w:rsidRPr="001667B7">
        <w:rPr>
          <w:lang w:val="en-US"/>
        </w:rPr>
        <w:t xml:space="preserve"> - Select COM port of ESP8266</w:t>
      </w:r>
    </w:p>
    <w:p w14:paraId="2E5616AF" w14:textId="1E7E0E86" w:rsidR="00A3287C" w:rsidRDefault="000348F1" w:rsidP="00DE481D">
      <w:pPr>
        <w:pStyle w:val="Ttulo2"/>
        <w:rPr>
          <w:lang w:val="en-US"/>
        </w:rPr>
      </w:pPr>
      <w:bookmarkStart w:id="11" w:name="_Toc21278589"/>
      <w:r>
        <w:rPr>
          <w:lang w:val="en-US"/>
        </w:rPr>
        <w:lastRenderedPageBreak/>
        <w:t xml:space="preserve">Install and configure Raspberry </w:t>
      </w:r>
      <w:r w:rsidR="009C552F">
        <w:rPr>
          <w:lang w:val="en-US"/>
        </w:rPr>
        <w:t>P</w:t>
      </w:r>
      <w:r>
        <w:rPr>
          <w:lang w:val="en-US"/>
        </w:rPr>
        <w:t xml:space="preserve">i as </w:t>
      </w:r>
      <w:r w:rsidR="00DE481D">
        <w:rPr>
          <w:lang w:val="en-US"/>
        </w:rPr>
        <w:t>MQTT</w:t>
      </w:r>
      <w:r>
        <w:rPr>
          <w:lang w:val="en-US"/>
        </w:rPr>
        <w:t xml:space="preserve"> broker</w:t>
      </w:r>
      <w:bookmarkEnd w:id="11"/>
    </w:p>
    <w:p w14:paraId="5F12C081" w14:textId="4A70EFA1" w:rsidR="00AD2EAD" w:rsidRDefault="00A57332" w:rsidP="00A57332">
      <w:pPr>
        <w:rPr>
          <w:lang w:val="en-US"/>
        </w:rPr>
      </w:pPr>
      <w:r>
        <w:rPr>
          <w:lang w:val="en-US"/>
        </w:rPr>
        <w:t xml:space="preserve">To install de “server” MQTT, it essential installing </w:t>
      </w:r>
      <w:r w:rsidR="003B74D3">
        <w:rPr>
          <w:lang w:val="en-US"/>
        </w:rPr>
        <w:t>M</w:t>
      </w:r>
      <w:r>
        <w:rPr>
          <w:lang w:val="en-US"/>
        </w:rPr>
        <w:t>osqui</w:t>
      </w:r>
      <w:r w:rsidR="003B74D3">
        <w:rPr>
          <w:lang w:val="en-US"/>
        </w:rPr>
        <w:t xml:space="preserve">tto. It </w:t>
      </w:r>
      <w:r w:rsidR="00DE481D">
        <w:rPr>
          <w:lang w:val="en-US"/>
        </w:rPr>
        <w:t>allows</w:t>
      </w:r>
      <w:r w:rsidR="003B74D3">
        <w:rPr>
          <w:lang w:val="en-US"/>
        </w:rPr>
        <w:t xml:space="preserve"> data transmission between Node MCU and Raspberry. </w:t>
      </w:r>
    </w:p>
    <w:p w14:paraId="68F06BDB" w14:textId="31A53C0C" w:rsidR="003970E3" w:rsidRDefault="003970E3" w:rsidP="00A57332">
      <w:pPr>
        <w:rPr>
          <w:lang w:val="en-US"/>
        </w:rPr>
      </w:pPr>
      <w:r>
        <w:rPr>
          <w:lang w:val="en-US"/>
        </w:rPr>
        <w:t xml:space="preserve">To do that, the first step is update and upgrade the Raspbian system. Using </w:t>
      </w:r>
      <w:r w:rsidR="00641DBB">
        <w:rPr>
          <w:lang w:val="en-US"/>
        </w:rPr>
        <w:t>“Terminal” type</w:t>
      </w:r>
      <w:r w:rsidR="001749D5">
        <w:rPr>
          <w:lang w:val="en-US"/>
        </w:rPr>
        <w:t>:</w:t>
      </w:r>
    </w:p>
    <w:p w14:paraId="2AFD75DF" w14:textId="0F370F9A"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date</w:t>
      </w:r>
    </w:p>
    <w:p w14:paraId="6BC7AD7B" w14:textId="434A3789"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grade</w:t>
      </w:r>
    </w:p>
    <w:p w14:paraId="11415CC3" w14:textId="48C59B36" w:rsidR="001749D5" w:rsidRDefault="0046259E" w:rsidP="001749D5">
      <w:pPr>
        <w:rPr>
          <w:lang w:val="en-US"/>
        </w:rPr>
      </w:pPr>
      <w:r>
        <w:rPr>
          <w:lang w:val="en-US"/>
        </w:rPr>
        <w:t>After this step Raspbian system is now updated, and proceed to the installation of Mosquitto and Mosquitto-clients</w:t>
      </w:r>
      <w:r w:rsidR="00936074">
        <w:rPr>
          <w:lang w:val="en-US"/>
        </w:rPr>
        <w:t xml:space="preserve"> running the next commands:</w:t>
      </w:r>
    </w:p>
    <w:p w14:paraId="5FE04E3E" w14:textId="456C73AC" w:rsidR="00936074" w:rsidRDefault="00936074" w:rsidP="00C56A35">
      <w:pPr>
        <w:pStyle w:val="PargrafodaLista"/>
        <w:numPr>
          <w:ilvl w:val="0"/>
          <w:numId w:val="11"/>
        </w:numPr>
        <w:rPr>
          <w:lang w:val="en-US"/>
        </w:rPr>
      </w:pPr>
      <w:proofErr w:type="spellStart"/>
      <w:r>
        <w:rPr>
          <w:lang w:val="en-US"/>
        </w:rPr>
        <w:t>sudo</w:t>
      </w:r>
      <w:proofErr w:type="spellEnd"/>
      <w:r>
        <w:rPr>
          <w:lang w:val="en-US"/>
        </w:rPr>
        <w:t xml:space="preserve"> apt-get install -y </w:t>
      </w:r>
      <w:proofErr w:type="spellStart"/>
      <w:r>
        <w:rPr>
          <w:lang w:val="en-US"/>
        </w:rPr>
        <w:t>mosquitto</w:t>
      </w:r>
      <w:proofErr w:type="spellEnd"/>
      <w:r>
        <w:rPr>
          <w:lang w:val="en-US"/>
        </w:rPr>
        <w:t xml:space="preserve"> </w:t>
      </w:r>
      <w:proofErr w:type="spellStart"/>
      <w:r>
        <w:rPr>
          <w:lang w:val="en-US"/>
        </w:rPr>
        <w:t>mosquitto</w:t>
      </w:r>
      <w:proofErr w:type="spellEnd"/>
      <w:r>
        <w:rPr>
          <w:lang w:val="en-US"/>
        </w:rPr>
        <w:t>-clients</w:t>
      </w:r>
    </w:p>
    <w:p w14:paraId="6C9E5D5B" w14:textId="362EDF59" w:rsidR="00936074" w:rsidRDefault="009C4B45" w:rsidP="00936074">
      <w:pPr>
        <w:rPr>
          <w:lang w:val="en-US"/>
        </w:rPr>
      </w:pPr>
      <w:r>
        <w:rPr>
          <w:lang w:val="en-US"/>
        </w:rPr>
        <w:t xml:space="preserve">And now active service running the follow command: </w:t>
      </w:r>
    </w:p>
    <w:p w14:paraId="3F3B27DB" w14:textId="5796A9BE" w:rsidR="009C4B45" w:rsidRDefault="009C4B45" w:rsidP="00C56A35">
      <w:pPr>
        <w:pStyle w:val="PargrafodaLista"/>
        <w:numPr>
          <w:ilvl w:val="0"/>
          <w:numId w:val="11"/>
        </w:numPr>
        <w:rPr>
          <w:lang w:val="en-US"/>
        </w:rPr>
      </w:pPr>
      <w:proofErr w:type="spellStart"/>
      <w:r>
        <w:rPr>
          <w:lang w:val="en-US"/>
        </w:rPr>
        <w:t>sudo</w:t>
      </w:r>
      <w:proofErr w:type="spellEnd"/>
      <w:r>
        <w:rPr>
          <w:lang w:val="en-US"/>
        </w:rPr>
        <w:t xml:space="preserve"> </w:t>
      </w:r>
      <w:proofErr w:type="spellStart"/>
      <w:r>
        <w:rPr>
          <w:lang w:val="en-US"/>
        </w:rPr>
        <w:t>system</w:t>
      </w:r>
      <w:r w:rsidR="009B6F44">
        <w:rPr>
          <w:lang w:val="en-US"/>
        </w:rPr>
        <w:t>ctl</w:t>
      </w:r>
      <w:proofErr w:type="spellEnd"/>
      <w:r w:rsidR="009B6F44">
        <w:rPr>
          <w:lang w:val="en-US"/>
        </w:rPr>
        <w:t xml:space="preserve"> enable </w:t>
      </w:r>
      <w:proofErr w:type="spellStart"/>
      <w:proofErr w:type="gramStart"/>
      <w:r w:rsidR="009B6F44">
        <w:rPr>
          <w:lang w:val="en-US"/>
        </w:rPr>
        <w:t>mosquitto.service</w:t>
      </w:r>
      <w:proofErr w:type="spellEnd"/>
      <w:proofErr w:type="gramEnd"/>
      <w:r w:rsidR="009B6F44">
        <w:rPr>
          <w:lang w:val="en-US"/>
        </w:rPr>
        <w:t>.</w:t>
      </w:r>
    </w:p>
    <w:p w14:paraId="49FAD4B6" w14:textId="6BE120D2" w:rsidR="009B6F44" w:rsidRDefault="00011483" w:rsidP="009B6F44">
      <w:pPr>
        <w:rPr>
          <w:lang w:val="en-US"/>
        </w:rPr>
      </w:pPr>
      <w:r>
        <w:rPr>
          <w:lang w:val="en-US"/>
        </w:rPr>
        <w:t>I</w:t>
      </w:r>
      <w:r w:rsidR="009B6F44">
        <w:rPr>
          <w:lang w:val="en-US"/>
        </w:rPr>
        <w:t xml:space="preserve">t’s possible to see that with this command Raspbian activate the Mosquitto service and </w:t>
      </w:r>
      <w:r w:rsidR="00692BE9">
        <w:rPr>
          <w:lang w:val="en-US"/>
        </w:rPr>
        <w:t xml:space="preserve">is now possible the </w:t>
      </w:r>
      <w:r w:rsidR="00692BE9">
        <w:rPr>
          <w:u w:val="single"/>
          <w:lang w:val="en-US"/>
        </w:rPr>
        <w:t xml:space="preserve">non-secure </w:t>
      </w:r>
      <w:r w:rsidR="00692BE9">
        <w:rPr>
          <w:lang w:val="en-US"/>
        </w:rPr>
        <w:t xml:space="preserve">communication. </w:t>
      </w:r>
      <w:r w:rsidR="00336EB7">
        <w:rPr>
          <w:lang w:val="en-US"/>
        </w:rPr>
        <w:t xml:space="preserve">But a good practice is </w:t>
      </w:r>
      <w:r w:rsidR="009839F6">
        <w:rPr>
          <w:lang w:val="en-US"/>
        </w:rPr>
        <w:t>protecting</w:t>
      </w:r>
      <w:r w:rsidR="00336EB7">
        <w:rPr>
          <w:lang w:val="en-US"/>
        </w:rPr>
        <w:t xml:space="preserve"> the system against </w:t>
      </w:r>
      <w:r w:rsidR="006C0929">
        <w:rPr>
          <w:lang w:val="en-US"/>
        </w:rPr>
        <w:t>unauthorized access</w:t>
      </w:r>
      <w:r w:rsidR="009839F6">
        <w:rPr>
          <w:lang w:val="en-US"/>
        </w:rPr>
        <w:t xml:space="preserve">. </w:t>
      </w:r>
      <w:r>
        <w:rPr>
          <w:lang w:val="en-US"/>
        </w:rPr>
        <w:t xml:space="preserve">Before any change stop the </w:t>
      </w:r>
      <w:proofErr w:type="spellStart"/>
      <w:r>
        <w:rPr>
          <w:lang w:val="en-US"/>
        </w:rPr>
        <w:t>mosquitto</w:t>
      </w:r>
      <w:proofErr w:type="spellEnd"/>
      <w:r>
        <w:rPr>
          <w:lang w:val="en-US"/>
        </w:rPr>
        <w:t xml:space="preserve"> service</w:t>
      </w:r>
      <w:r w:rsidR="008615A9">
        <w:rPr>
          <w:lang w:val="en-US"/>
        </w:rPr>
        <w:t xml:space="preserve"> typing:</w:t>
      </w:r>
    </w:p>
    <w:p w14:paraId="36B50383" w14:textId="177DE0F6" w:rsidR="008615A9" w:rsidRDefault="008615A9" w:rsidP="00C56A35">
      <w:pPr>
        <w:pStyle w:val="PargrafodaLista"/>
        <w:numPr>
          <w:ilvl w:val="0"/>
          <w:numId w:val="11"/>
        </w:numPr>
        <w:rPr>
          <w:lang w:val="en-US"/>
        </w:rPr>
      </w:pPr>
      <w:proofErr w:type="spellStart"/>
      <w:r>
        <w:rPr>
          <w:lang w:val="en-US"/>
        </w:rPr>
        <w:t>sudo</w:t>
      </w:r>
      <w:proofErr w:type="spellEnd"/>
      <w:r>
        <w:rPr>
          <w:lang w:val="en-US"/>
        </w:rPr>
        <w:t xml:space="preserve"> stop </w:t>
      </w:r>
      <w:proofErr w:type="spellStart"/>
      <w:r>
        <w:rPr>
          <w:lang w:val="en-US"/>
        </w:rPr>
        <w:t>mosquitto</w:t>
      </w:r>
      <w:proofErr w:type="spellEnd"/>
    </w:p>
    <w:p w14:paraId="532BFEA1" w14:textId="601EC510" w:rsidR="008615A9" w:rsidRDefault="008615A9" w:rsidP="008615A9">
      <w:pPr>
        <w:rPr>
          <w:lang w:val="en-US"/>
        </w:rPr>
      </w:pPr>
      <w:r>
        <w:rPr>
          <w:lang w:val="en-US"/>
        </w:rPr>
        <w:t xml:space="preserve">After </w:t>
      </w:r>
      <w:r w:rsidR="0087161D">
        <w:rPr>
          <w:lang w:val="en-US"/>
        </w:rPr>
        <w:t>creating</w:t>
      </w:r>
      <w:r w:rsidR="00AB5036">
        <w:rPr>
          <w:lang w:val="en-US"/>
        </w:rPr>
        <w:t xml:space="preserve"> </w:t>
      </w:r>
      <w:r>
        <w:rPr>
          <w:lang w:val="en-US"/>
        </w:rPr>
        <w:t xml:space="preserve">a </w:t>
      </w:r>
      <w:r w:rsidR="003F0C38">
        <w:rPr>
          <w:lang w:val="en-US"/>
        </w:rPr>
        <w:t>file that is the responsible to save the MQTT credentials like username and password.</w:t>
      </w:r>
      <w:r w:rsidR="00AB5036">
        <w:rPr>
          <w:lang w:val="en-US"/>
        </w:rPr>
        <w:t xml:space="preserve"> In future this password is encrypted.</w:t>
      </w:r>
    </w:p>
    <w:p w14:paraId="2E0F7D2E" w14:textId="476139AD" w:rsidR="00573141" w:rsidRPr="00094138" w:rsidRDefault="00573141"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w:t>
      </w:r>
      <w:proofErr w:type="spellStart"/>
      <w:r w:rsidRPr="00094138">
        <w:rPr>
          <w:lang w:val="pt-PT"/>
        </w:rPr>
        <w:t>mosquitto_passwd</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00F51CB4" w:rsidRPr="00094138">
        <w:rPr>
          <w:lang w:val="pt-PT"/>
        </w:rPr>
        <w:t>mosquitto</w:t>
      </w:r>
      <w:proofErr w:type="spellEnd"/>
      <w:r w:rsidR="00F51CB4" w:rsidRPr="00094138">
        <w:rPr>
          <w:lang w:val="pt-PT"/>
        </w:rPr>
        <w:t>/</w:t>
      </w:r>
      <w:proofErr w:type="spellStart"/>
      <w:r w:rsidR="00F51CB4" w:rsidRPr="00094138">
        <w:rPr>
          <w:lang w:val="pt-PT"/>
        </w:rPr>
        <w:t>passwd</w:t>
      </w:r>
      <w:proofErr w:type="spellEnd"/>
      <w:r w:rsidR="00F51CB4" w:rsidRPr="00094138">
        <w:rPr>
          <w:lang w:val="pt-PT"/>
        </w:rPr>
        <w:t xml:space="preserve"> &lt;</w:t>
      </w:r>
      <w:proofErr w:type="spellStart"/>
      <w:r w:rsidR="00F51CB4" w:rsidRPr="00094138">
        <w:rPr>
          <w:lang w:val="pt-PT"/>
        </w:rPr>
        <w:t>username</w:t>
      </w:r>
      <w:proofErr w:type="spellEnd"/>
      <w:r w:rsidR="00F51CB4" w:rsidRPr="00094138">
        <w:rPr>
          <w:lang w:val="pt-PT"/>
        </w:rPr>
        <w:t>&gt;</w:t>
      </w:r>
    </w:p>
    <w:p w14:paraId="536ED9F3" w14:textId="65896004" w:rsidR="007E4CF0" w:rsidRDefault="00F51CB4" w:rsidP="007F0AAD">
      <w:pPr>
        <w:rPr>
          <w:lang w:val="en-US"/>
        </w:rPr>
      </w:pPr>
      <w:r>
        <w:rPr>
          <w:lang w:val="en-US"/>
        </w:rPr>
        <w:t xml:space="preserve">In this step the </w:t>
      </w:r>
      <w:r w:rsidR="007A08DC">
        <w:rPr>
          <w:lang w:val="en-US"/>
        </w:rPr>
        <w:t>field &lt;username&gt;</w:t>
      </w:r>
      <w:r w:rsidR="00B6138C">
        <w:rPr>
          <w:lang w:val="en-US"/>
        </w:rPr>
        <w:t xml:space="preserve"> must be changed by the username of MQTT Broker and the </w:t>
      </w:r>
      <w:proofErr w:type="spellStart"/>
      <w:r w:rsidR="00B6138C">
        <w:rPr>
          <w:lang w:val="en-US"/>
        </w:rPr>
        <w:t>the</w:t>
      </w:r>
      <w:proofErr w:type="spellEnd"/>
      <w:r w:rsidR="00B6138C">
        <w:rPr>
          <w:lang w:val="en-US"/>
        </w:rPr>
        <w:t xml:space="preserve"> Raspbian will</w:t>
      </w:r>
      <w:r w:rsidR="000504CF">
        <w:rPr>
          <w:lang w:val="en-US"/>
        </w:rPr>
        <w:t xml:space="preserve"> request the password twice</w:t>
      </w:r>
      <w:r w:rsidR="007E4CF0">
        <w:rPr>
          <w:lang w:val="en-US"/>
        </w:rPr>
        <w:t xml:space="preserve"> for a correct verification insert the same password in two times.</w:t>
      </w:r>
    </w:p>
    <w:p w14:paraId="62355397" w14:textId="7C727819" w:rsidR="007F0AAD" w:rsidRDefault="00783EFB" w:rsidP="007F0AAD">
      <w:pPr>
        <w:rPr>
          <w:lang w:val="en-US"/>
        </w:rPr>
      </w:pPr>
      <w:r>
        <w:rPr>
          <w:lang w:val="en-US"/>
        </w:rPr>
        <w:t xml:space="preserve">The next step is </w:t>
      </w:r>
      <w:r w:rsidR="00D536CE">
        <w:rPr>
          <w:lang w:val="en-US"/>
        </w:rPr>
        <w:t>telling</w:t>
      </w:r>
      <w:r>
        <w:rPr>
          <w:lang w:val="en-US"/>
        </w:rPr>
        <w:t xml:space="preserve"> the system where credentials are stored and block access to unauthenticated users</w:t>
      </w:r>
      <w:r w:rsidR="00132706">
        <w:rPr>
          <w:lang w:val="en-US"/>
        </w:rPr>
        <w:t>, so run in terminal the next command:</w:t>
      </w:r>
    </w:p>
    <w:p w14:paraId="76816F8E" w14:textId="77C255A0" w:rsidR="00132706" w:rsidRPr="00094138" w:rsidRDefault="00132706"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nano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r w:rsidRPr="00094138">
        <w:rPr>
          <w:lang w:val="pt-PT"/>
        </w:rPr>
        <w:t xml:space="preserve"> </w:t>
      </w:r>
    </w:p>
    <w:p w14:paraId="7F18C0F8" w14:textId="3358E05E" w:rsidR="009F7C4A" w:rsidRDefault="00132706" w:rsidP="009F7C4A">
      <w:pPr>
        <w:rPr>
          <w:lang w:val="en-US"/>
        </w:rPr>
      </w:pPr>
      <w:r>
        <w:rPr>
          <w:lang w:val="en-US"/>
        </w:rPr>
        <w:t>And a windows nano will open with the file “</w:t>
      </w:r>
      <w:proofErr w:type="spellStart"/>
      <w:r>
        <w:rPr>
          <w:lang w:val="en-US"/>
        </w:rPr>
        <w:t>mosquitto.conf</w:t>
      </w:r>
      <w:proofErr w:type="spellEnd"/>
      <w:r>
        <w:rPr>
          <w:lang w:val="en-US"/>
        </w:rPr>
        <w:t xml:space="preserve">” </w:t>
      </w:r>
      <w:r w:rsidR="00C4465E">
        <w:rPr>
          <w:lang w:val="en-US"/>
        </w:rPr>
        <w:t>that is the preferences file of Mosquitto</w:t>
      </w:r>
      <w:r w:rsidR="009F7C4A">
        <w:rPr>
          <w:lang w:val="en-US"/>
        </w:rPr>
        <w:t>. In that file insert the following lines</w:t>
      </w:r>
    </w:p>
    <w:p w14:paraId="73A43E9A" w14:textId="26536F97" w:rsidR="009F7C4A" w:rsidRDefault="009F7C4A" w:rsidP="00C56A35">
      <w:pPr>
        <w:pStyle w:val="PargrafodaLista"/>
        <w:numPr>
          <w:ilvl w:val="0"/>
          <w:numId w:val="11"/>
        </w:numPr>
        <w:rPr>
          <w:lang w:val="en-US"/>
        </w:rPr>
      </w:pPr>
      <w:proofErr w:type="spellStart"/>
      <w:r>
        <w:rPr>
          <w:lang w:val="en-US"/>
        </w:rPr>
        <w:t>password_file</w:t>
      </w:r>
      <w:proofErr w:type="spellEnd"/>
      <w:r>
        <w:rPr>
          <w:lang w:val="en-US"/>
        </w:rPr>
        <w:t xml:space="preserve"> /</w:t>
      </w:r>
      <w:proofErr w:type="spellStart"/>
      <w:r>
        <w:rPr>
          <w:lang w:val="en-US"/>
        </w:rPr>
        <w:t>etc</w:t>
      </w:r>
      <w:proofErr w:type="spellEnd"/>
      <w:r>
        <w:rPr>
          <w:lang w:val="en-US"/>
        </w:rPr>
        <w:t>/</w:t>
      </w:r>
      <w:proofErr w:type="spellStart"/>
      <w:r w:rsidR="00E427A1">
        <w:rPr>
          <w:lang w:val="en-US"/>
        </w:rPr>
        <w:t>mosquitto</w:t>
      </w:r>
      <w:proofErr w:type="spellEnd"/>
      <w:r w:rsidR="00E427A1">
        <w:rPr>
          <w:lang w:val="en-US"/>
        </w:rPr>
        <w:t>/passwd</w:t>
      </w:r>
    </w:p>
    <w:p w14:paraId="69ECB09F" w14:textId="4079CBBB" w:rsidR="00E427A1" w:rsidRDefault="00E427A1" w:rsidP="00C56A35">
      <w:pPr>
        <w:pStyle w:val="PargrafodaLista"/>
        <w:numPr>
          <w:ilvl w:val="0"/>
          <w:numId w:val="11"/>
        </w:numPr>
        <w:rPr>
          <w:lang w:val="en-US"/>
        </w:rPr>
      </w:pPr>
      <w:proofErr w:type="spellStart"/>
      <w:r>
        <w:rPr>
          <w:lang w:val="en-US"/>
        </w:rPr>
        <w:t>allow_anonymous</w:t>
      </w:r>
      <w:proofErr w:type="spellEnd"/>
      <w:r>
        <w:rPr>
          <w:lang w:val="en-US"/>
        </w:rPr>
        <w:t xml:space="preserve"> fa</w:t>
      </w:r>
      <w:r w:rsidR="006F42C2">
        <w:rPr>
          <w:lang w:val="en-US"/>
        </w:rPr>
        <w:t xml:space="preserve">lse </w:t>
      </w:r>
    </w:p>
    <w:p w14:paraId="1B899B2E" w14:textId="61831BB8" w:rsidR="001E7E22" w:rsidRDefault="00612395" w:rsidP="008B1B91">
      <w:pPr>
        <w:rPr>
          <w:lang w:val="en-US"/>
        </w:rPr>
      </w:pPr>
      <w:r>
        <w:rPr>
          <w:lang w:val="en-US"/>
        </w:rPr>
        <w:t>T</w:t>
      </w:r>
      <w:r w:rsidR="001E7E22">
        <w:rPr>
          <w:lang w:val="en-US"/>
        </w:rPr>
        <w:t xml:space="preserve">he </w:t>
      </w:r>
      <w:r w:rsidR="00E52AA3">
        <w:rPr>
          <w:lang w:val="en-US"/>
        </w:rPr>
        <w:t xml:space="preserve">field </w:t>
      </w:r>
      <w:r w:rsidR="0087161D">
        <w:rPr>
          <w:lang w:val="en-US"/>
        </w:rPr>
        <w:t>allow anonymous</w:t>
      </w:r>
      <w:r w:rsidR="00E52AA3">
        <w:rPr>
          <w:lang w:val="en-US"/>
        </w:rPr>
        <w:t xml:space="preserve"> </w:t>
      </w:r>
      <w:r w:rsidR="00817654">
        <w:rPr>
          <w:lang w:val="en-US"/>
        </w:rPr>
        <w:t xml:space="preserve">must be set to “false” to </w:t>
      </w:r>
      <w:r w:rsidR="00785F7D">
        <w:rPr>
          <w:lang w:val="en-US"/>
        </w:rPr>
        <w:t>prevent anonymous access.</w:t>
      </w:r>
    </w:p>
    <w:p w14:paraId="16CC39F0" w14:textId="6B5D816A" w:rsidR="008B1B91" w:rsidRDefault="008B1B91" w:rsidP="008B1B91">
      <w:pPr>
        <w:rPr>
          <w:lang w:val="en-US"/>
        </w:rPr>
      </w:pPr>
      <w:r>
        <w:rPr>
          <w:lang w:val="en-US"/>
        </w:rPr>
        <w:t>To end the installation and configuration of Mosquitto service</w:t>
      </w:r>
      <w:r w:rsidR="00430CDA">
        <w:rPr>
          <w:lang w:val="en-US"/>
        </w:rPr>
        <w:t xml:space="preserve"> start again the raspberry as broker: </w:t>
      </w:r>
    </w:p>
    <w:p w14:paraId="7D3ABCC9" w14:textId="33CFED80" w:rsidR="00430CDA" w:rsidRPr="00094138" w:rsidRDefault="00430CDA" w:rsidP="00C56A35">
      <w:pPr>
        <w:pStyle w:val="PargrafodaLista"/>
        <w:numPr>
          <w:ilvl w:val="0"/>
          <w:numId w:val="11"/>
        </w:numPr>
        <w:rPr>
          <w:lang w:val="pt-PT"/>
        </w:rPr>
      </w:pPr>
      <w:proofErr w:type="spellStart"/>
      <w:r w:rsidRPr="00094138">
        <w:rPr>
          <w:lang w:val="pt-PT"/>
        </w:rPr>
        <w:t>mosquitto</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p>
    <w:p w14:paraId="1A8A26ED" w14:textId="6D30CCAC" w:rsidR="00C24EAA" w:rsidRPr="004D41F5" w:rsidRDefault="00C24EAA" w:rsidP="00C24EAA">
      <w:pPr>
        <w:rPr>
          <w:lang w:val="en-US"/>
        </w:rPr>
      </w:pPr>
      <w:r>
        <w:rPr>
          <w:lang w:val="en-US"/>
        </w:rPr>
        <w:t>T</w:t>
      </w:r>
      <w:r w:rsidR="001A0A2F">
        <w:rPr>
          <w:lang w:val="en-US"/>
        </w:rPr>
        <w:t xml:space="preserve">o test if </w:t>
      </w:r>
      <w:r>
        <w:rPr>
          <w:lang w:val="en-US"/>
        </w:rPr>
        <w:t>the correct operation run the next command.</w:t>
      </w:r>
    </w:p>
    <w:p w14:paraId="56BCFC66" w14:textId="7FFFA593" w:rsidR="00430CDA" w:rsidRPr="004D41F5" w:rsidRDefault="00101351" w:rsidP="00C56A35">
      <w:pPr>
        <w:pStyle w:val="PargrafodaLista"/>
        <w:numPr>
          <w:ilvl w:val="0"/>
          <w:numId w:val="11"/>
        </w:numPr>
        <w:rPr>
          <w:lang w:val="en-US"/>
        </w:rPr>
      </w:pPr>
      <w:proofErr w:type="spellStart"/>
      <w:r w:rsidRPr="004D41F5">
        <w:rPr>
          <w:lang w:val="en-US"/>
        </w:rPr>
        <w:t>mosquitto_sub</w:t>
      </w:r>
      <w:proofErr w:type="spellEnd"/>
      <w:r w:rsidRPr="004D41F5">
        <w:rPr>
          <w:lang w:val="en-US"/>
        </w:rPr>
        <w:t xml:space="preserve"> -h localhost -p 1883 -t</w:t>
      </w:r>
      <w:r w:rsidR="004D41F5" w:rsidRPr="004D41F5">
        <w:rPr>
          <w:lang w:val="en-US"/>
        </w:rPr>
        <w:t xml:space="preserve"> my topic -u &lt;username&gt; -P &lt;</w:t>
      </w:r>
      <w:proofErr w:type="spellStart"/>
      <w:r w:rsidR="004D41F5" w:rsidRPr="004D41F5">
        <w:rPr>
          <w:lang w:val="en-US"/>
        </w:rPr>
        <w:t>senha</w:t>
      </w:r>
      <w:proofErr w:type="spellEnd"/>
      <w:r w:rsidR="004D41F5" w:rsidRPr="004D41F5">
        <w:rPr>
          <w:lang w:val="en-US"/>
        </w:rPr>
        <w:t xml:space="preserve">&gt; </w:t>
      </w:r>
    </w:p>
    <w:p w14:paraId="36A702B5" w14:textId="1A9D83EF" w:rsidR="00434210" w:rsidRDefault="00DD344C" w:rsidP="0087161D">
      <w:pPr>
        <w:rPr>
          <w:lang w:val="en-US"/>
        </w:rPr>
      </w:pPr>
      <w:r>
        <w:rPr>
          <w:lang w:val="en-US"/>
        </w:rPr>
        <w:t>&lt;/</w:t>
      </w:r>
      <w:proofErr w:type="spellStart"/>
      <w:r>
        <w:rPr>
          <w:lang w:val="en-US"/>
        </w:rPr>
        <w:t>senha</w:t>
      </w:r>
      <w:proofErr w:type="spellEnd"/>
      <w:r>
        <w:rPr>
          <w:lang w:val="en-US"/>
        </w:rPr>
        <w:t>&gt;&lt;/</w:t>
      </w:r>
      <w:r w:rsidR="001A0514">
        <w:rPr>
          <w:lang w:val="en-US"/>
        </w:rPr>
        <w:t>username&gt;</w:t>
      </w:r>
    </w:p>
    <w:p w14:paraId="27DB31DB" w14:textId="1F1463B8" w:rsidR="00815E7A" w:rsidRDefault="00815E7A" w:rsidP="0087161D">
      <w:pPr>
        <w:rPr>
          <w:lang w:val="en-US"/>
        </w:rPr>
      </w:pPr>
    </w:p>
    <w:p w14:paraId="368ABEC4" w14:textId="33DE1119" w:rsidR="00815E7A" w:rsidRDefault="00815E7A" w:rsidP="00815E7A">
      <w:pPr>
        <w:pStyle w:val="Ttulo2"/>
        <w:rPr>
          <w:lang w:val="en-US"/>
        </w:rPr>
      </w:pPr>
      <w:r>
        <w:rPr>
          <w:lang w:val="en-US"/>
        </w:rPr>
        <w:t>MQTT protocol</w:t>
      </w:r>
    </w:p>
    <w:p w14:paraId="6FD26C53" w14:textId="41ACE457" w:rsidR="00815E7A" w:rsidRDefault="00815E7A" w:rsidP="00815E7A">
      <w:pPr>
        <w:rPr>
          <w:lang w:val="en-US"/>
        </w:rPr>
      </w:pPr>
      <w:r w:rsidRPr="00815E7A">
        <w:rPr>
          <w:lang w:val="en-US"/>
        </w:rPr>
        <w:t xml:space="preserve">MQTT stands for MQ Telemetry Transport. It is a publish/subscribe, extremely simple and lightweight messaging protocol, designed for constrained devices and low-bandwidth, high-latency or unreliable networks. The design principles are to </w:t>
      </w:r>
      <w:r w:rsidR="001A0958" w:rsidRPr="00815E7A">
        <w:rPr>
          <w:lang w:val="en-US"/>
        </w:rPr>
        <w:t>minimize</w:t>
      </w:r>
      <w:r w:rsidRPr="00815E7A">
        <w:rPr>
          <w:lang w:val="en-US"/>
        </w:rPr>
        <w:t xml:space="preserv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2BE3AD58" w14:textId="1E6730F2" w:rsidR="00815E7A" w:rsidRPr="00AB6D57" w:rsidRDefault="00815E7A" w:rsidP="00815E7A">
      <w:pPr>
        <w:rPr>
          <w:rFonts w:ascii="Verdana" w:hAnsi="Verdana"/>
          <w:color w:val="000000"/>
          <w:sz w:val="20"/>
          <w:lang w:val="en-US"/>
        </w:rPr>
      </w:pPr>
      <w:r w:rsidRPr="00AB6D57">
        <w:rPr>
          <w:rFonts w:ascii="Verdana" w:hAnsi="Verdana"/>
          <w:color w:val="000000"/>
          <w:sz w:val="20"/>
          <w:lang w:val="en-US"/>
        </w:rPr>
        <w:t xml:space="preserve">MQTT was invented by Dr Andy Stanford-Clark of IBM, and Arlen Nipper of </w:t>
      </w:r>
      <w:proofErr w:type="spellStart"/>
      <w:r w:rsidRPr="00AB6D57">
        <w:rPr>
          <w:rFonts w:ascii="Verdana" w:hAnsi="Verdana"/>
          <w:color w:val="000000"/>
          <w:sz w:val="20"/>
          <w:lang w:val="en-US"/>
        </w:rPr>
        <w:t>Arcom</w:t>
      </w:r>
      <w:proofErr w:type="spellEnd"/>
      <w:r w:rsidRPr="00AB6D57">
        <w:rPr>
          <w:rFonts w:ascii="Verdana" w:hAnsi="Verdana"/>
          <w:color w:val="000000"/>
          <w:sz w:val="20"/>
          <w:lang w:val="en-US"/>
        </w:rPr>
        <w:t xml:space="preserve"> (now Eurotech), in 1999.</w:t>
      </w:r>
    </w:p>
    <w:p w14:paraId="77CD8416" w14:textId="49D4C6D3" w:rsidR="00815E7A" w:rsidRPr="00AB6D57" w:rsidRDefault="00815E7A" w:rsidP="00815E7A">
      <w:pPr>
        <w:rPr>
          <w:lang w:val="en-US"/>
        </w:rPr>
      </w:pPr>
      <w:r w:rsidRPr="00AB6D57">
        <w:rPr>
          <w:rFonts w:ascii="Verdana" w:hAnsi="Verdana"/>
          <w:color w:val="000000"/>
          <w:sz w:val="20"/>
          <w:lang w:val="en-US"/>
        </w:rPr>
        <w:t xml:space="preserve">You can pass a </w:t>
      </w:r>
      <w:proofErr w:type="gramStart"/>
      <w:r w:rsidRPr="00AB6D57">
        <w:rPr>
          <w:rFonts w:ascii="Verdana" w:hAnsi="Verdana"/>
          <w:color w:val="000000"/>
          <w:sz w:val="20"/>
          <w:lang w:val="en-US"/>
        </w:rPr>
        <w:t>user name</w:t>
      </w:r>
      <w:proofErr w:type="gramEnd"/>
      <w:r w:rsidRPr="00AB6D57">
        <w:rPr>
          <w:rFonts w:ascii="Verdana" w:hAnsi="Verdana"/>
          <w:color w:val="000000"/>
          <w:sz w:val="20"/>
          <w:lang w:val="en-US"/>
        </w:rPr>
        <w:t xml:space="preserve"> and password with an MQTT packet in V3.1 of the protocol. Encryption across the network can be handled with SSL, independently of the MQTT protocol itself (it is worth noting that SSL is not the lightest of </w:t>
      </w:r>
      <w:proofErr w:type="gramStart"/>
      <w:r w:rsidRPr="00AB6D57">
        <w:rPr>
          <w:rFonts w:ascii="Verdana" w:hAnsi="Verdana"/>
          <w:color w:val="000000"/>
          <w:sz w:val="20"/>
          <w:lang w:val="en-US"/>
        </w:rPr>
        <w:t>protocols, and</w:t>
      </w:r>
      <w:proofErr w:type="gramEnd"/>
      <w:r w:rsidRPr="00AB6D57">
        <w:rPr>
          <w:rFonts w:ascii="Verdana" w:hAnsi="Verdana"/>
          <w:color w:val="000000"/>
          <w:sz w:val="20"/>
          <w:lang w:val="en-US"/>
        </w:rPr>
        <w:t xml:space="preserve"> does add significant network overhead). Additional security can be added by an application encrypting data that it sends and receives, but this is not something built-in to the protocol, in order to keep it simple and lightweight.</w:t>
      </w:r>
    </w:p>
    <w:p w14:paraId="47397859" w14:textId="7561C437" w:rsidR="00815E7A" w:rsidRPr="00815E7A" w:rsidRDefault="00815E7A" w:rsidP="00815E7A">
      <w:pPr>
        <w:jc w:val="right"/>
        <w:rPr>
          <w:lang w:val="en-US"/>
        </w:rPr>
      </w:pPr>
      <w:r>
        <w:rPr>
          <w:lang w:val="en-US"/>
        </w:rPr>
        <w:t xml:space="preserve">Definition By: </w:t>
      </w:r>
      <w:sdt>
        <w:sdtPr>
          <w:rPr>
            <w:lang w:val="en-US"/>
          </w:rPr>
          <w:id w:val="-1092390098"/>
          <w:citation/>
        </w:sdtPr>
        <w:sdtEndPr/>
        <w:sdtContent>
          <w:r>
            <w:rPr>
              <w:lang w:val="en-US"/>
            </w:rPr>
            <w:fldChar w:fldCharType="begin"/>
          </w:r>
          <w:r>
            <w:instrText xml:space="preserve"> CITATION mqt19 \l 2070 </w:instrText>
          </w:r>
          <w:r>
            <w:rPr>
              <w:lang w:val="en-US"/>
            </w:rPr>
            <w:fldChar w:fldCharType="separate"/>
          </w:r>
          <w:r>
            <w:rPr>
              <w:noProof/>
            </w:rPr>
            <w:t>(mqtt.org, 2019)</w:t>
          </w:r>
          <w:r>
            <w:rPr>
              <w:lang w:val="en-US"/>
            </w:rPr>
            <w:fldChar w:fldCharType="end"/>
          </w:r>
        </w:sdtContent>
      </w:sdt>
    </w:p>
    <w:p w14:paraId="6C42566B" w14:textId="5709802F" w:rsidR="00815E7A" w:rsidRDefault="00815E7A" w:rsidP="00815E7A">
      <w:pPr>
        <w:rPr>
          <w:lang w:val="en-US"/>
        </w:rPr>
      </w:pPr>
      <w:r>
        <w:rPr>
          <w:lang w:val="en-US"/>
        </w:rPr>
        <w:t>It’s possible to use the follow</w:t>
      </w:r>
      <w:r w:rsidR="00B5595B">
        <w:rPr>
          <w:lang w:val="en-US"/>
        </w:rPr>
        <w:t xml:space="preserve"> most important</w:t>
      </w:r>
      <w:r>
        <w:rPr>
          <w:lang w:val="en-US"/>
        </w:rPr>
        <w:t xml:space="preserve"> methods in</w:t>
      </w:r>
      <w:r w:rsidR="00B5595B">
        <w:rPr>
          <w:lang w:val="en-US"/>
        </w:rPr>
        <w:t xml:space="preserve"> MQTT</w:t>
      </w:r>
      <w:r>
        <w:rPr>
          <w:lang w:val="en-US"/>
        </w:rPr>
        <w:t xml:space="preserve">: </w:t>
      </w:r>
    </w:p>
    <w:p w14:paraId="2BAA5F09" w14:textId="15BE047C" w:rsidR="00B5595B" w:rsidRDefault="00B5595B" w:rsidP="00B5595B">
      <w:pPr>
        <w:pStyle w:val="PargrafodaLista"/>
        <w:numPr>
          <w:ilvl w:val="0"/>
          <w:numId w:val="11"/>
        </w:numPr>
        <w:rPr>
          <w:lang w:val="en-US"/>
        </w:rPr>
      </w:pPr>
      <w:r>
        <w:rPr>
          <w:lang w:val="en-US"/>
        </w:rPr>
        <w:t xml:space="preserve">Connect </w:t>
      </w:r>
      <w:r w:rsidRPr="00B5595B">
        <w:rPr>
          <w:lang w:val="en-US"/>
        </w:rPr>
        <w:sym w:font="Wingdings" w:char="F0E0"/>
      </w:r>
      <w:r>
        <w:rPr>
          <w:lang w:val="en-US"/>
        </w:rPr>
        <w:t xml:space="preserve">  Client requested a connection to a server</w:t>
      </w:r>
    </w:p>
    <w:p w14:paraId="0F2A2AC7" w14:textId="55F6A80D" w:rsidR="00B5595B" w:rsidRDefault="00B5595B" w:rsidP="00B5595B">
      <w:pPr>
        <w:pStyle w:val="PargrafodaLista"/>
        <w:numPr>
          <w:ilvl w:val="0"/>
          <w:numId w:val="11"/>
        </w:numPr>
        <w:rPr>
          <w:lang w:val="en-US"/>
        </w:rPr>
      </w:pPr>
      <w:r>
        <w:rPr>
          <w:lang w:val="en-US"/>
        </w:rPr>
        <w:t xml:space="preserve">Publish </w:t>
      </w:r>
      <w:r w:rsidRPr="00B5595B">
        <w:rPr>
          <w:lang w:val="en-US"/>
        </w:rPr>
        <w:sym w:font="Wingdings" w:char="F0E0"/>
      </w:r>
      <w:r>
        <w:rPr>
          <w:lang w:val="en-US"/>
        </w:rPr>
        <w:t xml:space="preserve"> Post a </w:t>
      </w:r>
      <w:proofErr w:type="spellStart"/>
      <w:r>
        <w:rPr>
          <w:lang w:val="en-US"/>
        </w:rPr>
        <w:t>mensage</w:t>
      </w:r>
      <w:proofErr w:type="spellEnd"/>
      <w:r>
        <w:rPr>
          <w:lang w:val="en-US"/>
        </w:rPr>
        <w:t xml:space="preserve"> </w:t>
      </w:r>
    </w:p>
    <w:p w14:paraId="238463E7" w14:textId="4CB9B9D9" w:rsidR="00B5595B" w:rsidRDefault="00B5595B" w:rsidP="00B5595B">
      <w:pPr>
        <w:pStyle w:val="PargrafodaLista"/>
        <w:numPr>
          <w:ilvl w:val="0"/>
          <w:numId w:val="11"/>
        </w:numPr>
        <w:rPr>
          <w:lang w:val="en-US"/>
        </w:rPr>
      </w:pPr>
      <w:r>
        <w:rPr>
          <w:lang w:val="en-US"/>
        </w:rPr>
        <w:t xml:space="preserve">Subscribe </w:t>
      </w:r>
      <w:r w:rsidRPr="00B5595B">
        <w:rPr>
          <w:lang w:val="en-US"/>
        </w:rPr>
        <w:sym w:font="Wingdings" w:char="F0E0"/>
      </w:r>
      <w:r>
        <w:rPr>
          <w:lang w:val="en-US"/>
        </w:rPr>
        <w:t xml:space="preserve"> Subscribe a specific topic</w:t>
      </w:r>
    </w:p>
    <w:p w14:paraId="06F6C731" w14:textId="0C1B98EB" w:rsidR="00B5595B" w:rsidRDefault="00B5595B" w:rsidP="00B5595B">
      <w:pPr>
        <w:pStyle w:val="PargrafodaLista"/>
        <w:numPr>
          <w:ilvl w:val="0"/>
          <w:numId w:val="11"/>
        </w:numPr>
        <w:rPr>
          <w:lang w:val="en-US"/>
        </w:rPr>
      </w:pPr>
      <w:r>
        <w:rPr>
          <w:lang w:val="en-US"/>
        </w:rPr>
        <w:t xml:space="preserve">Unsubscribe </w:t>
      </w:r>
      <w:r w:rsidRPr="00B5595B">
        <w:rPr>
          <w:lang w:val="en-US"/>
        </w:rPr>
        <w:sym w:font="Wingdings" w:char="F0E0"/>
      </w:r>
      <w:r>
        <w:rPr>
          <w:lang w:val="en-US"/>
        </w:rPr>
        <w:t xml:space="preserve"> Unsubscribe from the specific topic</w:t>
      </w:r>
    </w:p>
    <w:p w14:paraId="63212675" w14:textId="71BB92F9" w:rsidR="00B5595B" w:rsidRDefault="00B5595B" w:rsidP="00B5595B">
      <w:pPr>
        <w:pStyle w:val="PargrafodaLista"/>
        <w:numPr>
          <w:ilvl w:val="0"/>
          <w:numId w:val="11"/>
        </w:numPr>
        <w:rPr>
          <w:lang w:val="en-US"/>
        </w:rPr>
      </w:pPr>
      <w:r>
        <w:rPr>
          <w:lang w:val="en-US"/>
        </w:rPr>
        <w:t xml:space="preserve">Disconnect </w:t>
      </w:r>
      <w:r w:rsidRPr="00B5595B">
        <w:rPr>
          <w:lang w:val="en-US"/>
        </w:rPr>
        <w:sym w:font="Wingdings" w:char="F0E0"/>
      </w:r>
      <w:r>
        <w:rPr>
          <w:lang w:val="en-US"/>
        </w:rPr>
        <w:t>Disconnect notification</w:t>
      </w:r>
    </w:p>
    <w:p w14:paraId="44025AA9" w14:textId="48FD9123" w:rsidR="00B5595B" w:rsidRDefault="00AB6D57" w:rsidP="00AB6D57">
      <w:pPr>
        <w:rPr>
          <w:lang w:val="en-US"/>
        </w:rPr>
      </w:pPr>
      <w:r>
        <w:rPr>
          <w:lang w:val="en-US"/>
        </w:rPr>
        <w:t xml:space="preserve">The next scheme </w:t>
      </w:r>
      <w:r w:rsidR="006505DE">
        <w:rPr>
          <w:lang w:val="en-US"/>
        </w:rPr>
        <w:t>identifies</w:t>
      </w:r>
      <w:r>
        <w:rPr>
          <w:lang w:val="en-US"/>
        </w:rPr>
        <w:t xml:space="preserve"> the function of MQTT protocol:</w:t>
      </w:r>
    </w:p>
    <w:p w14:paraId="1C0829B3" w14:textId="77777777" w:rsidR="00AB6D57" w:rsidRDefault="00AB6D57" w:rsidP="00AB6D57">
      <w:pPr>
        <w:jc w:val="center"/>
        <w:rPr>
          <w:lang w:val="en-US"/>
        </w:rPr>
      </w:pPr>
    </w:p>
    <w:p w14:paraId="36AE12D4" w14:textId="77777777" w:rsidR="008823DD" w:rsidRDefault="00AB6D57" w:rsidP="008823DD">
      <w:pPr>
        <w:keepNext/>
        <w:jc w:val="center"/>
      </w:pPr>
      <w:r w:rsidRPr="00AB6D57">
        <w:rPr>
          <w:noProof/>
          <w:lang w:val="en-US"/>
        </w:rPr>
        <w:drawing>
          <wp:inline distT="0" distB="0" distL="0" distR="0" wp14:anchorId="5201D20B" wp14:editId="48635CC6">
            <wp:extent cx="5106389" cy="1609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88"/>
                    <a:stretch/>
                  </pic:blipFill>
                  <pic:spPr bwMode="auto">
                    <a:xfrm>
                      <a:off x="0" y="0"/>
                      <a:ext cx="5107103" cy="1609950"/>
                    </a:xfrm>
                    <a:prstGeom prst="rect">
                      <a:avLst/>
                    </a:prstGeom>
                    <a:ln>
                      <a:noFill/>
                    </a:ln>
                    <a:extLst>
                      <a:ext uri="{53640926-AAD7-44D8-BBD7-CCE9431645EC}">
                        <a14:shadowObscured xmlns:a14="http://schemas.microsoft.com/office/drawing/2010/main"/>
                      </a:ext>
                    </a:extLst>
                  </pic:spPr>
                </pic:pic>
              </a:graphicData>
            </a:graphic>
          </wp:inline>
        </w:drawing>
      </w:r>
    </w:p>
    <w:p w14:paraId="4E3515D6" w14:textId="45241D98" w:rsidR="00AB6D57" w:rsidRDefault="00AB6D57" w:rsidP="008823DD">
      <w:pPr>
        <w:pStyle w:val="Legenda"/>
        <w:ind w:firstLine="0"/>
        <w:jc w:val="both"/>
        <w:rPr>
          <w:lang w:val="en-US"/>
        </w:rPr>
      </w:pPr>
    </w:p>
    <w:p w14:paraId="0382479A" w14:textId="77777777" w:rsidR="006505DE" w:rsidRDefault="006505DE">
      <w:pPr>
        <w:spacing w:after="0" w:line="240" w:lineRule="auto"/>
        <w:ind w:firstLine="0"/>
        <w:jc w:val="left"/>
        <w:rPr>
          <w:rFonts w:ascii="Garamond" w:hAnsi="Garamond"/>
          <w:b/>
          <w:bCs/>
          <w:smallCaps/>
          <w:color w:val="333399"/>
          <w:spacing w:val="5"/>
          <w:sz w:val="28"/>
          <w:lang w:val="en-US"/>
        </w:rPr>
      </w:pPr>
      <w:r>
        <w:rPr>
          <w:lang w:val="en-US"/>
        </w:rPr>
        <w:br w:type="page"/>
      </w:r>
    </w:p>
    <w:p w14:paraId="112BD257" w14:textId="504F0BBE" w:rsidR="007C5DA8" w:rsidRDefault="007C5DA8" w:rsidP="007C5DA8">
      <w:pPr>
        <w:pStyle w:val="Ttulo2"/>
        <w:rPr>
          <w:lang w:val="en-US"/>
        </w:rPr>
      </w:pPr>
      <w:r>
        <w:rPr>
          <w:lang w:val="en-US"/>
        </w:rPr>
        <w:lastRenderedPageBreak/>
        <w:t>DDNS</w:t>
      </w:r>
    </w:p>
    <w:p w14:paraId="3BB8EA48" w14:textId="23717E6B" w:rsidR="007C5DA8" w:rsidRDefault="007C5DA8" w:rsidP="007C5DA8">
      <w:pPr>
        <w:rPr>
          <w:lang w:val="en-US"/>
        </w:rPr>
      </w:pPr>
      <w:r>
        <w:rPr>
          <w:lang w:val="en-US"/>
        </w:rPr>
        <w:t>The DDNS is a Dynamic  Domain Name System protocols, so like a DNS protocol it allow to access to a server using a Domain Name, the DNS protocol is one of the most use</w:t>
      </w:r>
      <w:r w:rsidR="00CC07A6">
        <w:rPr>
          <w:lang w:val="en-US"/>
        </w:rPr>
        <w:t xml:space="preserve">s protocol in internet, because it make easy to people without know the </w:t>
      </w:r>
      <w:proofErr w:type="spellStart"/>
      <w:r w:rsidR="00CC07A6">
        <w:rPr>
          <w:lang w:val="en-US"/>
        </w:rPr>
        <w:t>ip</w:t>
      </w:r>
      <w:proofErr w:type="spellEnd"/>
      <w:r w:rsidR="00CC07A6">
        <w:rPr>
          <w:lang w:val="en-US"/>
        </w:rPr>
        <w:t xml:space="preserve"> address of a server access the</w:t>
      </w:r>
      <w:r w:rsidR="00401F00">
        <w:rPr>
          <w:lang w:val="en-US"/>
        </w:rPr>
        <w:t xml:space="preserve">m using a specifics name domain, an example of this is when access of google search page using for example </w:t>
      </w:r>
      <w:hyperlink r:id="rId35" w:history="1">
        <w:r w:rsidR="00401F00" w:rsidRPr="00A45D27">
          <w:rPr>
            <w:rStyle w:val="Hiperligao"/>
            <w:lang w:val="en-US"/>
          </w:rPr>
          <w:t>www.google.com</w:t>
        </w:r>
      </w:hyperlink>
      <w:r w:rsidR="00401F00">
        <w:rPr>
          <w:lang w:val="en-US"/>
        </w:rPr>
        <w:t>.</w:t>
      </w:r>
    </w:p>
    <w:p w14:paraId="6B5BD525" w14:textId="556E6712" w:rsidR="00401F00" w:rsidRDefault="00401F00" w:rsidP="007C5DA8">
      <w:pPr>
        <w:rPr>
          <w:lang w:val="en-US"/>
        </w:rPr>
      </w:pPr>
      <w:r>
        <w:rPr>
          <w:lang w:val="en-US"/>
        </w:rPr>
        <w:t xml:space="preserve">To allow this both of home routers have this installed protocol and are compatible with it. </w:t>
      </w:r>
    </w:p>
    <w:p w14:paraId="07750565" w14:textId="20B91BDF" w:rsidR="00401F00" w:rsidRDefault="00A2066E" w:rsidP="007C5DA8">
      <w:pPr>
        <w:rPr>
          <w:lang w:val="en-US"/>
        </w:rPr>
      </w:pPr>
      <w:r>
        <w:rPr>
          <w:lang w:val="en-US"/>
        </w:rPr>
        <w:t xml:space="preserve">For </w:t>
      </w:r>
      <w:r w:rsidR="00D121D0">
        <w:rPr>
          <w:lang w:val="en-US"/>
        </w:rPr>
        <w:t>example,</w:t>
      </w:r>
      <w:r>
        <w:rPr>
          <w:lang w:val="en-US"/>
        </w:rPr>
        <w:t xml:space="preserve"> in 4G router when the port forwarding is correctly </w:t>
      </w:r>
      <w:proofErr w:type="gramStart"/>
      <w:r>
        <w:rPr>
          <w:lang w:val="en-US"/>
        </w:rPr>
        <w:t>configure</w:t>
      </w:r>
      <w:proofErr w:type="gramEnd"/>
      <w:r>
        <w:rPr>
          <w:lang w:val="en-US"/>
        </w:rPr>
        <w:t>, other or the administrator can access to the PC, Raspberry, server or other end device by typing the correct IP of end device.</w:t>
      </w:r>
      <w:r w:rsidR="008823DD">
        <w:rPr>
          <w:lang w:val="en-US"/>
        </w:rPr>
        <w:t xml:space="preserve"> </w:t>
      </w:r>
      <w:proofErr w:type="gramStart"/>
      <w:r w:rsidR="008823DD">
        <w:rPr>
          <w:lang w:val="en-US"/>
        </w:rPr>
        <w:t>So</w:t>
      </w:r>
      <w:proofErr w:type="gramEnd"/>
      <w:r w:rsidR="008823DD">
        <w:rPr>
          <w:lang w:val="en-US"/>
        </w:rPr>
        <w:t xml:space="preserve"> a possible configuration to do in router is:</w:t>
      </w:r>
    </w:p>
    <w:p w14:paraId="6708AA88" w14:textId="213BBA24" w:rsidR="008823DD" w:rsidRPr="007C5DA8" w:rsidRDefault="008823DD" w:rsidP="007C5DA8">
      <w:pPr>
        <w:rPr>
          <w:lang w:val="en-US"/>
        </w:rPr>
      </w:pPr>
      <w:r w:rsidRPr="008823DD">
        <w:rPr>
          <w:lang w:val="en-US"/>
        </w:rPr>
        <w:drawing>
          <wp:anchor distT="0" distB="0" distL="114300" distR="114300" simplePos="0" relativeHeight="251659264" behindDoc="0" locked="0" layoutInCell="1" allowOverlap="1" wp14:anchorId="0B60C35C" wp14:editId="1A335074">
            <wp:simplePos x="0" y="0"/>
            <wp:positionH relativeFrom="column">
              <wp:posOffset>0</wp:posOffset>
            </wp:positionH>
            <wp:positionV relativeFrom="paragraph">
              <wp:posOffset>279400</wp:posOffset>
            </wp:positionV>
            <wp:extent cx="6116320" cy="35877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3587750"/>
                    </a:xfrm>
                    <a:prstGeom prst="rect">
                      <a:avLst/>
                    </a:prstGeom>
                  </pic:spPr>
                </pic:pic>
              </a:graphicData>
            </a:graphic>
          </wp:anchor>
        </w:drawing>
      </w:r>
    </w:p>
    <w:p w14:paraId="188B992B" w14:textId="27FEDD1C" w:rsidR="00AB6D57" w:rsidRDefault="00D121D0" w:rsidP="00D121D0">
      <w:pPr>
        <w:rPr>
          <w:lang w:val="en-US"/>
        </w:rPr>
      </w:pPr>
      <w:r>
        <w:rPr>
          <w:lang w:val="en-US"/>
        </w:rPr>
        <w:t>But to allow that configuration is needed to configure a “</w:t>
      </w:r>
      <w:r w:rsidR="00AF2D02">
        <w:rPr>
          <w:lang w:val="en-US"/>
        </w:rPr>
        <w:t>service provider</w:t>
      </w:r>
      <w:r>
        <w:rPr>
          <w:lang w:val="en-US"/>
        </w:rPr>
        <w:t xml:space="preserve">” in this example the router </w:t>
      </w:r>
      <w:proofErr w:type="spellStart"/>
      <w:r>
        <w:rPr>
          <w:lang w:val="en-US"/>
        </w:rPr>
        <w:t>Huawey</w:t>
      </w:r>
      <w:proofErr w:type="spellEnd"/>
      <w:r>
        <w:rPr>
          <w:lang w:val="en-US"/>
        </w:rPr>
        <w:t xml:space="preserve"> B310 allow to configure </w:t>
      </w:r>
      <w:r w:rsidR="00AF2D02">
        <w:rPr>
          <w:lang w:val="en-US"/>
        </w:rPr>
        <w:t>“no-</w:t>
      </w:r>
      <w:proofErr w:type="spellStart"/>
      <w:r w:rsidR="00AF2D02">
        <w:rPr>
          <w:lang w:val="en-US"/>
        </w:rPr>
        <w:t>ip</w:t>
      </w:r>
      <w:proofErr w:type="spellEnd"/>
      <w:r w:rsidR="00AF2D02">
        <w:rPr>
          <w:lang w:val="en-US"/>
        </w:rPr>
        <w:t xml:space="preserve">” as a service provider. By access no </w:t>
      </w:r>
      <w:proofErr w:type="spellStart"/>
      <w:r w:rsidR="00AF2D02">
        <w:rPr>
          <w:lang w:val="en-US"/>
        </w:rPr>
        <w:t>ip</w:t>
      </w:r>
      <w:proofErr w:type="spellEnd"/>
      <w:r w:rsidR="00AF2D02">
        <w:rPr>
          <w:lang w:val="en-US"/>
        </w:rPr>
        <w:t xml:space="preserve"> web site on: </w:t>
      </w:r>
      <w:hyperlink r:id="rId37" w:history="1">
        <w:r w:rsidR="00AF2D02" w:rsidRPr="00712FC4">
          <w:rPr>
            <w:rStyle w:val="Hiperligao"/>
            <w:lang w:val="en-US"/>
          </w:rPr>
          <w:t>https://www.noip.com/</w:t>
        </w:r>
      </w:hyperlink>
      <w:r w:rsidR="00AF2D02">
        <w:rPr>
          <w:lang w:val="en-US"/>
        </w:rPr>
        <w:t xml:space="preserve"> its possible to create a new account using e-mail address and password</w:t>
      </w:r>
      <w:r w:rsidR="00E24045">
        <w:rPr>
          <w:lang w:val="en-US"/>
        </w:rPr>
        <w:t xml:space="preserve">. </w:t>
      </w:r>
    </w:p>
    <w:p w14:paraId="77754B7E" w14:textId="22E25E85" w:rsidR="00E24045" w:rsidRDefault="00E24045" w:rsidP="00D121D0">
      <w:pPr>
        <w:rPr>
          <w:lang w:val="en-US"/>
        </w:rPr>
      </w:pPr>
      <w:r>
        <w:rPr>
          <w:lang w:val="en-US"/>
        </w:rPr>
        <w:t>In no-</w:t>
      </w:r>
      <w:proofErr w:type="spellStart"/>
      <w:r>
        <w:rPr>
          <w:lang w:val="en-US"/>
        </w:rPr>
        <w:t>ip</w:t>
      </w:r>
      <w:proofErr w:type="spellEnd"/>
      <w:r>
        <w:rPr>
          <w:lang w:val="en-US"/>
        </w:rPr>
        <w:t xml:space="preserve"> web site it’s possible to configure a DDNS, using the tab “No-IP host names” and after click on “Create Hostname”. In this part, only insert, name of the host is pretended, for example the name of the project, in this case “</w:t>
      </w:r>
      <w:proofErr w:type="spellStart"/>
      <w:r w:rsidR="006E0A69">
        <w:rPr>
          <w:lang w:val="en-US"/>
        </w:rPr>
        <w:t>projetobee</w:t>
      </w:r>
      <w:proofErr w:type="spellEnd"/>
      <w:r w:rsidR="006E0A69">
        <w:rPr>
          <w:lang w:val="en-US"/>
        </w:rPr>
        <w:t xml:space="preserve">”, select a possible domain, “ddns.net” for example, and after insert the public IP of the router, this public </w:t>
      </w:r>
      <w:r w:rsidR="006505DE">
        <w:rPr>
          <w:lang w:val="en-US"/>
        </w:rPr>
        <w:t>IP</w:t>
      </w:r>
      <w:r w:rsidR="006E0A69">
        <w:rPr>
          <w:lang w:val="en-US"/>
        </w:rPr>
        <w:t xml:space="preserve"> is the IP</w:t>
      </w:r>
      <w:r w:rsidR="006505DE">
        <w:rPr>
          <w:lang w:val="en-US"/>
        </w:rPr>
        <w:t xml:space="preserve"> in this case: 83.132.</w:t>
      </w:r>
      <w:r w:rsidR="00754ED4">
        <w:rPr>
          <w:lang w:val="en-US"/>
        </w:rPr>
        <w:t>64.193</w:t>
      </w:r>
      <w:r w:rsidR="006E0A69">
        <w:rPr>
          <w:lang w:val="en-US"/>
        </w:rPr>
        <w:t xml:space="preserve"> address that router use to connect your home</w:t>
      </w:r>
      <w:r w:rsidR="00FB4B73">
        <w:rPr>
          <w:lang w:val="en-US"/>
        </w:rPr>
        <w:t xml:space="preserve"> or company</w:t>
      </w:r>
      <w:r w:rsidR="006E0A69">
        <w:rPr>
          <w:lang w:val="en-US"/>
        </w:rPr>
        <w:t xml:space="preserve"> network</w:t>
      </w:r>
      <w:r w:rsidR="00FB4B73">
        <w:rPr>
          <w:lang w:val="en-US"/>
        </w:rPr>
        <w:t xml:space="preserve"> to the internet, after this steps click on “Create Hostname” to confirm the creation. It possible to </w:t>
      </w:r>
      <w:r w:rsidR="0078742F">
        <w:rPr>
          <w:lang w:val="en-US"/>
        </w:rPr>
        <w:t>that the new IP DDNS creation is something like:</w:t>
      </w:r>
    </w:p>
    <w:p w14:paraId="6C5DDC0D" w14:textId="55760959" w:rsidR="0078742F" w:rsidRDefault="0078742F" w:rsidP="00D121D0">
      <w:pPr>
        <w:rPr>
          <w:lang w:val="en-US"/>
        </w:rPr>
      </w:pPr>
      <w:r w:rsidRPr="0078742F">
        <w:rPr>
          <w:lang w:val="en-US"/>
        </w:rPr>
        <w:lastRenderedPageBreak/>
        <w:drawing>
          <wp:anchor distT="0" distB="0" distL="114300" distR="114300" simplePos="0" relativeHeight="251661312" behindDoc="0" locked="0" layoutInCell="1" allowOverlap="1" wp14:anchorId="7E4F0387" wp14:editId="08F9A058">
            <wp:simplePos x="0" y="0"/>
            <wp:positionH relativeFrom="margin">
              <wp:align>left</wp:align>
            </wp:positionH>
            <wp:positionV relativeFrom="paragraph">
              <wp:posOffset>43078</wp:posOffset>
            </wp:positionV>
            <wp:extent cx="6116320" cy="2811780"/>
            <wp:effectExtent l="0" t="0" r="0"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811780"/>
                    </a:xfrm>
                    <a:prstGeom prst="rect">
                      <a:avLst/>
                    </a:prstGeom>
                  </pic:spPr>
                </pic:pic>
              </a:graphicData>
            </a:graphic>
          </wp:anchor>
        </w:drawing>
      </w:r>
      <w:r>
        <w:rPr>
          <w:lang w:val="en-US"/>
        </w:rPr>
        <w:t>Now, on router DDNS configure all information, as are presented on this image. And now it’s possible to access the end device by outside of home or company network using a web browser.</w:t>
      </w:r>
      <w:r w:rsidR="00754ED4">
        <w:rPr>
          <w:lang w:val="en-US"/>
        </w:rPr>
        <w:t xml:space="preserve"> And the </w:t>
      </w:r>
      <w:r w:rsidR="00362D15">
        <w:rPr>
          <w:lang w:val="en-US"/>
        </w:rPr>
        <w:t>No-IP</w:t>
      </w:r>
      <w:r w:rsidR="00754ED4">
        <w:rPr>
          <w:lang w:val="en-US"/>
        </w:rPr>
        <w:t xml:space="preserve"> redirect the packages to the router when a search by “projetobee.ddns.net” is </w:t>
      </w:r>
      <w:r w:rsidR="00362D15">
        <w:rPr>
          <w:lang w:val="en-US"/>
        </w:rPr>
        <w:t xml:space="preserve">do it </w:t>
      </w:r>
      <w:r w:rsidR="00754ED4">
        <w:rPr>
          <w:lang w:val="en-US"/>
        </w:rPr>
        <w:t xml:space="preserve">on </w:t>
      </w:r>
      <w:proofErr w:type="gramStart"/>
      <w:r w:rsidR="00362D15">
        <w:rPr>
          <w:lang w:val="en-US"/>
        </w:rPr>
        <w:t>other</w:t>
      </w:r>
      <w:proofErr w:type="gramEnd"/>
      <w:r w:rsidR="00362D15">
        <w:rPr>
          <w:lang w:val="en-US"/>
        </w:rPr>
        <w:t xml:space="preserve"> browser connected to the internet. </w:t>
      </w:r>
    </w:p>
    <w:p w14:paraId="549D3F87" w14:textId="77777777" w:rsidR="00362D15" w:rsidRDefault="00362D15">
      <w:pPr>
        <w:spacing w:after="0" w:line="240" w:lineRule="auto"/>
        <w:ind w:firstLine="0"/>
        <w:jc w:val="left"/>
        <w:rPr>
          <w:rFonts w:ascii="Garamond" w:hAnsi="Garamond"/>
          <w:b/>
          <w:bCs/>
          <w:smallCaps/>
          <w:color w:val="333399"/>
          <w:spacing w:val="5"/>
          <w:sz w:val="28"/>
          <w:lang w:val="en-US"/>
        </w:rPr>
      </w:pPr>
      <w:r>
        <w:rPr>
          <w:lang w:val="en-US"/>
        </w:rPr>
        <w:br w:type="page"/>
      </w:r>
    </w:p>
    <w:p w14:paraId="205A2659" w14:textId="0D501007" w:rsidR="00362D15" w:rsidRDefault="00362D15" w:rsidP="00362D15">
      <w:pPr>
        <w:pStyle w:val="Ttulo2"/>
        <w:rPr>
          <w:lang w:val="en-US"/>
        </w:rPr>
      </w:pPr>
      <w:r>
        <w:rPr>
          <w:lang w:val="en-US"/>
        </w:rPr>
        <w:lastRenderedPageBreak/>
        <w:t>Port forwarding or virtual server</w:t>
      </w:r>
    </w:p>
    <w:p w14:paraId="67F78682" w14:textId="0AD12391" w:rsidR="00362D15" w:rsidRDefault="00362D15" w:rsidP="00362D15">
      <w:pPr>
        <w:rPr>
          <w:lang w:val="en-US"/>
        </w:rPr>
      </w:pPr>
      <w:r>
        <w:rPr>
          <w:lang w:val="en-US"/>
        </w:rPr>
        <w:t xml:space="preserve">The port forwarding </w:t>
      </w:r>
      <w:proofErr w:type="gramStart"/>
      <w:r>
        <w:rPr>
          <w:lang w:val="en-US"/>
        </w:rPr>
        <w:t>allow</w:t>
      </w:r>
      <w:proofErr w:type="gramEnd"/>
      <w:r>
        <w:rPr>
          <w:lang w:val="en-US"/>
        </w:rPr>
        <w:t xml:space="preserve"> to access an specific port by outside of the router. </w:t>
      </w:r>
      <w:proofErr w:type="gramStart"/>
      <w:r>
        <w:rPr>
          <w:lang w:val="en-US"/>
        </w:rPr>
        <w:t>So</w:t>
      </w:r>
      <w:proofErr w:type="gramEnd"/>
      <w:r>
        <w:rPr>
          <w:lang w:val="en-US"/>
        </w:rPr>
        <w:t xml:space="preserve"> the forward </w:t>
      </w:r>
      <w:r w:rsidR="00EC2EDF">
        <w:rPr>
          <w:lang w:val="en-US"/>
        </w:rPr>
        <w:t xml:space="preserve">the packages that comes to them in one port to another port. </w:t>
      </w:r>
    </w:p>
    <w:p w14:paraId="35DB3763" w14:textId="69AECA94" w:rsidR="000E3F72" w:rsidRDefault="00EC2EDF" w:rsidP="000E3F72">
      <w:pPr>
        <w:rPr>
          <w:lang w:val="en-US"/>
        </w:rPr>
      </w:pPr>
      <w:r>
        <w:rPr>
          <w:lang w:val="en-US"/>
        </w:rPr>
        <w:t>An example of that i</w:t>
      </w:r>
      <w:r w:rsidR="000E3F72">
        <w:rPr>
          <w:lang w:val="en-US"/>
        </w:rPr>
        <w:t>s</w:t>
      </w:r>
      <w:r>
        <w:rPr>
          <w:lang w:val="en-US"/>
        </w:rPr>
        <w:t xml:space="preserve"> when a router </w:t>
      </w:r>
      <w:proofErr w:type="gramStart"/>
      <w:r>
        <w:rPr>
          <w:lang w:val="en-US"/>
        </w:rPr>
        <w:t>receive</w:t>
      </w:r>
      <w:proofErr w:type="gramEnd"/>
      <w:r>
        <w:rPr>
          <w:lang w:val="en-US"/>
        </w:rPr>
        <w:t xml:space="preserve"> a HTTP package</w:t>
      </w:r>
      <w:r w:rsidR="000E3F72">
        <w:rPr>
          <w:lang w:val="en-US"/>
        </w:rPr>
        <w:t xml:space="preserve"> on wan port 80</w:t>
      </w:r>
      <w:r>
        <w:rPr>
          <w:lang w:val="en-US"/>
        </w:rPr>
        <w:t xml:space="preserve">, it will forward all HTTP packages received for </w:t>
      </w:r>
      <w:r w:rsidR="000E3F72">
        <w:rPr>
          <w:lang w:val="en-US"/>
        </w:rPr>
        <w:t>LAN port 80 to a specific address in case of Virtual Server. To understand that a possible implementation of this feature is showed on next figure:</w:t>
      </w:r>
    </w:p>
    <w:p w14:paraId="719E8B3F" w14:textId="1DEA3981" w:rsidR="000E3F72" w:rsidRPr="00362D15" w:rsidRDefault="000E3F72" w:rsidP="000E3F72">
      <w:pPr>
        <w:rPr>
          <w:lang w:val="en-US"/>
        </w:rPr>
      </w:pPr>
      <w:r w:rsidRPr="000E3F72">
        <w:rPr>
          <w:lang w:val="en-US"/>
        </w:rPr>
        <w:drawing>
          <wp:anchor distT="0" distB="0" distL="114300" distR="114300" simplePos="0" relativeHeight="251663360" behindDoc="0" locked="0" layoutInCell="1" allowOverlap="1" wp14:anchorId="3DACC249" wp14:editId="27A63BBE">
            <wp:simplePos x="0" y="0"/>
            <wp:positionH relativeFrom="column">
              <wp:posOffset>0</wp:posOffset>
            </wp:positionH>
            <wp:positionV relativeFrom="paragraph">
              <wp:posOffset>278130</wp:posOffset>
            </wp:positionV>
            <wp:extent cx="6116320" cy="331660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316605"/>
                    </a:xfrm>
                    <a:prstGeom prst="rect">
                      <a:avLst/>
                    </a:prstGeom>
                  </pic:spPr>
                </pic:pic>
              </a:graphicData>
            </a:graphic>
          </wp:anchor>
        </w:drawing>
      </w:r>
    </w:p>
    <w:p w14:paraId="2C517C5E" w14:textId="587D2858" w:rsidR="00362D15" w:rsidRDefault="007376A6" w:rsidP="00362D15">
      <w:pPr>
        <w:rPr>
          <w:lang w:val="en-US"/>
        </w:rPr>
      </w:pPr>
      <w:r>
        <w:rPr>
          <w:lang w:val="en-US"/>
        </w:rPr>
        <w:t xml:space="preserve">Another example is the File Transfer Protocols (FTP) received on WAN Port 21 is forwarding to a specific IP in this case to 192.168.1.1.10 that is the FTP server in LAN port 21 of TCP protocol. </w:t>
      </w:r>
    </w:p>
    <w:p w14:paraId="0E51B167" w14:textId="453D1E98" w:rsidR="00D913E1" w:rsidRDefault="00D913E1" w:rsidP="00D913E1">
      <w:pPr>
        <w:rPr>
          <w:lang w:val="en-US"/>
        </w:rPr>
      </w:pPr>
      <w:r>
        <w:rPr>
          <w:lang w:val="en-US"/>
        </w:rPr>
        <w:t xml:space="preserve">A big part </w:t>
      </w:r>
      <w:r w:rsidR="007376A6">
        <w:rPr>
          <w:lang w:val="en-US"/>
        </w:rPr>
        <w:t xml:space="preserve">of this </w:t>
      </w:r>
      <w:r>
        <w:rPr>
          <w:lang w:val="en-US"/>
        </w:rPr>
        <w:t xml:space="preserve">TCP/UDP </w:t>
      </w:r>
      <w:r w:rsidR="007376A6">
        <w:rPr>
          <w:lang w:val="en-US"/>
        </w:rPr>
        <w:t>ports are listed</w:t>
      </w:r>
      <w:r>
        <w:rPr>
          <w:lang w:val="en-US"/>
        </w:rPr>
        <w:t xml:space="preserve"> on this url: </w:t>
      </w:r>
      <w:hyperlink r:id="rId40" w:history="1">
        <w:r w:rsidRPr="00712FC4">
          <w:rPr>
            <w:rStyle w:val="Hiperligao"/>
            <w:lang w:val="en-US"/>
          </w:rPr>
          <w:t>https://pt.wikipedia.org/wiki/Lista_de_portas_dos_protocolos_TCP_e_UDP</w:t>
        </w:r>
      </w:hyperlink>
      <w:r>
        <w:rPr>
          <w:lang w:val="en-US"/>
        </w:rPr>
        <w:t xml:space="preserve"> </w:t>
      </w:r>
    </w:p>
    <w:p w14:paraId="54CB7D04" w14:textId="77777777" w:rsidR="003879E9" w:rsidRPr="00B5595B" w:rsidRDefault="003879E9" w:rsidP="00D913E1">
      <w:pPr>
        <w:rPr>
          <w:lang w:val="en-US"/>
        </w:rPr>
      </w:pPr>
      <w:bookmarkStart w:id="12" w:name="_GoBack"/>
      <w:bookmarkEnd w:id="12"/>
    </w:p>
    <w:sectPr w:rsidR="003879E9" w:rsidRPr="00B5595B" w:rsidSect="00851B8F">
      <w:headerReference w:type="default" r:id="rId41"/>
      <w:headerReference w:type="first" r:id="rId42"/>
      <w:footerReference w:type="first" r:id="rId43"/>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ECC3" w14:textId="77777777" w:rsidR="00A106D0" w:rsidRDefault="00A106D0">
      <w:r>
        <w:separator/>
      </w:r>
    </w:p>
  </w:endnote>
  <w:endnote w:type="continuationSeparator" w:id="0">
    <w:p w14:paraId="74829568" w14:textId="77777777" w:rsidR="00A106D0" w:rsidRDefault="00A1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16C3E" w:rsidRDefault="00316C3E" w:rsidP="00102729">
    <w:pPr>
      <w:pStyle w:val="Cabealho"/>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16C3E" w:rsidRPr="00766A5D" w:rsidRDefault="00316C3E"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r w:rsidR="00A106D0">
      <w:fldChar w:fldCharType="begin"/>
    </w:r>
    <w:r w:rsidR="00A106D0">
      <w:instrText xml:space="preserve"> NUMPAGES </w:instrText>
    </w:r>
    <w:r w:rsidR="00A106D0">
      <w:fldChar w:fldCharType="separate"/>
    </w:r>
    <w:r>
      <w:rPr>
        <w:noProof/>
      </w:rPr>
      <w:t>32</w:t>
    </w:r>
    <w:r w:rsidR="00A106D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16C3E" w:rsidRPr="00766A5D" w:rsidRDefault="00316C3E"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r w:rsidR="00A106D0">
      <w:fldChar w:fldCharType="begin"/>
    </w:r>
    <w:r w:rsidR="00A106D0">
      <w:instrText xml:space="preserve"> NUMPAGES </w:instrText>
    </w:r>
    <w:r w:rsidR="00A106D0">
      <w:fldChar w:fldCharType="separate"/>
    </w:r>
    <w:r>
      <w:rPr>
        <w:noProof/>
      </w:rPr>
      <w:t>32</w:t>
    </w:r>
    <w:r w:rsidR="00A106D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16C3E" w:rsidRPr="00766A5D" w:rsidRDefault="00316C3E"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r w:rsidR="00A106D0">
      <w:fldChar w:fldCharType="begin"/>
    </w:r>
    <w:r w:rsidR="00A106D0">
      <w:instrText xml:space="preserve"> NUMPAGES </w:instrText>
    </w:r>
    <w:r w:rsidR="00A106D0">
      <w:fldChar w:fldCharType="separate"/>
    </w:r>
    <w:r>
      <w:rPr>
        <w:noProof/>
      </w:rPr>
      <w:t>32</w:t>
    </w:r>
    <w:r w:rsidR="00A106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5B61" w14:textId="77777777" w:rsidR="00A106D0" w:rsidRDefault="00A106D0">
      <w:r>
        <w:separator/>
      </w:r>
    </w:p>
  </w:footnote>
  <w:footnote w:type="continuationSeparator" w:id="0">
    <w:p w14:paraId="0B6A6D95" w14:textId="77777777" w:rsidR="00A106D0" w:rsidRDefault="00A106D0">
      <w:r>
        <w:continuationSeparator/>
      </w:r>
    </w:p>
  </w:footnote>
  <w:footnote w:id="1">
    <w:p w14:paraId="39C34946" w14:textId="18ECA04A" w:rsidR="00217E50" w:rsidRPr="009A2855" w:rsidRDefault="00217E50">
      <w:pPr>
        <w:pStyle w:val="Textodenotaderodap"/>
        <w:rPr>
          <w:lang w:val="en-US"/>
        </w:rPr>
      </w:pPr>
      <w:r>
        <w:rPr>
          <w:rStyle w:val="Refdenotaderodap"/>
        </w:rPr>
        <w:footnoteRef/>
      </w:r>
      <w:r w:rsidRPr="009A2855">
        <w:rPr>
          <w:lang w:val="en-US"/>
        </w:rPr>
        <w:t xml:space="preserve"> Note that </w:t>
      </w:r>
      <w:r w:rsidR="009A2855" w:rsidRPr="009A2855">
        <w:rPr>
          <w:lang w:val="en-US"/>
        </w:rPr>
        <w:t>the Port selected o</w:t>
      </w:r>
      <w:r w:rsidR="009A2855">
        <w:rPr>
          <w:lang w:val="en-US"/>
        </w:rPr>
        <w:t xml:space="preserve">n Fig.7 and on Fig </w:t>
      </w:r>
      <w:r w:rsidR="005D7845">
        <w:rPr>
          <w:lang w:val="en-US"/>
        </w:rPr>
        <w:t>12</w:t>
      </w:r>
      <w:r w:rsidR="009A2855">
        <w:rPr>
          <w:lang w:val="en-US"/>
        </w:rPr>
        <w:t xml:space="preserve">will be different </w:t>
      </w:r>
      <w:r w:rsidR="009A2855" w:rsidRPr="005D7845">
        <w:rPr>
          <w:b/>
          <w:bCs/>
          <w:lang w:val="en-US"/>
        </w:rPr>
        <w:t>only</w:t>
      </w:r>
      <w:r w:rsidR="009A2855">
        <w:rPr>
          <w:lang w:val="en-US"/>
        </w:rPr>
        <w:t xml:space="preserve"> in this document</w:t>
      </w:r>
      <w:r w:rsidR="005D784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16C3E" w:rsidRDefault="00316C3E" w:rsidP="00102729">
    <w:pPr>
      <w:pStyle w:val="Cabealho"/>
      <w:rPr>
        <w:rStyle w:val="Nmerodepgina"/>
      </w:rPr>
    </w:pPr>
  </w:p>
  <w:p w14:paraId="3435BF0F" w14:textId="77777777" w:rsidR="00316C3E" w:rsidRDefault="00316C3E">
    <w:pPr>
      <w:pStyle w:val="headerrule"/>
    </w:pPr>
  </w:p>
  <w:p w14:paraId="0CEF819D" w14:textId="77777777" w:rsidR="00316C3E" w:rsidRDefault="00316C3E" w:rsidP="001027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16C3E" w:rsidRPr="0065270F" w:rsidRDefault="00316C3E" w:rsidP="00102729">
    <w:pPr>
      <w:pStyle w:val="Cabealho"/>
    </w:pPr>
  </w:p>
  <w:p w14:paraId="0F00EBE0" w14:textId="77777777" w:rsidR="00316C3E" w:rsidRPr="0065270F" w:rsidRDefault="00316C3E" w:rsidP="00102729">
    <w:pPr>
      <w:pStyle w:val="Cabealho"/>
    </w:pPr>
  </w:p>
  <w:p w14:paraId="3165AD71" w14:textId="77777777" w:rsidR="00316C3E" w:rsidRPr="0065270F" w:rsidRDefault="00316C3E" w:rsidP="00102729">
    <w:pPr>
      <w:pStyle w:val="Cabealho"/>
    </w:pPr>
  </w:p>
  <w:p w14:paraId="24BBA351" w14:textId="77777777" w:rsidR="00316C3E" w:rsidRPr="0065270F" w:rsidRDefault="00316C3E" w:rsidP="00102729">
    <w:pPr>
      <w:pStyle w:val="Cabealho"/>
    </w:pPr>
  </w:p>
  <w:p w14:paraId="4D75170B" w14:textId="77777777" w:rsidR="00316C3E" w:rsidRPr="0065270F" w:rsidRDefault="00316C3E" w:rsidP="00102729">
    <w:pPr>
      <w:pStyle w:val="Cabealho"/>
    </w:pPr>
  </w:p>
  <w:p w14:paraId="2001D8D0" w14:textId="77777777" w:rsidR="00316C3E" w:rsidRDefault="00316C3E" w:rsidP="00102729">
    <w:pPr>
      <w:pStyle w:val="Cabealho"/>
    </w:pPr>
  </w:p>
  <w:p w14:paraId="01E778E9" w14:textId="77777777" w:rsidR="00316C3E" w:rsidRDefault="00316C3E" w:rsidP="00810987">
    <w:pPr>
      <w:pStyle w:val="Cabealho"/>
    </w:pPr>
    <w:r>
      <w:t>E</w:t>
    </w:r>
    <w:r>
      <w:rPr>
        <w:noProof/>
        <w:lang w:eastAsia="pt-PT"/>
      </w:rPr>
      <w:t xml:space="preserve">ngenharia </w:t>
    </w:r>
    <w:r w:rsidRPr="00426E2C">
      <w:t>El</w:t>
    </w:r>
    <w:r>
      <w:t>ectrotécnica e das Telecomunicações</w:t>
    </w:r>
  </w:p>
  <w:p w14:paraId="281631DA" w14:textId="77777777" w:rsidR="00316C3E" w:rsidRPr="00426E2C" w:rsidRDefault="00316C3E" w:rsidP="00102729">
    <w:pPr>
      <w:pStyle w:val="Cabealho"/>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77777777" w:rsidR="00316C3E" w:rsidRPr="00F11F8C" w:rsidRDefault="00316C3E" w:rsidP="00102729">
    <w:pPr>
      <w:pStyle w:val="Cabealho"/>
    </w:pPr>
    <w:r>
      <w:t>Í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16C3E" w:rsidRPr="00F11F8C" w:rsidRDefault="00316C3E" w:rsidP="00102729">
    <w:pPr>
      <w:pStyle w:val="Cabealho"/>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16C3E" w:rsidRPr="00F11F8C" w:rsidRDefault="00316C3E" w:rsidP="00102729">
    <w:pPr>
      <w:pStyle w:val="Cabealho"/>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16C3E" w:rsidRPr="002A211F" w:rsidRDefault="00316C3E" w:rsidP="00102729">
    <w:pPr>
      <w:pStyle w:val="Cabealho"/>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224"/>
        </w:tabs>
        <w:ind w:left="1224" w:hanging="864"/>
      </w:pPr>
      <w:rPr>
        <w:rFonts w:ascii="Garamond" w:hAnsi="Garamond" w:hint="default"/>
        <w:b/>
        <w:sz w:val="24"/>
        <w:szCs w:val="24"/>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 w15:restartNumberingAfterBreak="0">
    <w:nsid w:val="0B8B16F0"/>
    <w:multiLevelType w:val="hybridMultilevel"/>
    <w:tmpl w:val="D93A3BA4"/>
    <w:lvl w:ilvl="0" w:tplc="9EDCDF4A">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 w15:restartNumberingAfterBreak="0">
    <w:nsid w:val="15365ECE"/>
    <w:multiLevelType w:val="hybridMultilevel"/>
    <w:tmpl w:val="A3E65B64"/>
    <w:lvl w:ilvl="0" w:tplc="F3A0E19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EDA3718"/>
    <w:multiLevelType w:val="hybridMultilevel"/>
    <w:tmpl w:val="517C6CF4"/>
    <w:lvl w:ilvl="0" w:tplc="9DA2C224">
      <w:numFmt w:val="bullet"/>
      <w:lvlText w:val=""/>
      <w:lvlJc w:val="left"/>
      <w:pPr>
        <w:ind w:left="700" w:hanging="360"/>
      </w:pPr>
      <w:rPr>
        <w:rFonts w:ascii="Wingdings" w:eastAsia="Times New Roman" w:hAnsi="Wingdings" w:cs="Times New Roman" w:hint="default"/>
      </w:rPr>
    </w:lvl>
    <w:lvl w:ilvl="1" w:tplc="08160003" w:tentative="1">
      <w:start w:val="1"/>
      <w:numFmt w:val="bullet"/>
      <w:lvlText w:val="o"/>
      <w:lvlJc w:val="left"/>
      <w:pPr>
        <w:ind w:left="1420" w:hanging="360"/>
      </w:pPr>
      <w:rPr>
        <w:rFonts w:ascii="Courier New" w:hAnsi="Courier New" w:cs="Courier New" w:hint="default"/>
      </w:rPr>
    </w:lvl>
    <w:lvl w:ilvl="2" w:tplc="08160005" w:tentative="1">
      <w:start w:val="1"/>
      <w:numFmt w:val="bullet"/>
      <w:lvlText w:val=""/>
      <w:lvlJc w:val="left"/>
      <w:pPr>
        <w:ind w:left="2140" w:hanging="360"/>
      </w:pPr>
      <w:rPr>
        <w:rFonts w:ascii="Wingdings" w:hAnsi="Wingdings" w:hint="default"/>
      </w:rPr>
    </w:lvl>
    <w:lvl w:ilvl="3" w:tplc="08160001" w:tentative="1">
      <w:start w:val="1"/>
      <w:numFmt w:val="bullet"/>
      <w:lvlText w:val=""/>
      <w:lvlJc w:val="left"/>
      <w:pPr>
        <w:ind w:left="2860" w:hanging="360"/>
      </w:pPr>
      <w:rPr>
        <w:rFonts w:ascii="Symbol" w:hAnsi="Symbol" w:hint="default"/>
      </w:rPr>
    </w:lvl>
    <w:lvl w:ilvl="4" w:tplc="08160003" w:tentative="1">
      <w:start w:val="1"/>
      <w:numFmt w:val="bullet"/>
      <w:lvlText w:val="o"/>
      <w:lvlJc w:val="left"/>
      <w:pPr>
        <w:ind w:left="3580" w:hanging="360"/>
      </w:pPr>
      <w:rPr>
        <w:rFonts w:ascii="Courier New" w:hAnsi="Courier New" w:cs="Courier New" w:hint="default"/>
      </w:rPr>
    </w:lvl>
    <w:lvl w:ilvl="5" w:tplc="08160005" w:tentative="1">
      <w:start w:val="1"/>
      <w:numFmt w:val="bullet"/>
      <w:lvlText w:val=""/>
      <w:lvlJc w:val="left"/>
      <w:pPr>
        <w:ind w:left="4300" w:hanging="360"/>
      </w:pPr>
      <w:rPr>
        <w:rFonts w:ascii="Wingdings" w:hAnsi="Wingdings" w:hint="default"/>
      </w:rPr>
    </w:lvl>
    <w:lvl w:ilvl="6" w:tplc="08160001" w:tentative="1">
      <w:start w:val="1"/>
      <w:numFmt w:val="bullet"/>
      <w:lvlText w:val=""/>
      <w:lvlJc w:val="left"/>
      <w:pPr>
        <w:ind w:left="5020" w:hanging="360"/>
      </w:pPr>
      <w:rPr>
        <w:rFonts w:ascii="Symbol" w:hAnsi="Symbol" w:hint="default"/>
      </w:rPr>
    </w:lvl>
    <w:lvl w:ilvl="7" w:tplc="08160003" w:tentative="1">
      <w:start w:val="1"/>
      <w:numFmt w:val="bullet"/>
      <w:lvlText w:val="o"/>
      <w:lvlJc w:val="left"/>
      <w:pPr>
        <w:ind w:left="5740" w:hanging="360"/>
      </w:pPr>
      <w:rPr>
        <w:rFonts w:ascii="Courier New" w:hAnsi="Courier New" w:cs="Courier New" w:hint="default"/>
      </w:rPr>
    </w:lvl>
    <w:lvl w:ilvl="8" w:tplc="08160005" w:tentative="1">
      <w:start w:val="1"/>
      <w:numFmt w:val="bullet"/>
      <w:lvlText w:val=""/>
      <w:lvlJc w:val="left"/>
      <w:pPr>
        <w:ind w:left="6460" w:hanging="360"/>
      </w:pPr>
      <w:rPr>
        <w:rFonts w:ascii="Wingdings" w:hAnsi="Wingdings" w:hint="default"/>
      </w:rPr>
    </w:lvl>
  </w:abstractNum>
  <w:abstractNum w:abstractNumId="5"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6"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7"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10"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5"/>
  </w:num>
  <w:num w:numId="3">
    <w:abstractNumId w:val="6"/>
  </w:num>
  <w:num w:numId="4">
    <w:abstractNumId w:val="7"/>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8"/>
  </w:num>
  <w:num w:numId="8">
    <w:abstractNumId w:val="10"/>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11483"/>
    <w:rsid w:val="00012632"/>
    <w:rsid w:val="00012A26"/>
    <w:rsid w:val="000132C5"/>
    <w:rsid w:val="000178ED"/>
    <w:rsid w:val="00020109"/>
    <w:rsid w:val="00020FD8"/>
    <w:rsid w:val="00023E3B"/>
    <w:rsid w:val="0003015F"/>
    <w:rsid w:val="000343A2"/>
    <w:rsid w:val="000348F1"/>
    <w:rsid w:val="00037A4A"/>
    <w:rsid w:val="000504CF"/>
    <w:rsid w:val="0005203F"/>
    <w:rsid w:val="00052BAA"/>
    <w:rsid w:val="00053C54"/>
    <w:rsid w:val="000540F0"/>
    <w:rsid w:val="00054B69"/>
    <w:rsid w:val="00057AEE"/>
    <w:rsid w:val="000608BD"/>
    <w:rsid w:val="000714ED"/>
    <w:rsid w:val="00071EBA"/>
    <w:rsid w:val="00072C5B"/>
    <w:rsid w:val="000743A7"/>
    <w:rsid w:val="00081DC9"/>
    <w:rsid w:val="00087C69"/>
    <w:rsid w:val="000911C1"/>
    <w:rsid w:val="00091BBB"/>
    <w:rsid w:val="00092DFD"/>
    <w:rsid w:val="00094138"/>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149E"/>
    <w:rsid w:val="000D3C1B"/>
    <w:rsid w:val="000D4078"/>
    <w:rsid w:val="000D44CA"/>
    <w:rsid w:val="000D7D79"/>
    <w:rsid w:val="000E3F72"/>
    <w:rsid w:val="000E4F14"/>
    <w:rsid w:val="000E63B5"/>
    <w:rsid w:val="000E69F1"/>
    <w:rsid w:val="000F0A54"/>
    <w:rsid w:val="000F2396"/>
    <w:rsid w:val="000F6CAE"/>
    <w:rsid w:val="0010044D"/>
    <w:rsid w:val="00101351"/>
    <w:rsid w:val="00102729"/>
    <w:rsid w:val="0010284D"/>
    <w:rsid w:val="001042BD"/>
    <w:rsid w:val="00107A67"/>
    <w:rsid w:val="00107F86"/>
    <w:rsid w:val="00113F6A"/>
    <w:rsid w:val="00115F2F"/>
    <w:rsid w:val="00116C17"/>
    <w:rsid w:val="00122F8A"/>
    <w:rsid w:val="00125DA4"/>
    <w:rsid w:val="001271CE"/>
    <w:rsid w:val="00130FAF"/>
    <w:rsid w:val="001320A8"/>
    <w:rsid w:val="00132706"/>
    <w:rsid w:val="0013771A"/>
    <w:rsid w:val="001379FD"/>
    <w:rsid w:val="00142A4D"/>
    <w:rsid w:val="00146951"/>
    <w:rsid w:val="00146BA6"/>
    <w:rsid w:val="00147F66"/>
    <w:rsid w:val="00153279"/>
    <w:rsid w:val="001541F7"/>
    <w:rsid w:val="00154783"/>
    <w:rsid w:val="00154D31"/>
    <w:rsid w:val="00156BB7"/>
    <w:rsid w:val="00157238"/>
    <w:rsid w:val="00157F47"/>
    <w:rsid w:val="0016052B"/>
    <w:rsid w:val="001608AA"/>
    <w:rsid w:val="001648C1"/>
    <w:rsid w:val="001667B7"/>
    <w:rsid w:val="00166B54"/>
    <w:rsid w:val="001701AF"/>
    <w:rsid w:val="001749D5"/>
    <w:rsid w:val="00174A01"/>
    <w:rsid w:val="00175561"/>
    <w:rsid w:val="00176160"/>
    <w:rsid w:val="00180B7D"/>
    <w:rsid w:val="001810BD"/>
    <w:rsid w:val="001822F5"/>
    <w:rsid w:val="001830A7"/>
    <w:rsid w:val="00185FFB"/>
    <w:rsid w:val="0019015B"/>
    <w:rsid w:val="00194F7E"/>
    <w:rsid w:val="0019655C"/>
    <w:rsid w:val="00197F43"/>
    <w:rsid w:val="001A0514"/>
    <w:rsid w:val="001A0958"/>
    <w:rsid w:val="001A0A2F"/>
    <w:rsid w:val="001A1F08"/>
    <w:rsid w:val="001A467F"/>
    <w:rsid w:val="001A5DB7"/>
    <w:rsid w:val="001A7B15"/>
    <w:rsid w:val="001B4B02"/>
    <w:rsid w:val="001B4E46"/>
    <w:rsid w:val="001C2921"/>
    <w:rsid w:val="001D1C84"/>
    <w:rsid w:val="001D3B51"/>
    <w:rsid w:val="001D72C5"/>
    <w:rsid w:val="001E36D2"/>
    <w:rsid w:val="001E7E22"/>
    <w:rsid w:val="001F0B6D"/>
    <w:rsid w:val="001F231E"/>
    <w:rsid w:val="001F390A"/>
    <w:rsid w:val="001F3979"/>
    <w:rsid w:val="001F3B42"/>
    <w:rsid w:val="001F5CEE"/>
    <w:rsid w:val="002018A7"/>
    <w:rsid w:val="00203796"/>
    <w:rsid w:val="002073F0"/>
    <w:rsid w:val="00210AD5"/>
    <w:rsid w:val="00213923"/>
    <w:rsid w:val="002159D6"/>
    <w:rsid w:val="00216B23"/>
    <w:rsid w:val="00217A33"/>
    <w:rsid w:val="00217E50"/>
    <w:rsid w:val="00223312"/>
    <w:rsid w:val="00225CF3"/>
    <w:rsid w:val="0023061D"/>
    <w:rsid w:val="00231769"/>
    <w:rsid w:val="002342DA"/>
    <w:rsid w:val="00234E3F"/>
    <w:rsid w:val="00242407"/>
    <w:rsid w:val="00242C5A"/>
    <w:rsid w:val="00242CAF"/>
    <w:rsid w:val="00245D31"/>
    <w:rsid w:val="00251B40"/>
    <w:rsid w:val="00254E8F"/>
    <w:rsid w:val="002641FC"/>
    <w:rsid w:val="00271683"/>
    <w:rsid w:val="002717EA"/>
    <w:rsid w:val="0028044E"/>
    <w:rsid w:val="0028427B"/>
    <w:rsid w:val="00290A7B"/>
    <w:rsid w:val="00293FB0"/>
    <w:rsid w:val="00294B8D"/>
    <w:rsid w:val="00296383"/>
    <w:rsid w:val="002A211F"/>
    <w:rsid w:val="002A305E"/>
    <w:rsid w:val="002A4438"/>
    <w:rsid w:val="002B21E7"/>
    <w:rsid w:val="002B5E7B"/>
    <w:rsid w:val="002C0128"/>
    <w:rsid w:val="002C665D"/>
    <w:rsid w:val="002D1DFB"/>
    <w:rsid w:val="002D50EA"/>
    <w:rsid w:val="002E4BF5"/>
    <w:rsid w:val="002E60ED"/>
    <w:rsid w:val="002F3578"/>
    <w:rsid w:val="002F3F9E"/>
    <w:rsid w:val="002F6316"/>
    <w:rsid w:val="002F730C"/>
    <w:rsid w:val="003003B3"/>
    <w:rsid w:val="00307748"/>
    <w:rsid w:val="00310AE8"/>
    <w:rsid w:val="00310D33"/>
    <w:rsid w:val="00314171"/>
    <w:rsid w:val="0031551B"/>
    <w:rsid w:val="00316C3E"/>
    <w:rsid w:val="00322F75"/>
    <w:rsid w:val="00325528"/>
    <w:rsid w:val="00330761"/>
    <w:rsid w:val="00332D9D"/>
    <w:rsid w:val="00333F59"/>
    <w:rsid w:val="00336EB7"/>
    <w:rsid w:val="003401F8"/>
    <w:rsid w:val="00340C29"/>
    <w:rsid w:val="0034191F"/>
    <w:rsid w:val="00343775"/>
    <w:rsid w:val="00345805"/>
    <w:rsid w:val="00345AE4"/>
    <w:rsid w:val="00347237"/>
    <w:rsid w:val="003479D1"/>
    <w:rsid w:val="00347E93"/>
    <w:rsid w:val="003516BB"/>
    <w:rsid w:val="003534EE"/>
    <w:rsid w:val="00353683"/>
    <w:rsid w:val="003545E9"/>
    <w:rsid w:val="00356934"/>
    <w:rsid w:val="00360199"/>
    <w:rsid w:val="0036075F"/>
    <w:rsid w:val="00362D15"/>
    <w:rsid w:val="003649E4"/>
    <w:rsid w:val="00364A0C"/>
    <w:rsid w:val="00374B0E"/>
    <w:rsid w:val="00375A97"/>
    <w:rsid w:val="00380255"/>
    <w:rsid w:val="00380962"/>
    <w:rsid w:val="00381464"/>
    <w:rsid w:val="003817F6"/>
    <w:rsid w:val="00384696"/>
    <w:rsid w:val="003879E9"/>
    <w:rsid w:val="0039155D"/>
    <w:rsid w:val="00391631"/>
    <w:rsid w:val="00394006"/>
    <w:rsid w:val="003970E3"/>
    <w:rsid w:val="003A5D19"/>
    <w:rsid w:val="003B74D3"/>
    <w:rsid w:val="003C0CDD"/>
    <w:rsid w:val="003C1407"/>
    <w:rsid w:val="003C5DC3"/>
    <w:rsid w:val="003C72D3"/>
    <w:rsid w:val="003D08A9"/>
    <w:rsid w:val="003D2725"/>
    <w:rsid w:val="003D7959"/>
    <w:rsid w:val="003E593A"/>
    <w:rsid w:val="003F0C38"/>
    <w:rsid w:val="0040086C"/>
    <w:rsid w:val="00401F00"/>
    <w:rsid w:val="00402E56"/>
    <w:rsid w:val="0041482F"/>
    <w:rsid w:val="004155A5"/>
    <w:rsid w:val="004166C0"/>
    <w:rsid w:val="00416E9F"/>
    <w:rsid w:val="00421890"/>
    <w:rsid w:val="00424D33"/>
    <w:rsid w:val="00426E2C"/>
    <w:rsid w:val="00430CDA"/>
    <w:rsid w:val="00434210"/>
    <w:rsid w:val="00440830"/>
    <w:rsid w:val="00443A2D"/>
    <w:rsid w:val="0044587D"/>
    <w:rsid w:val="004462F1"/>
    <w:rsid w:val="00454CC9"/>
    <w:rsid w:val="0046259E"/>
    <w:rsid w:val="00463CA9"/>
    <w:rsid w:val="004665E3"/>
    <w:rsid w:val="00474986"/>
    <w:rsid w:val="00476BC7"/>
    <w:rsid w:val="0048184A"/>
    <w:rsid w:val="00482102"/>
    <w:rsid w:val="00482211"/>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D41F5"/>
    <w:rsid w:val="004D57FB"/>
    <w:rsid w:val="004D6C2C"/>
    <w:rsid w:val="004D779C"/>
    <w:rsid w:val="004D7810"/>
    <w:rsid w:val="004E2209"/>
    <w:rsid w:val="004E4AFA"/>
    <w:rsid w:val="004E51B4"/>
    <w:rsid w:val="004F0D7C"/>
    <w:rsid w:val="004F3F6A"/>
    <w:rsid w:val="004F496F"/>
    <w:rsid w:val="004F713A"/>
    <w:rsid w:val="0050222B"/>
    <w:rsid w:val="005035AE"/>
    <w:rsid w:val="00503F26"/>
    <w:rsid w:val="00505CD0"/>
    <w:rsid w:val="00506A47"/>
    <w:rsid w:val="0051025B"/>
    <w:rsid w:val="00511650"/>
    <w:rsid w:val="005127FE"/>
    <w:rsid w:val="00520B2E"/>
    <w:rsid w:val="00521618"/>
    <w:rsid w:val="005313B0"/>
    <w:rsid w:val="00534EA0"/>
    <w:rsid w:val="0054149A"/>
    <w:rsid w:val="0054237F"/>
    <w:rsid w:val="005437CD"/>
    <w:rsid w:val="00545272"/>
    <w:rsid w:val="00547BB6"/>
    <w:rsid w:val="00547D29"/>
    <w:rsid w:val="00553537"/>
    <w:rsid w:val="00553D48"/>
    <w:rsid w:val="005542A2"/>
    <w:rsid w:val="005554A8"/>
    <w:rsid w:val="005554D7"/>
    <w:rsid w:val="0056303A"/>
    <w:rsid w:val="00565720"/>
    <w:rsid w:val="00570DF1"/>
    <w:rsid w:val="00571896"/>
    <w:rsid w:val="00571958"/>
    <w:rsid w:val="00573141"/>
    <w:rsid w:val="00580AB7"/>
    <w:rsid w:val="005818A2"/>
    <w:rsid w:val="00581FB2"/>
    <w:rsid w:val="0059245F"/>
    <w:rsid w:val="005940C4"/>
    <w:rsid w:val="005A28D5"/>
    <w:rsid w:val="005A63E1"/>
    <w:rsid w:val="005B292E"/>
    <w:rsid w:val="005B550C"/>
    <w:rsid w:val="005C17DD"/>
    <w:rsid w:val="005C6F22"/>
    <w:rsid w:val="005D44C8"/>
    <w:rsid w:val="005D4AF7"/>
    <w:rsid w:val="005D7845"/>
    <w:rsid w:val="005D7ADC"/>
    <w:rsid w:val="005E09A1"/>
    <w:rsid w:val="005E11DF"/>
    <w:rsid w:val="005E3D1B"/>
    <w:rsid w:val="005E6DF4"/>
    <w:rsid w:val="005F0D16"/>
    <w:rsid w:val="005F327B"/>
    <w:rsid w:val="005F3E45"/>
    <w:rsid w:val="0060730C"/>
    <w:rsid w:val="00610EB6"/>
    <w:rsid w:val="00612395"/>
    <w:rsid w:val="00615C20"/>
    <w:rsid w:val="00617BCC"/>
    <w:rsid w:val="00623792"/>
    <w:rsid w:val="0062450F"/>
    <w:rsid w:val="00635320"/>
    <w:rsid w:val="00635D0F"/>
    <w:rsid w:val="006361BF"/>
    <w:rsid w:val="0064048D"/>
    <w:rsid w:val="006405EE"/>
    <w:rsid w:val="0064126D"/>
    <w:rsid w:val="00641DBB"/>
    <w:rsid w:val="006428C7"/>
    <w:rsid w:val="00643638"/>
    <w:rsid w:val="00643905"/>
    <w:rsid w:val="006505DE"/>
    <w:rsid w:val="006578E2"/>
    <w:rsid w:val="00663A45"/>
    <w:rsid w:val="00663A57"/>
    <w:rsid w:val="0066697B"/>
    <w:rsid w:val="00672C87"/>
    <w:rsid w:val="00673C05"/>
    <w:rsid w:val="006806D3"/>
    <w:rsid w:val="00680963"/>
    <w:rsid w:val="00681735"/>
    <w:rsid w:val="00681C11"/>
    <w:rsid w:val="006862D0"/>
    <w:rsid w:val="00690F0B"/>
    <w:rsid w:val="006915AE"/>
    <w:rsid w:val="00692BE9"/>
    <w:rsid w:val="00694FCD"/>
    <w:rsid w:val="006A1F6D"/>
    <w:rsid w:val="006A6555"/>
    <w:rsid w:val="006B3BBC"/>
    <w:rsid w:val="006B45CC"/>
    <w:rsid w:val="006B4CC2"/>
    <w:rsid w:val="006B715F"/>
    <w:rsid w:val="006C0929"/>
    <w:rsid w:val="006C1875"/>
    <w:rsid w:val="006C2FFA"/>
    <w:rsid w:val="006C57A2"/>
    <w:rsid w:val="006C64A1"/>
    <w:rsid w:val="006D0BA6"/>
    <w:rsid w:val="006D0BB4"/>
    <w:rsid w:val="006D130E"/>
    <w:rsid w:val="006D500B"/>
    <w:rsid w:val="006D7F4C"/>
    <w:rsid w:val="006E0A69"/>
    <w:rsid w:val="006E189C"/>
    <w:rsid w:val="006E2224"/>
    <w:rsid w:val="006E23A7"/>
    <w:rsid w:val="006E2F4F"/>
    <w:rsid w:val="006E7665"/>
    <w:rsid w:val="006F3472"/>
    <w:rsid w:val="006F42C2"/>
    <w:rsid w:val="006F50F3"/>
    <w:rsid w:val="006F587E"/>
    <w:rsid w:val="006F79B0"/>
    <w:rsid w:val="0070057E"/>
    <w:rsid w:val="0070069C"/>
    <w:rsid w:val="007034ED"/>
    <w:rsid w:val="0070579E"/>
    <w:rsid w:val="00705F6D"/>
    <w:rsid w:val="00707011"/>
    <w:rsid w:val="0070701E"/>
    <w:rsid w:val="00707BF1"/>
    <w:rsid w:val="00710FA0"/>
    <w:rsid w:val="0071362B"/>
    <w:rsid w:val="00715F18"/>
    <w:rsid w:val="007160D5"/>
    <w:rsid w:val="007165BC"/>
    <w:rsid w:val="00717F4B"/>
    <w:rsid w:val="00717FC0"/>
    <w:rsid w:val="007227AA"/>
    <w:rsid w:val="00722D35"/>
    <w:rsid w:val="0072432D"/>
    <w:rsid w:val="00726744"/>
    <w:rsid w:val="00732D61"/>
    <w:rsid w:val="007330EE"/>
    <w:rsid w:val="00733C47"/>
    <w:rsid w:val="007363BA"/>
    <w:rsid w:val="00736DDD"/>
    <w:rsid w:val="007376A6"/>
    <w:rsid w:val="00742465"/>
    <w:rsid w:val="00745434"/>
    <w:rsid w:val="00745D7D"/>
    <w:rsid w:val="00750D37"/>
    <w:rsid w:val="0075295D"/>
    <w:rsid w:val="00754ED4"/>
    <w:rsid w:val="00755C76"/>
    <w:rsid w:val="00756C6D"/>
    <w:rsid w:val="00757544"/>
    <w:rsid w:val="00761570"/>
    <w:rsid w:val="00762174"/>
    <w:rsid w:val="00763D41"/>
    <w:rsid w:val="007657AB"/>
    <w:rsid w:val="00766A5D"/>
    <w:rsid w:val="00767992"/>
    <w:rsid w:val="007716FD"/>
    <w:rsid w:val="00771AF9"/>
    <w:rsid w:val="00774A85"/>
    <w:rsid w:val="00782182"/>
    <w:rsid w:val="00783EFB"/>
    <w:rsid w:val="00785F7D"/>
    <w:rsid w:val="0078742F"/>
    <w:rsid w:val="00793ED5"/>
    <w:rsid w:val="007950B4"/>
    <w:rsid w:val="00796318"/>
    <w:rsid w:val="007A08DC"/>
    <w:rsid w:val="007A304B"/>
    <w:rsid w:val="007A7BB8"/>
    <w:rsid w:val="007C4064"/>
    <w:rsid w:val="007C45D2"/>
    <w:rsid w:val="007C5DA8"/>
    <w:rsid w:val="007D159A"/>
    <w:rsid w:val="007D1AB7"/>
    <w:rsid w:val="007E098B"/>
    <w:rsid w:val="007E0DE2"/>
    <w:rsid w:val="007E2883"/>
    <w:rsid w:val="007E2FCC"/>
    <w:rsid w:val="007E4B76"/>
    <w:rsid w:val="007E4CF0"/>
    <w:rsid w:val="007E71EB"/>
    <w:rsid w:val="007E7219"/>
    <w:rsid w:val="007F0AAD"/>
    <w:rsid w:val="00803295"/>
    <w:rsid w:val="00810987"/>
    <w:rsid w:val="008110BF"/>
    <w:rsid w:val="008156D1"/>
    <w:rsid w:val="00815E7A"/>
    <w:rsid w:val="00816F7A"/>
    <w:rsid w:val="00817654"/>
    <w:rsid w:val="0082143F"/>
    <w:rsid w:val="00825BA6"/>
    <w:rsid w:val="00830DC8"/>
    <w:rsid w:val="00831144"/>
    <w:rsid w:val="00833F8F"/>
    <w:rsid w:val="00834DE1"/>
    <w:rsid w:val="00834E98"/>
    <w:rsid w:val="00836E01"/>
    <w:rsid w:val="0084064E"/>
    <w:rsid w:val="00842EA2"/>
    <w:rsid w:val="00843197"/>
    <w:rsid w:val="008450A2"/>
    <w:rsid w:val="00847295"/>
    <w:rsid w:val="00847C40"/>
    <w:rsid w:val="0085134D"/>
    <w:rsid w:val="00851B8F"/>
    <w:rsid w:val="008607E6"/>
    <w:rsid w:val="008615A9"/>
    <w:rsid w:val="00864D04"/>
    <w:rsid w:val="00865070"/>
    <w:rsid w:val="0086579A"/>
    <w:rsid w:val="0086621A"/>
    <w:rsid w:val="008707D9"/>
    <w:rsid w:val="0087161D"/>
    <w:rsid w:val="00874895"/>
    <w:rsid w:val="008823DD"/>
    <w:rsid w:val="00883E95"/>
    <w:rsid w:val="0089165C"/>
    <w:rsid w:val="00893635"/>
    <w:rsid w:val="0089452E"/>
    <w:rsid w:val="00897F89"/>
    <w:rsid w:val="008A46AA"/>
    <w:rsid w:val="008A74E5"/>
    <w:rsid w:val="008B022F"/>
    <w:rsid w:val="008B1B91"/>
    <w:rsid w:val="008B2C9D"/>
    <w:rsid w:val="008B421E"/>
    <w:rsid w:val="008B5902"/>
    <w:rsid w:val="008B6744"/>
    <w:rsid w:val="008C389B"/>
    <w:rsid w:val="008C58DA"/>
    <w:rsid w:val="008C5BD8"/>
    <w:rsid w:val="008C7E64"/>
    <w:rsid w:val="008D097D"/>
    <w:rsid w:val="008D1565"/>
    <w:rsid w:val="008D18EA"/>
    <w:rsid w:val="008D77FC"/>
    <w:rsid w:val="008E0943"/>
    <w:rsid w:val="008E1AE3"/>
    <w:rsid w:val="008E1CF3"/>
    <w:rsid w:val="008E7C9E"/>
    <w:rsid w:val="008F1275"/>
    <w:rsid w:val="008F1424"/>
    <w:rsid w:val="008F1CAD"/>
    <w:rsid w:val="008F6A76"/>
    <w:rsid w:val="008F6D1F"/>
    <w:rsid w:val="008F74A5"/>
    <w:rsid w:val="00900940"/>
    <w:rsid w:val="00900A90"/>
    <w:rsid w:val="00902FB0"/>
    <w:rsid w:val="00911D80"/>
    <w:rsid w:val="00920A0C"/>
    <w:rsid w:val="0092142B"/>
    <w:rsid w:val="00922BBF"/>
    <w:rsid w:val="00930225"/>
    <w:rsid w:val="00930D44"/>
    <w:rsid w:val="00930EED"/>
    <w:rsid w:val="009314C5"/>
    <w:rsid w:val="009350A1"/>
    <w:rsid w:val="00935412"/>
    <w:rsid w:val="00936074"/>
    <w:rsid w:val="00937E85"/>
    <w:rsid w:val="00940036"/>
    <w:rsid w:val="00944C0C"/>
    <w:rsid w:val="009453E1"/>
    <w:rsid w:val="00950D16"/>
    <w:rsid w:val="009546D4"/>
    <w:rsid w:val="0095564E"/>
    <w:rsid w:val="00965109"/>
    <w:rsid w:val="0096565A"/>
    <w:rsid w:val="00965FA2"/>
    <w:rsid w:val="00971960"/>
    <w:rsid w:val="00971AC1"/>
    <w:rsid w:val="00971B80"/>
    <w:rsid w:val="00981271"/>
    <w:rsid w:val="00981E8E"/>
    <w:rsid w:val="009839F6"/>
    <w:rsid w:val="00985F15"/>
    <w:rsid w:val="00987859"/>
    <w:rsid w:val="0099515A"/>
    <w:rsid w:val="009A2855"/>
    <w:rsid w:val="009A57A9"/>
    <w:rsid w:val="009B3794"/>
    <w:rsid w:val="009B3EC8"/>
    <w:rsid w:val="009B44BA"/>
    <w:rsid w:val="009B5ABE"/>
    <w:rsid w:val="009B6F44"/>
    <w:rsid w:val="009C1D17"/>
    <w:rsid w:val="009C32ED"/>
    <w:rsid w:val="009C4B45"/>
    <w:rsid w:val="009C552F"/>
    <w:rsid w:val="009C679B"/>
    <w:rsid w:val="009E58D0"/>
    <w:rsid w:val="009F1818"/>
    <w:rsid w:val="009F6AFA"/>
    <w:rsid w:val="009F7C4A"/>
    <w:rsid w:val="009F7F26"/>
    <w:rsid w:val="00A07420"/>
    <w:rsid w:val="00A106D0"/>
    <w:rsid w:val="00A131B6"/>
    <w:rsid w:val="00A150AC"/>
    <w:rsid w:val="00A177AB"/>
    <w:rsid w:val="00A2066E"/>
    <w:rsid w:val="00A21B4B"/>
    <w:rsid w:val="00A21BD5"/>
    <w:rsid w:val="00A22E50"/>
    <w:rsid w:val="00A23090"/>
    <w:rsid w:val="00A23B23"/>
    <w:rsid w:val="00A251D8"/>
    <w:rsid w:val="00A25489"/>
    <w:rsid w:val="00A264B7"/>
    <w:rsid w:val="00A26EC1"/>
    <w:rsid w:val="00A3182E"/>
    <w:rsid w:val="00A3287C"/>
    <w:rsid w:val="00A355BC"/>
    <w:rsid w:val="00A37041"/>
    <w:rsid w:val="00A40C38"/>
    <w:rsid w:val="00A41B5B"/>
    <w:rsid w:val="00A429DA"/>
    <w:rsid w:val="00A44674"/>
    <w:rsid w:val="00A50B50"/>
    <w:rsid w:val="00A54C1A"/>
    <w:rsid w:val="00A55CD5"/>
    <w:rsid w:val="00A57332"/>
    <w:rsid w:val="00A6029A"/>
    <w:rsid w:val="00A62E38"/>
    <w:rsid w:val="00A6344C"/>
    <w:rsid w:val="00A64817"/>
    <w:rsid w:val="00A678F4"/>
    <w:rsid w:val="00A67B70"/>
    <w:rsid w:val="00A7022E"/>
    <w:rsid w:val="00A74106"/>
    <w:rsid w:val="00A776A0"/>
    <w:rsid w:val="00A778FE"/>
    <w:rsid w:val="00A80F8F"/>
    <w:rsid w:val="00A819CF"/>
    <w:rsid w:val="00A90059"/>
    <w:rsid w:val="00A97FD7"/>
    <w:rsid w:val="00AA1CAF"/>
    <w:rsid w:val="00AA66C0"/>
    <w:rsid w:val="00AB3FC0"/>
    <w:rsid w:val="00AB5036"/>
    <w:rsid w:val="00AB529F"/>
    <w:rsid w:val="00AB6D57"/>
    <w:rsid w:val="00AC1048"/>
    <w:rsid w:val="00AC2EE3"/>
    <w:rsid w:val="00AC586A"/>
    <w:rsid w:val="00AC610C"/>
    <w:rsid w:val="00AD2294"/>
    <w:rsid w:val="00AD2EAD"/>
    <w:rsid w:val="00AD392A"/>
    <w:rsid w:val="00AE0EA5"/>
    <w:rsid w:val="00AE3BFA"/>
    <w:rsid w:val="00AF2A6D"/>
    <w:rsid w:val="00AF2AEF"/>
    <w:rsid w:val="00AF2D02"/>
    <w:rsid w:val="00AF5342"/>
    <w:rsid w:val="00AF5911"/>
    <w:rsid w:val="00B03F2B"/>
    <w:rsid w:val="00B076D5"/>
    <w:rsid w:val="00B12FB3"/>
    <w:rsid w:val="00B1691B"/>
    <w:rsid w:val="00B1706F"/>
    <w:rsid w:val="00B20A1C"/>
    <w:rsid w:val="00B20FC8"/>
    <w:rsid w:val="00B22436"/>
    <w:rsid w:val="00B25DAC"/>
    <w:rsid w:val="00B263B5"/>
    <w:rsid w:val="00B26728"/>
    <w:rsid w:val="00B31127"/>
    <w:rsid w:val="00B32088"/>
    <w:rsid w:val="00B3209B"/>
    <w:rsid w:val="00B34B63"/>
    <w:rsid w:val="00B4659F"/>
    <w:rsid w:val="00B47650"/>
    <w:rsid w:val="00B51AE5"/>
    <w:rsid w:val="00B5595B"/>
    <w:rsid w:val="00B57030"/>
    <w:rsid w:val="00B60E61"/>
    <w:rsid w:val="00B6138C"/>
    <w:rsid w:val="00B63E6B"/>
    <w:rsid w:val="00B651F7"/>
    <w:rsid w:val="00B71D06"/>
    <w:rsid w:val="00B7398D"/>
    <w:rsid w:val="00B743C0"/>
    <w:rsid w:val="00B7596E"/>
    <w:rsid w:val="00B76CDB"/>
    <w:rsid w:val="00B81398"/>
    <w:rsid w:val="00B86DA1"/>
    <w:rsid w:val="00B91DDD"/>
    <w:rsid w:val="00B971F8"/>
    <w:rsid w:val="00B97407"/>
    <w:rsid w:val="00BA09BC"/>
    <w:rsid w:val="00BA52DB"/>
    <w:rsid w:val="00BA537F"/>
    <w:rsid w:val="00BB0B74"/>
    <w:rsid w:val="00BB25D3"/>
    <w:rsid w:val="00BB36B4"/>
    <w:rsid w:val="00BB3C8F"/>
    <w:rsid w:val="00BB48E4"/>
    <w:rsid w:val="00BC61DF"/>
    <w:rsid w:val="00BD0AEA"/>
    <w:rsid w:val="00BD17A2"/>
    <w:rsid w:val="00BE02F9"/>
    <w:rsid w:val="00BE4200"/>
    <w:rsid w:val="00BE49E7"/>
    <w:rsid w:val="00BE7A7D"/>
    <w:rsid w:val="00BF1E51"/>
    <w:rsid w:val="00BF31AF"/>
    <w:rsid w:val="00C063E8"/>
    <w:rsid w:val="00C077D9"/>
    <w:rsid w:val="00C07FFE"/>
    <w:rsid w:val="00C161D1"/>
    <w:rsid w:val="00C24246"/>
    <w:rsid w:val="00C24EAA"/>
    <w:rsid w:val="00C3384C"/>
    <w:rsid w:val="00C37F7A"/>
    <w:rsid w:val="00C4465E"/>
    <w:rsid w:val="00C44EFC"/>
    <w:rsid w:val="00C475A8"/>
    <w:rsid w:val="00C50B1E"/>
    <w:rsid w:val="00C51081"/>
    <w:rsid w:val="00C51719"/>
    <w:rsid w:val="00C517F6"/>
    <w:rsid w:val="00C53CDC"/>
    <w:rsid w:val="00C56A35"/>
    <w:rsid w:val="00C60242"/>
    <w:rsid w:val="00C70085"/>
    <w:rsid w:val="00C700CF"/>
    <w:rsid w:val="00C701E6"/>
    <w:rsid w:val="00C72CB4"/>
    <w:rsid w:val="00C73851"/>
    <w:rsid w:val="00C752B7"/>
    <w:rsid w:val="00C75ACF"/>
    <w:rsid w:val="00C76327"/>
    <w:rsid w:val="00C81EA2"/>
    <w:rsid w:val="00C83865"/>
    <w:rsid w:val="00C847FC"/>
    <w:rsid w:val="00C84D57"/>
    <w:rsid w:val="00C8593A"/>
    <w:rsid w:val="00C866F0"/>
    <w:rsid w:val="00C87A6E"/>
    <w:rsid w:val="00C93B60"/>
    <w:rsid w:val="00C942D9"/>
    <w:rsid w:val="00C94E69"/>
    <w:rsid w:val="00CA1DF0"/>
    <w:rsid w:val="00CA2215"/>
    <w:rsid w:val="00CA4BC9"/>
    <w:rsid w:val="00CA759A"/>
    <w:rsid w:val="00CB1A3A"/>
    <w:rsid w:val="00CB298E"/>
    <w:rsid w:val="00CB4842"/>
    <w:rsid w:val="00CB7B9F"/>
    <w:rsid w:val="00CC07A6"/>
    <w:rsid w:val="00CC27E5"/>
    <w:rsid w:val="00CC331D"/>
    <w:rsid w:val="00CC72E7"/>
    <w:rsid w:val="00CD1C83"/>
    <w:rsid w:val="00CD2D1C"/>
    <w:rsid w:val="00CD5D41"/>
    <w:rsid w:val="00CD6051"/>
    <w:rsid w:val="00CD6368"/>
    <w:rsid w:val="00CD6F07"/>
    <w:rsid w:val="00CE10E7"/>
    <w:rsid w:val="00CE560C"/>
    <w:rsid w:val="00CE7A4D"/>
    <w:rsid w:val="00CF4004"/>
    <w:rsid w:val="00D02F42"/>
    <w:rsid w:val="00D07C01"/>
    <w:rsid w:val="00D120EF"/>
    <w:rsid w:val="00D121D0"/>
    <w:rsid w:val="00D148A2"/>
    <w:rsid w:val="00D1621B"/>
    <w:rsid w:val="00D225E4"/>
    <w:rsid w:val="00D249DB"/>
    <w:rsid w:val="00D27873"/>
    <w:rsid w:val="00D355BB"/>
    <w:rsid w:val="00D3787F"/>
    <w:rsid w:val="00D460D0"/>
    <w:rsid w:val="00D475DA"/>
    <w:rsid w:val="00D50003"/>
    <w:rsid w:val="00D50A67"/>
    <w:rsid w:val="00D5154D"/>
    <w:rsid w:val="00D536CE"/>
    <w:rsid w:val="00D56811"/>
    <w:rsid w:val="00D57C84"/>
    <w:rsid w:val="00D61F30"/>
    <w:rsid w:val="00D63198"/>
    <w:rsid w:val="00D669E4"/>
    <w:rsid w:val="00D71790"/>
    <w:rsid w:val="00D717BE"/>
    <w:rsid w:val="00D71CD3"/>
    <w:rsid w:val="00D73A67"/>
    <w:rsid w:val="00D7402E"/>
    <w:rsid w:val="00D75455"/>
    <w:rsid w:val="00D77312"/>
    <w:rsid w:val="00D83A01"/>
    <w:rsid w:val="00D83E5E"/>
    <w:rsid w:val="00D84A60"/>
    <w:rsid w:val="00D913E1"/>
    <w:rsid w:val="00D935D2"/>
    <w:rsid w:val="00D950FD"/>
    <w:rsid w:val="00D95531"/>
    <w:rsid w:val="00D95930"/>
    <w:rsid w:val="00DA055B"/>
    <w:rsid w:val="00DA0EAE"/>
    <w:rsid w:val="00DA7258"/>
    <w:rsid w:val="00DA7955"/>
    <w:rsid w:val="00DB7FB5"/>
    <w:rsid w:val="00DC23EC"/>
    <w:rsid w:val="00DC3F6D"/>
    <w:rsid w:val="00DC3F86"/>
    <w:rsid w:val="00DC54FF"/>
    <w:rsid w:val="00DC7A6F"/>
    <w:rsid w:val="00DD344C"/>
    <w:rsid w:val="00DD3A8B"/>
    <w:rsid w:val="00DD5769"/>
    <w:rsid w:val="00DD7FF7"/>
    <w:rsid w:val="00DE1232"/>
    <w:rsid w:val="00DE1A14"/>
    <w:rsid w:val="00DE1D5F"/>
    <w:rsid w:val="00DE2BC1"/>
    <w:rsid w:val="00DE481D"/>
    <w:rsid w:val="00DF12B4"/>
    <w:rsid w:val="00DF44E8"/>
    <w:rsid w:val="00DF6484"/>
    <w:rsid w:val="00E000FE"/>
    <w:rsid w:val="00E01BAE"/>
    <w:rsid w:val="00E01F72"/>
    <w:rsid w:val="00E03F8C"/>
    <w:rsid w:val="00E04E19"/>
    <w:rsid w:val="00E11D86"/>
    <w:rsid w:val="00E1321E"/>
    <w:rsid w:val="00E1386A"/>
    <w:rsid w:val="00E1671B"/>
    <w:rsid w:val="00E20A96"/>
    <w:rsid w:val="00E2106C"/>
    <w:rsid w:val="00E21DD9"/>
    <w:rsid w:val="00E226B0"/>
    <w:rsid w:val="00E24045"/>
    <w:rsid w:val="00E260F2"/>
    <w:rsid w:val="00E26D48"/>
    <w:rsid w:val="00E274D5"/>
    <w:rsid w:val="00E3027C"/>
    <w:rsid w:val="00E3140B"/>
    <w:rsid w:val="00E33F08"/>
    <w:rsid w:val="00E411AE"/>
    <w:rsid w:val="00E427A1"/>
    <w:rsid w:val="00E44F96"/>
    <w:rsid w:val="00E517E7"/>
    <w:rsid w:val="00E51D5D"/>
    <w:rsid w:val="00E52AA3"/>
    <w:rsid w:val="00E56297"/>
    <w:rsid w:val="00E60D63"/>
    <w:rsid w:val="00E74C99"/>
    <w:rsid w:val="00E7657C"/>
    <w:rsid w:val="00E76E3E"/>
    <w:rsid w:val="00E77596"/>
    <w:rsid w:val="00E9035B"/>
    <w:rsid w:val="00E94525"/>
    <w:rsid w:val="00EA5FE6"/>
    <w:rsid w:val="00EB0327"/>
    <w:rsid w:val="00EB4CD3"/>
    <w:rsid w:val="00EB5769"/>
    <w:rsid w:val="00EB7A60"/>
    <w:rsid w:val="00EC1E5C"/>
    <w:rsid w:val="00EC1F1D"/>
    <w:rsid w:val="00EC2EDF"/>
    <w:rsid w:val="00EC33EA"/>
    <w:rsid w:val="00EC41BE"/>
    <w:rsid w:val="00EC62A9"/>
    <w:rsid w:val="00EC7C09"/>
    <w:rsid w:val="00ED3F4C"/>
    <w:rsid w:val="00EE0569"/>
    <w:rsid w:val="00EE0ADA"/>
    <w:rsid w:val="00EE3154"/>
    <w:rsid w:val="00EE3700"/>
    <w:rsid w:val="00EE5B8A"/>
    <w:rsid w:val="00EE5E9D"/>
    <w:rsid w:val="00EF01E9"/>
    <w:rsid w:val="00EF31A7"/>
    <w:rsid w:val="00EF4D23"/>
    <w:rsid w:val="00EF593B"/>
    <w:rsid w:val="00EF5AD6"/>
    <w:rsid w:val="00F00122"/>
    <w:rsid w:val="00F00CDA"/>
    <w:rsid w:val="00F01639"/>
    <w:rsid w:val="00F02C9F"/>
    <w:rsid w:val="00F05922"/>
    <w:rsid w:val="00F0770D"/>
    <w:rsid w:val="00F112B2"/>
    <w:rsid w:val="00F119B7"/>
    <w:rsid w:val="00F11F8C"/>
    <w:rsid w:val="00F138D8"/>
    <w:rsid w:val="00F1475C"/>
    <w:rsid w:val="00F23A12"/>
    <w:rsid w:val="00F270D2"/>
    <w:rsid w:val="00F27473"/>
    <w:rsid w:val="00F303A1"/>
    <w:rsid w:val="00F3165C"/>
    <w:rsid w:val="00F37543"/>
    <w:rsid w:val="00F40FF4"/>
    <w:rsid w:val="00F4483C"/>
    <w:rsid w:val="00F468E7"/>
    <w:rsid w:val="00F479BA"/>
    <w:rsid w:val="00F505BE"/>
    <w:rsid w:val="00F51CB4"/>
    <w:rsid w:val="00F535C5"/>
    <w:rsid w:val="00F5598E"/>
    <w:rsid w:val="00F55D95"/>
    <w:rsid w:val="00F55EDA"/>
    <w:rsid w:val="00F6048E"/>
    <w:rsid w:val="00F6134C"/>
    <w:rsid w:val="00F77948"/>
    <w:rsid w:val="00F80297"/>
    <w:rsid w:val="00F85F56"/>
    <w:rsid w:val="00F95070"/>
    <w:rsid w:val="00F96B42"/>
    <w:rsid w:val="00FA19ED"/>
    <w:rsid w:val="00FA269C"/>
    <w:rsid w:val="00FA3C36"/>
    <w:rsid w:val="00FA4F91"/>
    <w:rsid w:val="00FB4B73"/>
    <w:rsid w:val="00FB5534"/>
    <w:rsid w:val="00FB5867"/>
    <w:rsid w:val="00FE0061"/>
    <w:rsid w:val="00FE7340"/>
    <w:rsid w:val="00FF0F22"/>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rPr>
  </w:style>
  <w:style w:type="paragraph" w:styleId="Ttulo1">
    <w:name w:val="heading 1"/>
    <w:basedOn w:val="Normal"/>
    <w:next w:val="Corpodetexto"/>
    <w:link w:val="Ttulo1Carte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tulo2">
    <w:name w:val="heading 2"/>
    <w:basedOn w:val="Normal"/>
    <w:next w:val="Corpodetexto"/>
    <w:link w:val="Ttulo2Carte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tulo3">
    <w:name w:val="heading 3"/>
    <w:basedOn w:val="Normal"/>
    <w:next w:val="Corpodetexto"/>
    <w:link w:val="Ttulo3Carte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tulo4">
    <w:name w:val="heading 4"/>
    <w:basedOn w:val="Normal"/>
    <w:next w:val="Corpodetexto"/>
    <w:link w:val="Ttulo4Carte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tulo5">
    <w:name w:val="heading 5"/>
    <w:basedOn w:val="Normal"/>
    <w:next w:val="Corpodetexto"/>
    <w:link w:val="Ttulo5Carte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tulo6">
    <w:name w:val="heading 6"/>
    <w:basedOn w:val="Normal"/>
    <w:next w:val="Normal"/>
    <w:link w:val="Ttulo6Carter"/>
    <w:qFormat/>
    <w:rsid w:val="00EE0569"/>
    <w:pPr>
      <w:numPr>
        <w:ilvl w:val="5"/>
        <w:numId w:val="5"/>
      </w:numPr>
      <w:spacing w:before="240" w:line="240" w:lineRule="atLeast"/>
      <w:jc w:val="center"/>
      <w:outlineLvl w:val="5"/>
    </w:pPr>
    <w:rPr>
      <w:rFonts w:ascii="Garamond" w:hAnsi="Garamond"/>
      <w:b/>
    </w:rPr>
  </w:style>
  <w:style w:type="paragraph" w:styleId="Ttulo7">
    <w:name w:val="heading 7"/>
    <w:basedOn w:val="Normal"/>
    <w:next w:val="Normal"/>
    <w:link w:val="Ttulo7Carter"/>
    <w:uiPriority w:val="99"/>
    <w:qFormat/>
    <w:rsid w:val="00EE0569"/>
    <w:pPr>
      <w:keepNext/>
      <w:numPr>
        <w:ilvl w:val="6"/>
        <w:numId w:val="5"/>
      </w:numPr>
      <w:jc w:val="center"/>
      <w:outlineLvl w:val="6"/>
    </w:pPr>
    <w:rPr>
      <w:rFonts w:ascii="Garamond" w:hAnsi="Garamond"/>
      <w:sz w:val="26"/>
    </w:rPr>
  </w:style>
  <w:style w:type="paragraph" w:styleId="Ttulo8">
    <w:name w:val="heading 8"/>
    <w:basedOn w:val="Normal"/>
    <w:next w:val="Normal"/>
    <w:link w:val="Ttulo8Carter"/>
    <w:uiPriority w:val="99"/>
    <w:qFormat/>
    <w:rsid w:val="00EE0569"/>
    <w:pPr>
      <w:keepNext/>
      <w:numPr>
        <w:ilvl w:val="7"/>
        <w:numId w:val="5"/>
      </w:numPr>
      <w:jc w:val="center"/>
      <w:outlineLvl w:val="7"/>
    </w:pPr>
    <w:rPr>
      <w:rFonts w:ascii="Arial" w:hAnsi="Arial"/>
      <w:b/>
      <w:smallCaps/>
    </w:rPr>
  </w:style>
  <w:style w:type="paragraph" w:styleId="Ttulo9">
    <w:name w:val="heading 9"/>
    <w:basedOn w:val="Normal"/>
    <w:next w:val="Normal"/>
    <w:link w:val="Ttulo9Carter"/>
    <w:uiPriority w:val="99"/>
    <w:qFormat/>
    <w:rsid w:val="00EE0569"/>
    <w:pPr>
      <w:keepNext/>
      <w:numPr>
        <w:ilvl w:val="8"/>
        <w:numId w:val="5"/>
      </w:numPr>
      <w:jc w:val="center"/>
      <w:outlineLvl w:val="8"/>
    </w:pPr>
    <w:rPr>
      <w:rFonts w:ascii="Garamond" w:hAnsi="Garamond"/>
      <w:b/>
      <w:sz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autoRedefine/>
    <w:rsid w:val="004D6C2C"/>
    <w:pPr>
      <w:autoSpaceDE w:val="0"/>
      <w:autoSpaceDN w:val="0"/>
      <w:adjustRightInd w:val="0"/>
      <w:spacing w:before="120" w:after="0" w:line="360" w:lineRule="auto"/>
      <w:ind w:left="360" w:firstLine="0"/>
      <w:outlineLvl w:val="0"/>
    </w:pPr>
    <w:rPr>
      <w:smallCaps/>
      <w:szCs w:val="24"/>
    </w:rPr>
  </w:style>
  <w:style w:type="character" w:customStyle="1" w:styleId="CorpodetextoCarter">
    <w:name w:val="Corpo de texto Caráter"/>
    <w:link w:val="Corpodetexto"/>
    <w:rsid w:val="004D6C2C"/>
    <w:rPr>
      <w:rFonts w:ascii="Cambria" w:hAnsi="Cambria"/>
      <w:smallCaps/>
      <w:sz w:val="24"/>
      <w:szCs w:val="24"/>
    </w:rPr>
  </w:style>
  <w:style w:type="character" w:customStyle="1" w:styleId="Ttulo1Carter">
    <w:name w:val="Título 1 Caráter"/>
    <w:link w:val="Ttulo1"/>
    <w:rsid w:val="00391631"/>
    <w:rPr>
      <w:rFonts w:ascii="Garamond" w:hAnsi="Garamond"/>
      <w:b/>
      <w:smallCaps/>
      <w:color w:val="333399"/>
      <w:spacing w:val="20"/>
      <w:kern w:val="28"/>
      <w:sz w:val="28"/>
    </w:rPr>
  </w:style>
  <w:style w:type="character" w:customStyle="1" w:styleId="Ttulo2Carter">
    <w:name w:val="Título 2 Caráter"/>
    <w:link w:val="Ttulo2"/>
    <w:rsid w:val="00391631"/>
    <w:rPr>
      <w:rFonts w:ascii="Garamond" w:hAnsi="Garamond"/>
      <w:b/>
      <w:bCs/>
      <w:smallCaps/>
      <w:color w:val="333399"/>
      <w:spacing w:val="5"/>
      <w:sz w:val="28"/>
    </w:rPr>
  </w:style>
  <w:style w:type="character" w:customStyle="1" w:styleId="Ttulo3Carter">
    <w:name w:val="Título 3 Caráter"/>
    <w:link w:val="Ttulo3"/>
    <w:rsid w:val="006C2FFA"/>
    <w:rPr>
      <w:rFonts w:ascii="Garamond" w:hAnsi="Garamond"/>
      <w:b/>
      <w:bCs/>
      <w:i/>
      <w:smallCaps/>
      <w:color w:val="333399"/>
      <w:spacing w:val="-2"/>
      <w:sz w:val="28"/>
      <w:szCs w:val="24"/>
    </w:rPr>
  </w:style>
  <w:style w:type="character" w:customStyle="1" w:styleId="Ttulo4Carter">
    <w:name w:val="Título 4 Caráter"/>
    <w:link w:val="Ttulo4"/>
    <w:rsid w:val="00A21BD5"/>
    <w:rPr>
      <w:rFonts w:ascii="Garamond" w:hAnsi="Garamond"/>
      <w:b/>
      <w:i/>
      <w:color w:val="333399"/>
      <w:spacing w:val="5"/>
      <w:sz w:val="24"/>
    </w:rPr>
  </w:style>
  <w:style w:type="character" w:customStyle="1" w:styleId="Ttulo5Carter">
    <w:name w:val="Título 5 Caráter"/>
    <w:link w:val="Ttulo5"/>
    <w:rsid w:val="00EE0569"/>
    <w:rPr>
      <w:rFonts w:ascii="Garamond" w:hAnsi="Garamond"/>
      <w:b/>
      <w:caps/>
      <w:spacing w:val="20"/>
      <w:sz w:val="18"/>
    </w:rPr>
  </w:style>
  <w:style w:type="character" w:customStyle="1" w:styleId="Ttulo6Carter">
    <w:name w:val="Título 6 Caráter"/>
    <w:link w:val="Ttulo6"/>
    <w:rsid w:val="00EE0569"/>
    <w:rPr>
      <w:rFonts w:ascii="Garamond" w:hAnsi="Garamond"/>
      <w:b/>
      <w:sz w:val="24"/>
    </w:rPr>
  </w:style>
  <w:style w:type="character" w:customStyle="1" w:styleId="Ttulo7Carter">
    <w:name w:val="Título 7 Caráter"/>
    <w:link w:val="Ttulo7"/>
    <w:uiPriority w:val="99"/>
    <w:rsid w:val="00EE0569"/>
    <w:rPr>
      <w:rFonts w:ascii="Garamond" w:hAnsi="Garamond"/>
      <w:sz w:val="26"/>
    </w:rPr>
  </w:style>
  <w:style w:type="character" w:customStyle="1" w:styleId="Ttulo8Carter">
    <w:name w:val="Título 8 Caráter"/>
    <w:link w:val="Ttulo8"/>
    <w:uiPriority w:val="99"/>
    <w:rsid w:val="00EE0569"/>
    <w:rPr>
      <w:rFonts w:ascii="Arial" w:hAnsi="Arial"/>
      <w:b/>
      <w:smallCaps/>
      <w:sz w:val="24"/>
    </w:rPr>
  </w:style>
  <w:style w:type="character" w:customStyle="1" w:styleId="Ttulo9Carter">
    <w:name w:val="Título 9 Caráter"/>
    <w:link w:val="Ttulo9"/>
    <w:uiPriority w:val="99"/>
    <w:rsid w:val="00EE0569"/>
    <w:rPr>
      <w:rFonts w:ascii="Garamond" w:hAnsi="Garamond"/>
      <w:b/>
      <w:sz w:val="36"/>
    </w:rPr>
  </w:style>
  <w:style w:type="paragraph" w:customStyle="1" w:styleId="Ttulo11">
    <w:name w:val="Título 11"/>
    <w:basedOn w:val="Corpodetexto"/>
    <w:next w:val="Corpodetexto"/>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odetexto"/>
    <w:next w:val="Corpodetexto"/>
    <w:autoRedefine/>
    <w:qFormat/>
    <w:rsid w:val="0070069C"/>
    <w:pPr>
      <w:keepNext/>
      <w:numPr>
        <w:numId w:val="9"/>
      </w:numPr>
      <w:outlineLvl w:val="1"/>
    </w:pPr>
    <w:rPr>
      <w:b/>
      <w:smallCaps w:val="0"/>
      <w:color w:val="333399"/>
    </w:rPr>
  </w:style>
  <w:style w:type="paragraph" w:customStyle="1" w:styleId="Ttulo31">
    <w:name w:val="Título 31"/>
    <w:basedOn w:val="Normal"/>
    <w:next w:val="Corpodetexto"/>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Cabealho">
    <w:name w:val="header"/>
    <w:aliases w:val="Sub-Header"/>
    <w:link w:val="CabealhoCarte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CabealhoCarter">
    <w:name w:val="Cabeçalho Caráter"/>
    <w:aliases w:val="Sub-Header Caráter"/>
    <w:link w:val="Cabealho"/>
    <w:rsid w:val="00102729"/>
    <w:rPr>
      <w:rFonts w:ascii="Verdana" w:hAnsi="Verdana"/>
      <w:b/>
      <w:smallCaps/>
      <w:snapToGrid w:val="0"/>
      <w:color w:val="0000FF"/>
      <w:spacing w:val="8"/>
      <w:lang w:eastAsia="en-US"/>
    </w:rPr>
  </w:style>
  <w:style w:type="paragraph" w:styleId="Rodap">
    <w:name w:val="footer"/>
    <w:basedOn w:val="Normal"/>
    <w:link w:val="RodapCarter"/>
    <w:pPr>
      <w:tabs>
        <w:tab w:val="center" w:pos="4153"/>
        <w:tab w:val="right" w:pos="8306"/>
      </w:tabs>
    </w:pPr>
  </w:style>
  <w:style w:type="character" w:customStyle="1" w:styleId="RodapCarter">
    <w:name w:val="Rodapé Caráter"/>
    <w:link w:val="Rodap"/>
    <w:uiPriority w:val="99"/>
    <w:rsid w:val="00EF31A7"/>
    <w:rPr>
      <w:rFonts w:ascii="Cambria" w:hAnsi="Cambria"/>
      <w:sz w:val="24"/>
    </w:rPr>
  </w:style>
  <w:style w:type="paragraph" w:styleId="Avanodecorpodetexto">
    <w:name w:val="Body Text Indent"/>
    <w:basedOn w:val="Normal"/>
    <w:pPr>
      <w:ind w:left="567"/>
    </w:pPr>
  </w:style>
  <w:style w:type="paragraph" w:styleId="Mapadodocumento">
    <w:name w:val="Document Map"/>
    <w:basedOn w:val="Normal"/>
    <w:link w:val="MapadodocumentoCarter"/>
    <w:pPr>
      <w:shd w:val="clear" w:color="auto" w:fill="000080"/>
    </w:pPr>
    <w:rPr>
      <w:rFonts w:ascii="Tahoma" w:hAnsi="Tahoma"/>
    </w:rPr>
  </w:style>
  <w:style w:type="paragraph" w:styleId="Legenda">
    <w:name w:val="caption"/>
    <w:basedOn w:val="Normal"/>
    <w:next w:val="Normal"/>
    <w:qFormat/>
    <w:rsid w:val="00E9035B"/>
    <w:pPr>
      <w:spacing w:after="0" w:line="240" w:lineRule="auto"/>
      <w:jc w:val="center"/>
    </w:pPr>
    <w:rPr>
      <w:rFonts w:ascii="Arial" w:hAnsi="Arial"/>
      <w:b/>
      <w:sz w:val="20"/>
    </w:rPr>
  </w:style>
  <w:style w:type="paragraph" w:styleId="Corpodetexto2">
    <w:name w:val="Body Text 2"/>
    <w:basedOn w:val="Normal"/>
    <w:rPr>
      <w:rFonts w:ascii="Arial" w:hAnsi="Arial"/>
    </w:rPr>
  </w:style>
  <w:style w:type="character" w:styleId="Nmerodepgina">
    <w:name w:val="page number"/>
    <w:basedOn w:val="Tipodeletrapredefinidodopargrafo"/>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Forte">
    <w:name w:val="Strong"/>
    <w:qFormat/>
    <w:rPr>
      <w:b/>
    </w:rPr>
  </w:style>
  <w:style w:type="paragraph" w:styleId="Avanodecorpodetexto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ndice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odetexto"/>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Cabealho"/>
    <w:next w:val="Cabealho"/>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ndice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ndice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ndice4">
    <w:name w:val="toc 4"/>
    <w:basedOn w:val="Normal"/>
    <w:next w:val="Normal"/>
    <w:autoRedefine/>
    <w:uiPriority w:val="39"/>
    <w:rsid w:val="00340C29"/>
    <w:pPr>
      <w:ind w:left="600"/>
    </w:pPr>
    <w:rPr>
      <w:b/>
    </w:rPr>
  </w:style>
  <w:style w:type="paragraph" w:styleId="ndice5">
    <w:name w:val="toc 5"/>
    <w:basedOn w:val="Normal"/>
    <w:next w:val="Normal"/>
    <w:autoRedefine/>
    <w:rsid w:val="00087C69"/>
    <w:pPr>
      <w:ind w:left="800"/>
    </w:pPr>
  </w:style>
  <w:style w:type="character" w:styleId="Hiperligao">
    <w:name w:val="Hyperlink"/>
    <w:uiPriority w:val="99"/>
    <w:rsid w:val="00087C69"/>
    <w:rPr>
      <w:color w:val="0000FF"/>
      <w:u w:val="single"/>
    </w:rPr>
  </w:style>
  <w:style w:type="table" w:styleId="TabelacomGrelha">
    <w:name w:val="Table Grid"/>
    <w:basedOn w:val="Tabela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egenda"/>
    <w:next w:val="Corpodetexto"/>
    <w:rsid w:val="008C389B"/>
  </w:style>
  <w:style w:type="paragraph" w:customStyle="1" w:styleId="MTDisplayEquation">
    <w:name w:val="MTDisplayEquation"/>
    <w:basedOn w:val="Corpodetexto"/>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ndice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Hiperligaovisitada">
    <w:name w:val="FollowedHyperlink"/>
    <w:rsid w:val="00EE3700"/>
    <w:rPr>
      <w:color w:val="954F72"/>
      <w:u w:val="single"/>
    </w:rPr>
  </w:style>
  <w:style w:type="paragraph" w:customStyle="1" w:styleId="PT">
    <w:name w:val="PT"/>
    <w:basedOn w:val="Textosimples"/>
    <w:link w:val="PTCarter"/>
    <w:qFormat/>
    <w:rsid w:val="009350A1"/>
    <w:pPr>
      <w:spacing w:line="360" w:lineRule="auto"/>
      <w:ind w:firstLine="0"/>
    </w:pPr>
    <w:rPr>
      <w:rFonts w:ascii="Arial" w:hAnsi="Arial"/>
    </w:rPr>
  </w:style>
  <w:style w:type="paragraph" w:styleId="Textosimples">
    <w:name w:val="Plain Text"/>
    <w:basedOn w:val="Normal"/>
    <w:link w:val="TextosimplesCarter"/>
    <w:rsid w:val="00681C11"/>
    <w:rPr>
      <w:rFonts w:ascii="Courier New" w:hAnsi="Courier New" w:cs="Courier New"/>
    </w:rPr>
  </w:style>
  <w:style w:type="character" w:customStyle="1" w:styleId="TextosimplesCarter">
    <w:name w:val="Texto simples Caráter"/>
    <w:link w:val="Textosimples"/>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odetexto3">
    <w:name w:val="Body Text 3"/>
    <w:basedOn w:val="Normal"/>
    <w:link w:val="Corpodetexto3Carter"/>
    <w:rsid w:val="00EE0569"/>
    <w:rPr>
      <w:sz w:val="16"/>
      <w:szCs w:val="16"/>
    </w:rPr>
  </w:style>
  <w:style w:type="character" w:customStyle="1" w:styleId="Corpodetexto3Carter">
    <w:name w:val="Corpo de texto 3 Caráter"/>
    <w:link w:val="Corpodetexto3"/>
    <w:rsid w:val="00EE0569"/>
    <w:rPr>
      <w:sz w:val="16"/>
      <w:szCs w:val="16"/>
      <w:lang w:eastAsia="en-US"/>
    </w:rPr>
  </w:style>
  <w:style w:type="paragraph" w:customStyle="1" w:styleId="HeadingBase">
    <w:name w:val="Heading Base"/>
    <w:basedOn w:val="Corpodetexto"/>
    <w:next w:val="Corpodetexto"/>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Avanodecorpodetexto3">
    <w:name w:val="Body Text Indent 3"/>
    <w:basedOn w:val="Normal"/>
    <w:link w:val="Avanodecorpodetexto3Carter"/>
    <w:rsid w:val="00EE0569"/>
    <w:pPr>
      <w:ind w:left="283"/>
    </w:pPr>
    <w:rPr>
      <w:sz w:val="16"/>
      <w:szCs w:val="16"/>
    </w:rPr>
  </w:style>
  <w:style w:type="character" w:customStyle="1" w:styleId="Avanodecorpodetexto3Carter">
    <w:name w:val="Avanço de corpo de texto 3 Caráter"/>
    <w:link w:val="Avanodecorpodetexto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odetexto"/>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odetexto"/>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a">
    <w:name w:val="Date"/>
    <w:basedOn w:val="Corpodetexto"/>
    <w:link w:val="DataCarter"/>
    <w:rsid w:val="00F55D95"/>
    <w:pPr>
      <w:keepNext/>
      <w:spacing w:after="220" w:line="240" w:lineRule="atLeast"/>
    </w:pPr>
    <w:rPr>
      <w:rFonts w:ascii="Garamond" w:hAnsi="Garamond"/>
      <w:szCs w:val="20"/>
    </w:rPr>
  </w:style>
  <w:style w:type="character" w:customStyle="1" w:styleId="DataCarter">
    <w:name w:val="Data Caráter"/>
    <w:link w:val="Data"/>
    <w:rsid w:val="00F55D95"/>
    <w:rPr>
      <w:rFonts w:ascii="Garamond" w:hAnsi="Garamond"/>
      <w:smallCaps/>
      <w:sz w:val="24"/>
    </w:rPr>
  </w:style>
  <w:style w:type="paragraph" w:customStyle="1" w:styleId="CityState">
    <w:name w:val="City/State"/>
    <w:basedOn w:val="Corpodetexto"/>
    <w:next w:val="Corpodetexto"/>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nfase">
    <w:name w:val="Emphasis"/>
    <w:qFormat/>
    <w:rsid w:val="00F55D95"/>
    <w:rPr>
      <w:rFonts w:ascii="Garamond" w:hAnsi="Garamond"/>
      <w:caps/>
      <w:spacing w:val="0"/>
      <w:sz w:val="18"/>
    </w:rPr>
  </w:style>
  <w:style w:type="character" w:customStyle="1" w:styleId="Job">
    <w:name w:val="Job"/>
    <w:basedOn w:val="Tipodeletrapredefinidodopargrafo"/>
    <w:rsid w:val="00F55D95"/>
  </w:style>
  <w:style w:type="paragraph" w:customStyle="1" w:styleId="PersonalData">
    <w:name w:val="Personal Data"/>
    <w:basedOn w:val="Corpodetexto"/>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Refdecomentrio">
    <w:name w:val="annotation reference"/>
    <w:rsid w:val="00F55D95"/>
    <w:rPr>
      <w:sz w:val="16"/>
    </w:rPr>
  </w:style>
  <w:style w:type="paragraph" w:styleId="Textodecomentrio">
    <w:name w:val="annotation text"/>
    <w:basedOn w:val="Normal"/>
    <w:link w:val="TextodecomentrioCarter"/>
    <w:rsid w:val="00F55D95"/>
    <w:rPr>
      <w:rFonts w:ascii="Garamond" w:hAnsi="Garamond"/>
    </w:rPr>
  </w:style>
  <w:style w:type="character" w:customStyle="1" w:styleId="TextodecomentrioCarter">
    <w:name w:val="Texto de comentário Caráter"/>
    <w:link w:val="Textodecomentrio"/>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ndicedeilustraes">
    <w:name w:val="table of figures"/>
    <w:aliases w:val="Fig."/>
    <w:basedOn w:val="Normal"/>
    <w:next w:val="Normal"/>
    <w:rsid w:val="00F55D95"/>
    <w:pPr>
      <w:ind w:left="440" w:hanging="440"/>
    </w:pPr>
    <w:rPr>
      <w:rFonts w:ascii="Garamond" w:hAnsi="Garamond"/>
      <w:sz w:val="22"/>
    </w:rPr>
  </w:style>
  <w:style w:type="paragraph" w:styleId="ndice7">
    <w:name w:val="toc 7"/>
    <w:basedOn w:val="Normal"/>
    <w:next w:val="Normal"/>
    <w:autoRedefine/>
    <w:rsid w:val="00F55D95"/>
    <w:pPr>
      <w:ind w:left="1320"/>
    </w:pPr>
    <w:rPr>
      <w:sz w:val="22"/>
      <w:szCs w:val="21"/>
    </w:rPr>
  </w:style>
  <w:style w:type="paragraph" w:styleId="ndice8">
    <w:name w:val="toc 8"/>
    <w:basedOn w:val="Normal"/>
    <w:next w:val="Normal"/>
    <w:autoRedefine/>
    <w:rsid w:val="00F55D95"/>
    <w:pPr>
      <w:ind w:left="1540"/>
    </w:pPr>
    <w:rPr>
      <w:sz w:val="22"/>
      <w:szCs w:val="21"/>
    </w:rPr>
  </w:style>
  <w:style w:type="paragraph" w:styleId="ndice9">
    <w:name w:val="toc 9"/>
    <w:basedOn w:val="Normal"/>
    <w:next w:val="Normal"/>
    <w:autoRedefine/>
    <w:rsid w:val="00F55D95"/>
    <w:pPr>
      <w:ind w:left="1760"/>
    </w:pPr>
    <w:rPr>
      <w:sz w:val="22"/>
      <w:szCs w:val="21"/>
    </w:rPr>
  </w:style>
  <w:style w:type="character" w:customStyle="1" w:styleId="PargrafodaListaCarter">
    <w:name w:val="Parágrafo da Lista Caráter"/>
    <w:link w:val="PargrafodaLista"/>
    <w:uiPriority w:val="34"/>
    <w:locked/>
    <w:rsid w:val="00391631"/>
    <w:rPr>
      <w:lang w:val="es-ES"/>
    </w:rPr>
  </w:style>
  <w:style w:type="paragraph" w:styleId="PargrafodaLista">
    <w:name w:val="List Paragraph"/>
    <w:basedOn w:val="Normal"/>
    <w:link w:val="PargrafodaListaCarter"/>
    <w:uiPriority w:val="34"/>
    <w:qFormat/>
    <w:rsid w:val="00391631"/>
    <w:pPr>
      <w:spacing w:after="160" w:line="256" w:lineRule="auto"/>
      <w:ind w:left="720"/>
      <w:contextualSpacing/>
    </w:pPr>
    <w:rPr>
      <w:lang w:val="es-ES"/>
    </w:rPr>
  </w:style>
  <w:style w:type="table" w:styleId="TabeladeGrelha4-Destaque5">
    <w:name w:val="Grid Table 4 Accent 5"/>
    <w:basedOn w:val="Tabela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Textodenotaderodap">
    <w:name w:val="footnote text"/>
    <w:basedOn w:val="Normal"/>
    <w:link w:val="TextodenotaderodapCarte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TextodenotaderodapCarter">
    <w:name w:val="Texto de nota de rodapé Caráter"/>
    <w:link w:val="Textodenotaderodap"/>
    <w:uiPriority w:val="99"/>
    <w:rsid w:val="00EF31A7"/>
    <w:rPr>
      <w:rFonts w:ascii="Calibri" w:eastAsia="Calibri" w:hAnsi="Calibri"/>
      <w:lang w:eastAsia="en-US"/>
    </w:rPr>
  </w:style>
  <w:style w:type="paragraph" w:styleId="Ttulo">
    <w:name w:val="Title"/>
    <w:basedOn w:val="Normal"/>
    <w:next w:val="Normal"/>
    <w:link w:val="TtuloCarte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tuloCarter">
    <w:name w:val="Título Caráter"/>
    <w:link w:val="Ttulo"/>
    <w:uiPriority w:val="10"/>
    <w:rsid w:val="00EF31A7"/>
    <w:rPr>
      <w:rFonts w:ascii="Cambria" w:hAnsi="Cambria"/>
      <w:spacing w:val="-10"/>
      <w:kern w:val="28"/>
      <w:sz w:val="56"/>
      <w:szCs w:val="56"/>
      <w:lang w:val="es-ES" w:eastAsia="en-US"/>
    </w:rPr>
  </w:style>
  <w:style w:type="paragraph" w:styleId="Assuntodecomentrio">
    <w:name w:val="annotation subject"/>
    <w:basedOn w:val="Textodecomentrio"/>
    <w:next w:val="Textodecomentrio"/>
    <w:link w:val="AssuntodecomentrioCarte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AssuntodecomentrioCarter">
    <w:name w:val="Assunto de comentário Caráter"/>
    <w:link w:val="Assuntodecomentrio"/>
    <w:uiPriority w:val="99"/>
    <w:rsid w:val="00EF31A7"/>
    <w:rPr>
      <w:rFonts w:ascii="Calibri" w:eastAsia="Calibri" w:hAnsi="Calibri"/>
      <w:b/>
      <w:bCs/>
      <w:lang w:val="es-ES" w:eastAsia="en-US"/>
    </w:rPr>
  </w:style>
  <w:style w:type="paragraph" w:styleId="Textodebalo">
    <w:name w:val="Balloon Text"/>
    <w:basedOn w:val="Normal"/>
    <w:link w:val="TextodebaloCarte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odebaloCarter">
    <w:name w:val="Texto de balão Caráter"/>
    <w:link w:val="Textodebalo"/>
    <w:rsid w:val="00EF31A7"/>
    <w:rPr>
      <w:rFonts w:ascii="Segoe UI" w:eastAsia="Calibri" w:hAnsi="Segoe UI" w:cs="Segoe UI"/>
      <w:sz w:val="18"/>
      <w:szCs w:val="18"/>
      <w:lang w:val="es-ES" w:eastAsia="en-US"/>
    </w:rPr>
  </w:style>
  <w:style w:type="paragraph" w:styleId="SemEspaamento">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Refdenotaderodap">
    <w:name w:val="footnote reference"/>
    <w:uiPriority w:val="99"/>
    <w:unhideWhenUsed/>
    <w:rsid w:val="00EF31A7"/>
    <w:rPr>
      <w:vertAlign w:val="superscript"/>
    </w:rPr>
  </w:style>
  <w:style w:type="character" w:styleId="nfaseDiscreta">
    <w:name w:val="Subtle Emphasis"/>
    <w:uiPriority w:val="19"/>
    <w:qFormat/>
    <w:rsid w:val="00EF31A7"/>
    <w:rPr>
      <w:i/>
      <w:iCs/>
      <w:color w:val="404040"/>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eladeGrelha5Escura-Destaque5">
    <w:name w:val="Grid Table 5 Dark Accent 5"/>
    <w:basedOn w:val="Tabela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aClara">
    <w:name w:val="Light List"/>
    <w:basedOn w:val="Tabela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MarcadordePosio">
    <w:name w:val="Placeholder Text"/>
    <w:basedOn w:val="Tipodeletrapredefinidodopargrafo"/>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odetextoCarter"/>
    <w:link w:val="HeadingBase"/>
    <w:rsid w:val="00012632"/>
    <w:rPr>
      <w:rFonts w:ascii="Garamond" w:hAnsi="Garamond"/>
      <w:caps/>
      <w:smallCaps/>
      <w:sz w:val="24"/>
      <w:szCs w:val="24"/>
    </w:rPr>
  </w:style>
  <w:style w:type="numbering" w:customStyle="1" w:styleId="Estilo1">
    <w:name w:val="Estilo1"/>
    <w:rsid w:val="00012632"/>
    <w:pPr>
      <w:numPr>
        <w:numId w:val="8"/>
      </w:numPr>
    </w:pPr>
  </w:style>
  <w:style w:type="character" w:customStyle="1" w:styleId="MTDisplayEquationCarcter">
    <w:name w:val="MTDisplayEquation Carácter"/>
    <w:basedOn w:val="Tipodeletrapredefinidodopargrafo"/>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MapadodocumentoCarter">
    <w:name w:val="Mapa do documento Caráter"/>
    <w:link w:val="Mapadodocumento"/>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MenoNoResolvida">
    <w:name w:val="Unresolved Mention"/>
    <w:basedOn w:val="Tipodeletrapredefinidodopargrafo"/>
    <w:uiPriority w:val="99"/>
    <w:semiHidden/>
    <w:unhideWhenUsed/>
    <w:rsid w:val="0083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587277459">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9174634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415082963">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712923587">
      <w:bodyDiv w:val="1"/>
      <w:marLeft w:val="0"/>
      <w:marRight w:val="0"/>
      <w:marTop w:val="0"/>
      <w:marBottom w:val="0"/>
      <w:divBdr>
        <w:top w:val="none" w:sz="0" w:space="0" w:color="auto"/>
        <w:left w:val="none" w:sz="0" w:space="0" w:color="auto"/>
        <w:bottom w:val="none" w:sz="0" w:space="0" w:color="auto"/>
        <w:right w:val="none" w:sz="0" w:space="0" w:color="auto"/>
      </w:divBdr>
      <w:divsChild>
        <w:div w:id="524249158">
          <w:marLeft w:val="0"/>
          <w:marRight w:val="0"/>
          <w:marTop w:val="0"/>
          <w:marBottom w:val="0"/>
          <w:divBdr>
            <w:top w:val="none" w:sz="0" w:space="0" w:color="auto"/>
            <w:left w:val="none" w:sz="0" w:space="0" w:color="auto"/>
            <w:bottom w:val="none" w:sz="0" w:space="0" w:color="auto"/>
            <w:right w:val="none" w:sz="0" w:space="0" w:color="auto"/>
          </w:divBdr>
        </w:div>
      </w:divsChild>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sChild>
        <w:div w:id="1778213290">
          <w:marLeft w:val="0"/>
          <w:marRight w:val="0"/>
          <w:marTop w:val="0"/>
          <w:marBottom w:val="0"/>
          <w:divBdr>
            <w:top w:val="none" w:sz="0" w:space="0" w:color="auto"/>
            <w:left w:val="none" w:sz="0" w:space="0" w:color="auto"/>
            <w:bottom w:val="none" w:sz="0" w:space="0" w:color="auto"/>
            <w:right w:val="none" w:sz="0" w:space="0" w:color="auto"/>
          </w:divBdr>
          <w:divsChild>
            <w:div w:id="1950353578">
              <w:marLeft w:val="0"/>
              <w:marRight w:val="0"/>
              <w:marTop w:val="0"/>
              <w:marBottom w:val="0"/>
              <w:divBdr>
                <w:top w:val="none" w:sz="0" w:space="0" w:color="auto"/>
                <w:left w:val="none" w:sz="0" w:space="0" w:color="auto"/>
                <w:bottom w:val="none" w:sz="0" w:space="0" w:color="auto"/>
                <w:right w:val="none" w:sz="0" w:space="0" w:color="auto"/>
              </w:divBdr>
              <w:divsChild>
                <w:div w:id="606545485">
                  <w:marLeft w:val="0"/>
                  <w:marRight w:val="0"/>
                  <w:marTop w:val="0"/>
                  <w:marBottom w:val="0"/>
                  <w:divBdr>
                    <w:top w:val="none" w:sz="0" w:space="0" w:color="auto"/>
                    <w:left w:val="none" w:sz="0" w:space="0" w:color="auto"/>
                    <w:bottom w:val="none" w:sz="0" w:space="0" w:color="auto"/>
                    <w:right w:val="none" w:sz="0" w:space="0" w:color="auto"/>
                  </w:divBdr>
                  <w:divsChild>
                    <w:div w:id="464808982">
                      <w:marLeft w:val="0"/>
                      <w:marRight w:val="0"/>
                      <w:marTop w:val="0"/>
                      <w:marBottom w:val="0"/>
                      <w:divBdr>
                        <w:top w:val="none" w:sz="0" w:space="0" w:color="auto"/>
                        <w:left w:val="none" w:sz="0" w:space="0" w:color="auto"/>
                        <w:bottom w:val="none" w:sz="0" w:space="0" w:color="auto"/>
                        <w:right w:val="none" w:sz="0" w:space="0" w:color="auto"/>
                      </w:divBdr>
                      <w:divsChild>
                        <w:div w:id="325017704">
                          <w:marLeft w:val="0"/>
                          <w:marRight w:val="0"/>
                          <w:marTop w:val="0"/>
                          <w:marBottom w:val="0"/>
                          <w:divBdr>
                            <w:top w:val="none" w:sz="0" w:space="0" w:color="auto"/>
                            <w:left w:val="none" w:sz="0" w:space="0" w:color="auto"/>
                            <w:bottom w:val="none" w:sz="0" w:space="0" w:color="auto"/>
                            <w:right w:val="none" w:sz="0" w:space="0" w:color="auto"/>
                          </w:divBdr>
                          <w:divsChild>
                            <w:div w:id="246498593">
                              <w:marLeft w:val="0"/>
                              <w:marRight w:val="0"/>
                              <w:marTop w:val="0"/>
                              <w:marBottom w:val="0"/>
                              <w:divBdr>
                                <w:top w:val="none" w:sz="0" w:space="0" w:color="auto"/>
                                <w:left w:val="none" w:sz="0" w:space="0" w:color="auto"/>
                                <w:bottom w:val="none" w:sz="0" w:space="0" w:color="auto"/>
                                <w:right w:val="none" w:sz="0" w:space="0" w:color="auto"/>
                              </w:divBdr>
                              <w:divsChild>
                                <w:div w:id="1472480741">
                                  <w:marLeft w:val="0"/>
                                  <w:marRight w:val="0"/>
                                  <w:marTop w:val="0"/>
                                  <w:marBottom w:val="0"/>
                                  <w:divBdr>
                                    <w:top w:val="none" w:sz="0" w:space="0" w:color="auto"/>
                                    <w:left w:val="none" w:sz="0" w:space="0" w:color="auto"/>
                                    <w:bottom w:val="none" w:sz="0" w:space="0" w:color="auto"/>
                                    <w:right w:val="none" w:sz="0" w:space="0" w:color="auto"/>
                                  </w:divBdr>
                                  <w:divsChild>
                                    <w:div w:id="1840659913">
                                      <w:marLeft w:val="0"/>
                                      <w:marRight w:val="0"/>
                                      <w:marTop w:val="0"/>
                                      <w:marBottom w:val="0"/>
                                      <w:divBdr>
                                        <w:top w:val="none" w:sz="0" w:space="0" w:color="auto"/>
                                        <w:left w:val="none" w:sz="0" w:space="0" w:color="auto"/>
                                        <w:bottom w:val="none" w:sz="0" w:space="0" w:color="auto"/>
                                        <w:right w:val="none" w:sz="0" w:space="0" w:color="auto"/>
                                      </w:divBdr>
                                      <w:divsChild>
                                        <w:div w:id="611329273">
                                          <w:marLeft w:val="0"/>
                                          <w:marRight w:val="0"/>
                                          <w:marTop w:val="0"/>
                                          <w:marBottom w:val="0"/>
                                          <w:divBdr>
                                            <w:top w:val="none" w:sz="0" w:space="0" w:color="auto"/>
                                            <w:left w:val="none" w:sz="0" w:space="0" w:color="auto"/>
                                            <w:bottom w:val="none" w:sz="0" w:space="0" w:color="auto"/>
                                            <w:right w:val="none" w:sz="0" w:space="0" w:color="auto"/>
                                          </w:divBdr>
                                          <w:divsChild>
                                            <w:div w:id="1078331327">
                                              <w:marLeft w:val="0"/>
                                              <w:marRight w:val="0"/>
                                              <w:marTop w:val="0"/>
                                              <w:marBottom w:val="0"/>
                                              <w:divBdr>
                                                <w:top w:val="none" w:sz="0" w:space="0" w:color="auto"/>
                                                <w:left w:val="none" w:sz="0" w:space="0" w:color="auto"/>
                                                <w:bottom w:val="none" w:sz="0" w:space="0" w:color="auto"/>
                                                <w:right w:val="none" w:sz="0" w:space="0" w:color="auto"/>
                                              </w:divBdr>
                                              <w:divsChild>
                                                <w:div w:id="2002998263">
                                                  <w:marLeft w:val="0"/>
                                                  <w:marRight w:val="0"/>
                                                  <w:marTop w:val="0"/>
                                                  <w:marBottom w:val="0"/>
                                                  <w:divBdr>
                                                    <w:top w:val="none" w:sz="0" w:space="0" w:color="auto"/>
                                                    <w:left w:val="none" w:sz="0" w:space="0" w:color="auto"/>
                                                    <w:bottom w:val="none" w:sz="0" w:space="0" w:color="auto"/>
                                                    <w:right w:val="none" w:sz="0" w:space="0" w:color="auto"/>
                                                  </w:divBdr>
                                                  <w:divsChild>
                                                    <w:div w:id="1125469212">
                                                      <w:marLeft w:val="0"/>
                                                      <w:marRight w:val="0"/>
                                                      <w:marTop w:val="0"/>
                                                      <w:marBottom w:val="0"/>
                                                      <w:divBdr>
                                                        <w:top w:val="none" w:sz="0" w:space="0" w:color="auto"/>
                                                        <w:left w:val="none" w:sz="0" w:space="0" w:color="auto"/>
                                                        <w:bottom w:val="none" w:sz="0" w:space="0" w:color="auto"/>
                                                        <w:right w:val="none" w:sz="0" w:space="0" w:color="auto"/>
                                                      </w:divBdr>
                                                      <w:divsChild>
                                                        <w:div w:id="2140803949">
                                                          <w:marLeft w:val="0"/>
                                                          <w:marRight w:val="0"/>
                                                          <w:marTop w:val="0"/>
                                                          <w:marBottom w:val="0"/>
                                                          <w:divBdr>
                                                            <w:top w:val="none" w:sz="0" w:space="0" w:color="auto"/>
                                                            <w:left w:val="none" w:sz="0" w:space="0" w:color="auto"/>
                                                            <w:bottom w:val="none" w:sz="0" w:space="0" w:color="auto"/>
                                                            <w:right w:val="none" w:sz="0" w:space="0" w:color="auto"/>
                                                          </w:divBdr>
                                                          <w:divsChild>
                                                            <w:div w:id="1258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9762199">
          <w:marLeft w:val="0"/>
          <w:marRight w:val="0"/>
          <w:marTop w:val="0"/>
          <w:marBottom w:val="0"/>
          <w:divBdr>
            <w:top w:val="none" w:sz="0" w:space="0" w:color="auto"/>
            <w:left w:val="none" w:sz="0" w:space="0" w:color="auto"/>
            <w:bottom w:val="none" w:sz="0" w:space="0" w:color="auto"/>
            <w:right w:val="none" w:sz="0" w:space="0" w:color="auto"/>
          </w:divBdr>
        </w:div>
      </w:divsChild>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duino.cc/en/Main/Software"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python.org/downloads/" TargetMode="External"/><Relationship Id="rId34" Type="http://schemas.openxmlformats.org/officeDocument/2006/relationships/image" Target="media/image14.png"/><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noip.com/" TargetMode="External"/><Relationship Id="rId40" Type="http://schemas.openxmlformats.org/officeDocument/2006/relationships/hyperlink" Target="https://pt.wikipedia.org/wiki/Lista_de_portas_dos_protocolos_TCP_e_UD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arduino.esp8266.com/stable/package_esp8266com_index.json"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google.com"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wch.cn/download/CH341SER_EXE.html" TargetMode="External"/><Relationship Id="rId33" Type="http://schemas.openxmlformats.org/officeDocument/2006/relationships/image" Target="media/image13.png"/><Relationship Id="rId38"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ADF8638D3574DA2B08ABDFF27A1EE" ma:contentTypeVersion="10" ma:contentTypeDescription="Create a new document." ma:contentTypeScope="" ma:versionID="3c89cadb2ef348a5981013dac62623e0">
  <xsd:schema xmlns:xsd="http://www.w3.org/2001/XMLSchema" xmlns:xs="http://www.w3.org/2001/XMLSchema" xmlns:p="http://schemas.microsoft.com/office/2006/metadata/properties" xmlns:ns3="9f1dfbb7-8e84-4fed-837e-017db81d611f" xmlns:ns4="3c2dd6b2-9f4a-42ef-9fff-84202031d782" targetNamespace="http://schemas.microsoft.com/office/2006/metadata/properties" ma:root="true" ma:fieldsID="67239ed586139529565ed280bded4a48" ns3:_="" ns4:_="">
    <xsd:import namespace="9f1dfbb7-8e84-4fed-837e-017db81d611f"/>
    <xsd:import namespace="3c2dd6b2-9f4a-42ef-9fff-84202031d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dfbb7-8e84-4fed-837e-017db81d61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dd6b2-9f4a-42ef-9fff-84202031d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qt19</b:Tag>
    <b:SourceType>InternetSite</b:SourceType>
    <b:Guid>{51A6F34C-E954-4724-B41B-3F86E76F895B}</b:Guid>
    <b:Title>mqtt.org</b:Title>
    <b:Year>2019</b:Year>
    <b:InternetSiteTitle>Frequently Asked Questions</b:InternetSiteTitle>
    <b:Month>Outubro</b:Month>
    <b:Day>17</b:Day>
    <b:URL>http://mqtt.org/faq</b:URL>
    <b:RefOrder>1</b:RefOrder>
  </b:Source>
</b:Sources>
</file>

<file path=customXml/itemProps1.xml><?xml version="1.0" encoding="utf-8"?>
<ds:datastoreItem xmlns:ds="http://schemas.openxmlformats.org/officeDocument/2006/customXml" ds:itemID="{A70FDFBE-AF9B-4697-99B7-9F8823297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E8984-12F5-4FF9-B3CC-066F7070C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dfbb7-8e84-4fed-837e-017db81d611f"/>
    <ds:schemaRef ds:uri="3c2dd6b2-9f4a-42ef-9fff-84202031d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7DAB3-CD68-423E-897C-B1CBAF33B776}">
  <ds:schemaRefs>
    <ds:schemaRef ds:uri="http://schemas.microsoft.com/sharepoint/v3/contenttype/forms"/>
  </ds:schemaRefs>
</ds:datastoreItem>
</file>

<file path=customXml/itemProps4.xml><?xml version="1.0" encoding="utf-8"?>
<ds:datastoreItem xmlns:ds="http://schemas.openxmlformats.org/officeDocument/2006/customXml" ds:itemID="{F17C2150-C55C-46AA-836D-5AC1187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247</Words>
  <Characters>12139</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Superior de Tecnologia</vt:lpstr>
      <vt:lpstr>Escola Superior de Tecnologia</vt:lpstr>
    </vt:vector>
  </TitlesOfParts>
  <Company>EST IPCB</Company>
  <LinksUpToDate>false</LinksUpToDate>
  <CharactersWithSpaces>14358</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Fábio Gonçalves</cp:lastModifiedBy>
  <cp:revision>10</cp:revision>
  <cp:lastPrinted>2018-12-04T11:02:00Z</cp:lastPrinted>
  <dcterms:created xsi:type="dcterms:W3CDTF">2019-10-06T17:25:00Z</dcterms:created>
  <dcterms:modified xsi:type="dcterms:W3CDTF">2019-10-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14ADF8638D3574DA2B08ABDFF27A1EE</vt:lpwstr>
  </property>
</Properties>
</file>